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A19" w:rsidRPr="00272DA6" w:rsidRDefault="008B7A19">
      <w:pPr>
        <w:widowControl w:val="0"/>
        <w:autoSpaceDE w:val="0"/>
        <w:autoSpaceDN w:val="0"/>
        <w:adjustRightInd w:val="0"/>
      </w:pPr>
    </w:p>
    <w:p w:rsidR="008B7A19" w:rsidRPr="0023597A" w:rsidRDefault="008B7A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7"/>
      <w:bookmarkEnd w:id="0"/>
      <w:r>
        <w:rPr>
          <w:rFonts w:ascii="Times New Roman" w:hAnsi="Times New Roman" w:cs="Times New Roman"/>
          <w:sz w:val="28"/>
          <w:szCs w:val="28"/>
        </w:rPr>
        <w:t>Отчет о выполнении п</w:t>
      </w:r>
      <w:r w:rsidRPr="0023597A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B7A19" w:rsidRPr="0023597A" w:rsidRDefault="008B7A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3597A">
        <w:rPr>
          <w:rFonts w:ascii="Times New Roman" w:hAnsi="Times New Roman" w:cs="Times New Roman"/>
          <w:sz w:val="28"/>
          <w:szCs w:val="28"/>
        </w:rPr>
        <w:t>ервоочередных мероприятий по обеспечению</w:t>
      </w:r>
    </w:p>
    <w:p w:rsidR="008B7A19" w:rsidRPr="0023597A" w:rsidRDefault="008B7A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3597A">
        <w:rPr>
          <w:rFonts w:ascii="Times New Roman" w:hAnsi="Times New Roman" w:cs="Times New Roman"/>
          <w:sz w:val="28"/>
          <w:szCs w:val="28"/>
        </w:rPr>
        <w:t>стойчивого развития экономики и социальной стабильности</w:t>
      </w:r>
    </w:p>
    <w:p w:rsidR="008B7A19" w:rsidRDefault="008B7A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</w:t>
      </w:r>
      <w:r w:rsidRPr="0023597A">
        <w:rPr>
          <w:rFonts w:ascii="Times New Roman" w:hAnsi="Times New Roman" w:cs="Times New Roman"/>
          <w:sz w:val="28"/>
          <w:szCs w:val="28"/>
        </w:rPr>
        <w:t>ерезов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3597A">
        <w:rPr>
          <w:rFonts w:ascii="Times New Roman" w:hAnsi="Times New Roman" w:cs="Times New Roman"/>
          <w:sz w:val="28"/>
          <w:szCs w:val="28"/>
        </w:rPr>
        <w:t>ом городском округе в 2015 году и на 2016 - 2017 годы</w:t>
      </w:r>
    </w:p>
    <w:p w:rsidR="002B4327" w:rsidRPr="002B4327" w:rsidRDefault="002B432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4327">
        <w:rPr>
          <w:rFonts w:ascii="Times New Roman" w:hAnsi="Times New Roman" w:cs="Times New Roman"/>
          <w:sz w:val="28"/>
          <w:szCs w:val="28"/>
          <w:u w:val="single"/>
        </w:rPr>
        <w:t xml:space="preserve">за </w:t>
      </w:r>
      <w:r w:rsidR="00810C07">
        <w:rPr>
          <w:rFonts w:ascii="Times New Roman" w:hAnsi="Times New Roman" w:cs="Times New Roman"/>
          <w:sz w:val="28"/>
          <w:szCs w:val="28"/>
          <w:u w:val="single"/>
        </w:rPr>
        <w:t>1 квартал</w:t>
      </w:r>
      <w:r w:rsidRPr="002B4327">
        <w:rPr>
          <w:rFonts w:ascii="Times New Roman" w:hAnsi="Times New Roman" w:cs="Times New Roman"/>
          <w:sz w:val="28"/>
          <w:szCs w:val="28"/>
          <w:u w:val="single"/>
        </w:rPr>
        <w:t xml:space="preserve"> 201</w:t>
      </w:r>
      <w:r w:rsidR="00810C07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2B4327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8B7A19" w:rsidRPr="00272DA6" w:rsidRDefault="008B7A19">
      <w:pPr>
        <w:widowControl w:val="0"/>
        <w:autoSpaceDE w:val="0"/>
        <w:autoSpaceDN w:val="0"/>
        <w:adjustRightInd w:val="0"/>
      </w:pPr>
    </w:p>
    <w:tbl>
      <w:tblPr>
        <w:tblW w:w="3159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7"/>
        <w:gridCol w:w="56"/>
        <w:gridCol w:w="3069"/>
        <w:gridCol w:w="1776"/>
        <w:gridCol w:w="1155"/>
        <w:gridCol w:w="2023"/>
        <w:gridCol w:w="1701"/>
        <w:gridCol w:w="100"/>
        <w:gridCol w:w="751"/>
        <w:gridCol w:w="3970"/>
        <w:gridCol w:w="2353"/>
        <w:gridCol w:w="2336"/>
        <w:gridCol w:w="2336"/>
        <w:gridCol w:w="2336"/>
        <w:gridCol w:w="2336"/>
        <w:gridCol w:w="2336"/>
        <w:gridCol w:w="2336"/>
      </w:tblGrid>
      <w:tr w:rsidR="008B7A19" w:rsidRPr="0008066F" w:rsidTr="00D203DF">
        <w:trPr>
          <w:gridAfter w:val="7"/>
          <w:wAfter w:w="16369" w:type="dxa"/>
          <w:trHeight w:val="886"/>
        </w:trPr>
        <w:tc>
          <w:tcPr>
            <w:tcW w:w="68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08066F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8B7A19" w:rsidRPr="0008066F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8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6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08066F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08066F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документа (проект)</w:t>
            </w:r>
          </w:p>
        </w:tc>
        <w:tc>
          <w:tcPr>
            <w:tcW w:w="115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08066F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20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08066F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55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08066F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и объем финансирования в 2015 - 2017 годах, млн. руб. (оценка) </w:t>
            </w:r>
            <w:hyperlink w:anchor="Par1268" w:history="1">
              <w:r w:rsidRPr="0008066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97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08066F" w:rsidRDefault="008B7A19" w:rsidP="0063767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мероприятий </w:t>
            </w:r>
          </w:p>
          <w:p w:rsidR="008B7A19" w:rsidRPr="0008066F" w:rsidRDefault="008B7A19" w:rsidP="001A2C4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</w:t>
            </w:r>
            <w:r w:rsidR="001A2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кварта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1A2C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3F7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8B7A19" w:rsidRPr="0008066F" w:rsidTr="00386C3C">
        <w:trPr>
          <w:gridAfter w:val="7"/>
          <w:wAfter w:w="16369" w:type="dxa"/>
          <w:trHeight w:val="28"/>
        </w:trPr>
        <w:tc>
          <w:tcPr>
            <w:tcW w:w="15228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08066F" w:rsidRDefault="008B7A1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Par56"/>
            <w:bookmarkEnd w:id="1"/>
            <w:r w:rsidRPr="0008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Активизация экономического роста</w:t>
            </w:r>
          </w:p>
        </w:tc>
      </w:tr>
      <w:tr w:rsidR="008B7A19" w:rsidRPr="0008066F" w:rsidTr="00386C3C">
        <w:trPr>
          <w:gridAfter w:val="7"/>
          <w:wAfter w:w="16369" w:type="dxa"/>
          <w:trHeight w:val="76"/>
        </w:trPr>
        <w:tc>
          <w:tcPr>
            <w:tcW w:w="15228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08066F" w:rsidRDefault="008B7A1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Par57"/>
            <w:bookmarkEnd w:id="2"/>
            <w:r w:rsidRPr="0008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ы по </w:t>
            </w:r>
            <w:proofErr w:type="spellStart"/>
            <w:r w:rsidRPr="0008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портозамещению</w:t>
            </w:r>
            <w:proofErr w:type="spellEnd"/>
            <w:r w:rsidRPr="0008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ддержке </w:t>
            </w:r>
            <w:proofErr w:type="spellStart"/>
            <w:r w:rsidRPr="0008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ырьевого</w:t>
            </w:r>
            <w:proofErr w:type="spellEnd"/>
            <w:r w:rsidRPr="000806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порта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приоритета товарам отечественного производства в процессе осуществления закупок для муниципальных нужд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BA7A21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муниципальных закупок администрации Березовского городского округа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6506A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Приоритет товарам отечественного производства в процессе осуществления закупок для муниципальных нужд предоста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Приказом Министерства экономического развития РФ от 25.03.2014 № 155 «Об условиях допуска товаров, происходящих из иностранных государств, для целей осуществления закупок товаров, работ, услуг для</w:t>
            </w:r>
            <w:proofErr w:type="gramEnd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государственных и муниципальных 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ужд». За </w:t>
            </w:r>
            <w:r w:rsidR="003B79A6" w:rsidRPr="001504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B5A7D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F2E3B" w:rsidRPr="001504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о </w:t>
            </w:r>
            <w:r w:rsidR="003B79A6" w:rsidRPr="001504A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аукцион</w:t>
            </w:r>
            <w:r w:rsidR="003B79A6" w:rsidRPr="001504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с предоставлением приоритета российским товарам на общую сумму </w:t>
            </w:r>
            <w:r w:rsidR="00AB5A7D" w:rsidRPr="00150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B79A6" w:rsidRPr="001504A0">
              <w:rPr>
                <w:rFonts w:ascii="Times New Roman" w:hAnsi="Times New Roman" w:cs="Times New Roman"/>
                <w:sz w:val="24"/>
                <w:szCs w:val="24"/>
              </w:rPr>
              <w:t>955,4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заключен</w:t>
            </w:r>
            <w:r w:rsidR="00AB5A7D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9A6" w:rsidRPr="001504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на поставку российских товаров на сумму </w:t>
            </w:r>
            <w:r w:rsidR="006506A6" w:rsidRPr="001504A0">
              <w:rPr>
                <w:rFonts w:ascii="Times New Roman" w:hAnsi="Times New Roman" w:cs="Times New Roman"/>
                <w:sz w:val="24"/>
                <w:szCs w:val="24"/>
              </w:rPr>
              <w:t>2157,0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E07747" w:rsidRPr="001504A0" w:rsidRDefault="00E07747" w:rsidP="00E07747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504A0">
              <w:rPr>
                <w:rFonts w:ascii="Times New Roman" w:hAnsi="Times New Roman"/>
                <w:sz w:val="24"/>
                <w:szCs w:val="24"/>
              </w:rPr>
              <w:t>За 1 квартал 2017 года проведено 6 аукционов с предоставлением приоритета российским товарам на общую сумму 461,2 тыс. руб., заключено 3 контракта на поставку российских товаров на сумму 197,8 тыс. руб.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реализация комплекса мер по созданию условий для реализации продовольственных товаров местных товаропроизводителей на территории Березовского городского округа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5 - 2017 годов а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экономики и прогнозирования администрации Березовского городского округа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5F1C23">
            <w:pPr>
              <w:pStyle w:val="a5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Березовского городского округа от</w:t>
            </w:r>
            <w:r w:rsidR="002B48B4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2B48B4" w:rsidRPr="00150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B48B4" w:rsidRPr="001504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B48B4" w:rsidRPr="001504A0">
              <w:rPr>
                <w:rFonts w:ascii="Times New Roman" w:hAnsi="Times New Roman" w:cs="Times New Roman"/>
                <w:sz w:val="24"/>
                <w:szCs w:val="24"/>
              </w:rPr>
              <w:t>749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«О проведении ярмарок на  территории Березовского городского округа в 201</w:t>
            </w:r>
            <w:r w:rsidR="002B48B4" w:rsidRPr="001504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году» утвержден План  организации и проведения ярмарок.</w:t>
            </w:r>
          </w:p>
          <w:p w:rsidR="008B7A19" w:rsidRPr="001504A0" w:rsidRDefault="008B7A19" w:rsidP="00CC387B">
            <w:pPr>
              <w:pStyle w:val="a5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и сельских населенных пунктах в соответствии со Схемой размещения нестационарных торговых объектов выделено 9 земельных участков на </w:t>
            </w:r>
            <w:r w:rsidR="002B48B4" w:rsidRPr="001504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7 торговых мест для реализации населением  излишков продукции личных подсобных хозяйств.</w:t>
            </w:r>
          </w:p>
          <w:p w:rsidR="000E0078" w:rsidRPr="001504A0" w:rsidRDefault="000E0078" w:rsidP="00CC387B">
            <w:pPr>
              <w:pStyle w:val="a5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Березовского городского округа от 19.12.2013 № 765-1 выделен земельный участок площадью 18,0 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кв</w:t>
            </w:r>
            <w:proofErr w:type="gram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для  размещения  сельскохозяйственного рынка.</w:t>
            </w:r>
            <w:bookmarkStart w:id="3" w:name="_GoBack"/>
            <w:bookmarkEnd w:id="3"/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  <w:trHeight w:val="275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увеличения </w:t>
            </w: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мов</w:t>
            </w:r>
            <w:r w:rsidRPr="001504A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а</w:t>
            </w:r>
            <w:r w:rsidRPr="001504A0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льскохозяйственной продукции</w:t>
            </w: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одуктов питания местных товаропроизводителей 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экономики и прогнозирования администрации Березовского городского округа</w:t>
            </w: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1033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программы 11 «Устойчивое развитие сельских территорий на 2014-2017 годы и на период до 2020 года» по мероприятию  «Создание условий для расширения рынка </w:t>
            </w:r>
            <w:r w:rsidR="00B61D3B" w:rsidRPr="001504A0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й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в Березовском городском округе» </w:t>
            </w:r>
            <w:r w:rsidR="00737D74" w:rsidRPr="001504A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737D74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январь-март 2017 года </w:t>
            </w:r>
            <w:r w:rsidR="001B4297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D3B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а работа по сохранению поголовья КРС в личных подсобных хозяйствах: по </w:t>
            </w:r>
            <w:r w:rsidR="001B4297" w:rsidRPr="001504A0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B61D3B" w:rsidRPr="001504A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B4297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1B4297" w:rsidRPr="001504A0">
              <w:rPr>
                <w:rFonts w:ascii="Times New Roman" w:hAnsi="Times New Roman" w:cs="Times New Roman"/>
                <w:sz w:val="24"/>
                <w:szCs w:val="24"/>
              </w:rPr>
              <w:t>Племцентром</w:t>
            </w:r>
            <w:proofErr w:type="spellEnd"/>
            <w:r w:rsidR="001B4297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37D74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от 02.02.2017 №179 </w:t>
            </w:r>
            <w:r w:rsidR="001B4297" w:rsidRPr="001504A0">
              <w:rPr>
                <w:rFonts w:ascii="Times New Roman" w:hAnsi="Times New Roman" w:cs="Times New Roman"/>
                <w:sz w:val="24"/>
                <w:szCs w:val="24"/>
              </w:rPr>
              <w:t>приобр</w:t>
            </w:r>
            <w:r w:rsidR="00794C2C" w:rsidRPr="001504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620D" w:rsidRPr="001504A0">
              <w:rPr>
                <w:rFonts w:ascii="Times New Roman" w:hAnsi="Times New Roman" w:cs="Times New Roman"/>
                <w:sz w:val="24"/>
                <w:szCs w:val="24"/>
              </w:rPr>
              <w:t>тено сперм</w:t>
            </w:r>
            <w:r w:rsidR="00185F94" w:rsidRPr="001504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0620D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быков-производителей </w:t>
            </w:r>
            <w:r w:rsidR="00737D74" w:rsidRPr="001504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0620D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доз</w:t>
            </w:r>
            <w:r w:rsidR="00737D74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молочного направления на сумму</w:t>
            </w:r>
            <w:proofErr w:type="gramEnd"/>
            <w:r w:rsidR="00737D74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1,2 тыс</w:t>
            </w:r>
            <w:proofErr w:type="gramStart"/>
            <w:r w:rsidR="00737D74" w:rsidRPr="001504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37D74" w:rsidRPr="001504A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30620D" w:rsidRPr="00150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7D74" w:rsidRPr="001504A0">
              <w:rPr>
                <w:rFonts w:ascii="Times New Roman" w:hAnsi="Times New Roman" w:cs="Times New Roman"/>
                <w:sz w:val="24"/>
                <w:szCs w:val="24"/>
              </w:rPr>
              <w:t>3 дозы мясного направления на сумму 0,5</w:t>
            </w:r>
            <w:r w:rsidR="0030620D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D74" w:rsidRPr="001504A0">
              <w:rPr>
                <w:rFonts w:ascii="Times New Roman" w:hAnsi="Times New Roman" w:cs="Times New Roman"/>
                <w:sz w:val="24"/>
                <w:szCs w:val="24"/>
              </w:rPr>
              <w:t>тыс.руб.,</w:t>
            </w:r>
            <w:r w:rsidR="00794C2C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жидкого азота </w:t>
            </w:r>
            <w:r w:rsidR="00737D74" w:rsidRPr="001504A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0620D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  <w:r w:rsidR="00737D74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 w:rsidR="006E43C1" w:rsidRPr="001504A0">
              <w:rPr>
                <w:rFonts w:ascii="Times New Roman" w:hAnsi="Times New Roman" w:cs="Times New Roman"/>
                <w:sz w:val="24"/>
                <w:szCs w:val="24"/>
              </w:rPr>
              <w:t>0,6 тыс</w:t>
            </w:r>
            <w:r w:rsidR="00185F94" w:rsidRPr="00150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43C1" w:rsidRPr="001504A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 w:rsidR="00794C2C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F94" w:rsidRPr="001504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4C2C" w:rsidRPr="001504A0">
              <w:rPr>
                <w:rFonts w:ascii="Times New Roman" w:hAnsi="Times New Roman" w:cs="Times New Roman"/>
                <w:sz w:val="24"/>
                <w:szCs w:val="24"/>
              </w:rPr>
              <w:t>несены изменения</w:t>
            </w:r>
            <w:r w:rsidR="0030620D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4C2C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hyperlink w:anchor="Par103" w:history="1">
              <w:r w:rsidR="00F52253" w:rsidRPr="001504A0">
                <w:rPr>
                  <w:rFonts w:ascii="Times New Roman" w:hAnsi="Times New Roman" w:cs="Times New Roman"/>
                  <w:sz w:val="24"/>
                  <w:szCs w:val="24"/>
                </w:rPr>
                <w:t>Порядок</w:t>
              </w:r>
            </w:hyperlink>
            <w:r w:rsidR="00F52253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из бюджета Березовского городского округа субсидий сельскохозяйственным товаропроизводителям Березовского городского округа в рамках реализации муниципальной программы «Развитие и обеспечение эффективности деятельности администрации Березовского городского округа до 2020 года»,  подпрограмма</w:t>
            </w:r>
            <w:r w:rsidR="0030620D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253" w:rsidRPr="001504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179DF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253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«Устойчивое </w:t>
            </w:r>
            <w:r w:rsidR="0030620D" w:rsidRPr="001504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52253" w:rsidRPr="001504A0">
              <w:rPr>
                <w:rFonts w:ascii="Times New Roman" w:hAnsi="Times New Roman" w:cs="Times New Roman"/>
                <w:sz w:val="24"/>
                <w:szCs w:val="24"/>
              </w:rPr>
              <w:t>азвитие сельских территорий на 2014-2017 годы и на период до 2020 года»</w:t>
            </w:r>
            <w:r w:rsidR="00794C2C" w:rsidRPr="00150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43C1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на</w:t>
            </w:r>
            <w:r w:rsidR="002B0507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стадии согласования</w:t>
            </w:r>
            <w:r w:rsidR="006E43C1" w:rsidRPr="00150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0507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Также внесены изменения в</w:t>
            </w:r>
            <w:r w:rsidR="00794C2C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0507" w:rsidRPr="001504A0">
              <w:rPr>
                <w:rFonts w:ascii="Times New Roman" w:hAnsi="Times New Roman" w:cs="Times New Roman"/>
                <w:sz w:val="24"/>
                <w:szCs w:val="24"/>
                <w:shd w:val="clear" w:color="auto" w:fill="F9F8F2"/>
              </w:rPr>
              <w:t>Административый</w:t>
            </w:r>
            <w:proofErr w:type="spellEnd"/>
            <w:r w:rsidR="002B0507" w:rsidRPr="001504A0">
              <w:rPr>
                <w:rFonts w:ascii="Times New Roman" w:hAnsi="Times New Roman" w:cs="Times New Roman"/>
                <w:sz w:val="24"/>
                <w:szCs w:val="24"/>
                <w:shd w:val="clear" w:color="auto" w:fill="F9F8F2"/>
              </w:rPr>
              <w:t xml:space="preserve"> регламент предоставления муниципальной услуги «Предоставление субсидий сельскохозяйственным товаропроизводителям Березовского городского округа»</w:t>
            </w:r>
            <w:r w:rsidR="00657C89" w:rsidRPr="001504A0">
              <w:rPr>
                <w:rFonts w:ascii="Times New Roman" w:hAnsi="Times New Roman" w:cs="Times New Roman"/>
                <w:sz w:val="24"/>
                <w:szCs w:val="24"/>
                <w:shd w:val="clear" w:color="auto" w:fill="F9F8F2"/>
              </w:rPr>
              <w:t xml:space="preserve"> от 21.06.2016 № 422</w:t>
            </w:r>
            <w:r w:rsidR="00103375" w:rsidRPr="001504A0">
              <w:rPr>
                <w:rFonts w:ascii="Times New Roman" w:hAnsi="Times New Roman" w:cs="Times New Roman"/>
                <w:sz w:val="24"/>
                <w:szCs w:val="24"/>
                <w:shd w:val="clear" w:color="auto" w:fill="F9F8F2"/>
              </w:rPr>
              <w:t>, находится на согласовании.</w:t>
            </w:r>
            <w:r w:rsidR="00657C89" w:rsidRPr="001504A0">
              <w:rPr>
                <w:rFonts w:ascii="Times New Roman" w:hAnsi="Times New Roman" w:cs="Times New Roman"/>
                <w:sz w:val="24"/>
                <w:szCs w:val="24"/>
                <w:shd w:val="clear" w:color="auto" w:fill="F9F8F2"/>
              </w:rPr>
              <w:t xml:space="preserve"> </w:t>
            </w:r>
            <w:r w:rsidR="008214C7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03375" w:rsidRPr="001504A0">
              <w:rPr>
                <w:rFonts w:ascii="Times New Roman" w:hAnsi="Times New Roman" w:cs="Times New Roman"/>
                <w:sz w:val="24"/>
                <w:szCs w:val="24"/>
              </w:rPr>
              <w:t>Запланировано п</w:t>
            </w:r>
            <w:r w:rsidR="008214C7" w:rsidRPr="001504A0">
              <w:rPr>
                <w:rFonts w:ascii="Times New Roman" w:hAnsi="Times New Roman" w:cs="Times New Roman"/>
                <w:sz w:val="24"/>
                <w:szCs w:val="24"/>
              </w:rPr>
              <w:t>редоставлен</w:t>
            </w:r>
            <w:r w:rsidR="00103375" w:rsidRPr="001504A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8214C7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субсиди</w:t>
            </w:r>
            <w:r w:rsidR="00103375" w:rsidRPr="001504A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214C7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м товаропроизводителям </w:t>
            </w:r>
            <w:r w:rsidR="00185F94" w:rsidRPr="001504A0">
              <w:rPr>
                <w:rFonts w:ascii="Times New Roman" w:hAnsi="Times New Roman" w:cs="Times New Roman"/>
                <w:sz w:val="24"/>
                <w:szCs w:val="24"/>
              </w:rPr>
              <w:t>на возмещение части затрат на приобретение строительных материалов для строительства и ремонта животноводческих помещений, приобретение кормов,</w:t>
            </w:r>
            <w:r w:rsidR="00151327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F94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семенного материала </w:t>
            </w:r>
            <w:proofErr w:type="spellStart"/>
            <w:r w:rsidR="00185F94" w:rsidRPr="001504A0"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spellEnd"/>
            <w:r w:rsidR="00185F94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культур,</w:t>
            </w:r>
            <w:r w:rsidR="00151327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F94" w:rsidRPr="001504A0">
              <w:rPr>
                <w:rFonts w:ascii="Times New Roman" w:hAnsi="Times New Roman" w:cs="Times New Roman"/>
                <w:sz w:val="24"/>
                <w:szCs w:val="24"/>
              </w:rPr>
              <w:t>средств защиты растений</w:t>
            </w:r>
            <w:r w:rsidR="00151327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и ГСМ</w:t>
            </w:r>
            <w:r w:rsidR="00103375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Березовского городского округа</w:t>
            </w:r>
            <w:r w:rsidR="00151327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375" w:rsidRPr="001504A0">
              <w:rPr>
                <w:rFonts w:ascii="Times New Roman" w:hAnsi="Times New Roman" w:cs="Times New Roman"/>
                <w:sz w:val="24"/>
                <w:szCs w:val="24"/>
              </w:rPr>
              <w:t>на общую сумму</w:t>
            </w:r>
            <w:r w:rsidR="00151327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4C7" w:rsidRPr="001504A0">
              <w:rPr>
                <w:rFonts w:ascii="Times New Roman" w:hAnsi="Times New Roman" w:cs="Times New Roman"/>
                <w:sz w:val="24"/>
                <w:szCs w:val="24"/>
              </w:rPr>
              <w:t>– 190 тыс</w:t>
            </w:r>
            <w:proofErr w:type="gramStart"/>
            <w:r w:rsidR="008214C7" w:rsidRPr="001504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8214C7" w:rsidRPr="001504A0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5520F5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386C3C">
        <w:trPr>
          <w:gridAfter w:val="7"/>
          <w:wAfter w:w="16369" w:type="dxa"/>
        </w:trPr>
        <w:tc>
          <w:tcPr>
            <w:tcW w:w="15228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Par106"/>
            <w:bookmarkEnd w:id="4"/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издержек бизнеса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получение государственных гарантий Свердловской области субъектам инвестиционной деятельности на территории Березовского городского округа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4E3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Правительства Свердловской области  в объемах, </w:t>
            </w:r>
            <w:proofErr w:type="gramStart"/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</w:t>
            </w:r>
            <w:proofErr w:type="gramEnd"/>
          </w:p>
          <w:p w:rsidR="008B7A19" w:rsidRPr="001504A0" w:rsidRDefault="008B7A19" w:rsidP="004E3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hyperlink r:id="rId6" w:history="1">
              <w:r w:rsidRPr="001504A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ом</w:t>
              </w:r>
              <w:proofErr w:type="spellEnd"/>
            </w:hyperlink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рдловской области от 03.12.2014 </w:t>
            </w:r>
          </w:p>
          <w:p w:rsidR="008B7A19" w:rsidRPr="001504A0" w:rsidRDefault="008B7A19" w:rsidP="004E3D5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11-ОЗ "Об областном бюджете на 2015 год и плановый период 2016 и 2017 годов"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 до 31 декабря на период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овский фонд поддержки малого предприниматель</w:t>
            </w:r>
          </w:p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  <w:proofErr w:type="spellEnd"/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3C0" w:rsidRPr="001504A0" w:rsidRDefault="00E743C0" w:rsidP="00E743C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Данный инструмент реализуется на уровне субъекта Федерации. </w:t>
            </w:r>
          </w:p>
          <w:p w:rsidR="00E743C0" w:rsidRPr="001504A0" w:rsidRDefault="00E743C0" w:rsidP="00E743C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Исполнителем является Свердловский областной фонд поддержки</w:t>
            </w:r>
          </w:p>
          <w:p w:rsidR="00E743C0" w:rsidRPr="001504A0" w:rsidRDefault="00E743C0" w:rsidP="00E743C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ьства. </w:t>
            </w:r>
          </w:p>
          <w:p w:rsidR="00E743C0" w:rsidRPr="001504A0" w:rsidRDefault="00E743C0" w:rsidP="00E743C0">
            <w:pPr>
              <w:widowControl w:val="0"/>
              <w:autoSpaceDE w:val="0"/>
              <w:autoSpaceDN w:val="0"/>
              <w:adjustRightInd w:val="0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В 2016-2017 г. Березовский фонд поддержки малого предпринимательства осуществляет содействие в получении гарантий путем консультационно-разъяснительной деятельности среди </w:t>
            </w:r>
            <w:proofErr w:type="spell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, оказания помощи в виде заполнения необходимых форм и сбора документов для получения поддержки.</w:t>
            </w:r>
          </w:p>
          <w:p w:rsidR="008B7A19" w:rsidRPr="001504A0" w:rsidRDefault="00E743C0" w:rsidP="00E743C0">
            <w:pPr>
              <w:ind w:firstLine="2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Фондом за 1 квартал 2017 г. осуществлено содействие субъектам малого и среднего предпринимательства в оформлении  </w:t>
            </w:r>
            <w:proofErr w:type="spell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микрозаймов</w:t>
            </w:r>
            <w:proofErr w:type="spellEnd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8,3 млн. руб. (5 договоров)  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B224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B224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B224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B2248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в получение кредитных ресурсов для предприятий за счет Гарантийного фонда (фонда поручительств) Свердловской области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4E3D5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правительства Свердловской области </w:t>
            </w:r>
            <w:hyperlink w:anchor="Par1269" w:history="1">
              <w:r w:rsidRPr="001504A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BA7A21" w:rsidP="00935D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овский фонд поддержки малого предприниматель</w:t>
            </w:r>
          </w:p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  <w:proofErr w:type="spellEnd"/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,6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E743C0" w:rsidP="0002150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Данный инструмент реализуется на уровне субъекта Федерации. Исполнителем является Свердловский областной фонд поддержки предпринимательства. В 2016-2017 г. Березовский фонд поддержки малого предпринимательства планирует осуществлять содействие в получении кредитных ресурсов путем консультационно-разъяснительной деятельности среди </w:t>
            </w:r>
            <w:proofErr w:type="spell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, оказания помощи в виде заполнения необходимых форм и сбора документов для получения поддержки.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0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субъектов малого и среднего предпринимательства по вопросам рационального ведения бизнеса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BA7A21" w:rsidP="00935DC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овский фонд поддержки малого предприниматель</w:t>
            </w:r>
          </w:p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  <w:proofErr w:type="spellEnd"/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9FB" w:rsidRPr="001504A0" w:rsidRDefault="006159FB" w:rsidP="006159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1 квартал 2017 г Фондом проведены финансовые консультации (предоставление поручительств, льготных кредитов, </w:t>
            </w:r>
            <w:proofErr w:type="spellStart"/>
            <w:r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займов</w:t>
            </w:r>
            <w:proofErr w:type="spellEnd"/>
            <w:r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 грантов начинающим предпринимателям, особенности бухучета, правила ведения книги доходов и расходов</w:t>
            </w:r>
            <w:proofErr w:type="gramStart"/>
            <w:r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)</w:t>
            </w:r>
            <w:proofErr w:type="gramEnd"/>
            <w:r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8,</w:t>
            </w:r>
          </w:p>
          <w:p w:rsidR="006159FB" w:rsidRPr="001504A0" w:rsidRDefault="006159FB" w:rsidP="006159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кетинговые консультации (разработка </w:t>
            </w:r>
            <w:proofErr w:type="spellStart"/>
            <w:proofErr w:type="gramStart"/>
            <w:r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знес-проекта</w:t>
            </w:r>
            <w:proofErr w:type="spellEnd"/>
            <w:proofErr w:type="gramEnd"/>
            <w:r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азработка рыночных предложений и т.д.) – 15</w:t>
            </w:r>
          </w:p>
          <w:p w:rsidR="006159FB" w:rsidRPr="001504A0" w:rsidRDefault="006159FB" w:rsidP="006159F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ие консультации (выбор формы собственности, вопросы налогообложения, трудовой договор, оформление трудовых отношений, применение контрольно-кассовой техники) – 17</w:t>
            </w:r>
          </w:p>
          <w:p w:rsidR="00B34A3D" w:rsidRPr="001504A0" w:rsidRDefault="006159FB" w:rsidP="006159FB">
            <w:pPr>
              <w:ind w:firstLine="221"/>
              <w:rPr>
                <w:color w:val="000000"/>
              </w:rPr>
            </w:pPr>
            <w:r w:rsidRPr="001504A0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gramStart"/>
            <w:r w:rsidRPr="001504A0">
              <w:rPr>
                <w:rFonts w:ascii="Times New Roman" w:hAnsi="Times New Roman" w:cs="Times New Roman"/>
                <w:sz w:val="20"/>
                <w:szCs w:val="20"/>
              </w:rPr>
              <w:t xml:space="preserve">Также Фондом  оказаны  27 услуг по регистрации СМП.   </w:t>
            </w:r>
            <w:proofErr w:type="gramEnd"/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финансовой поддержки субъектам малого предпринимательства на участие в выставочно-ярмарочных мероприятиях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экономики и прогнозирования администрации Березовского городского округа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330383" w:rsidP="0046039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проводилось в 2015 году. </w:t>
            </w:r>
            <w:r w:rsidR="002D0075"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60395"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2016-2017 годы не </w:t>
            </w:r>
            <w:r w:rsidR="002D0075"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ланировано</w:t>
            </w:r>
            <w:r w:rsidR="00460395"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D0075"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386C3C">
        <w:trPr>
          <w:gridAfter w:val="7"/>
          <w:wAfter w:w="16369" w:type="dxa"/>
          <w:trHeight w:val="49"/>
        </w:trPr>
        <w:tc>
          <w:tcPr>
            <w:tcW w:w="15228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Par219"/>
            <w:bookmarkEnd w:id="5"/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малого и среднего предпринимательства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ддержки субъектам малого предпринимательства в рамках подпрограммы «Развитие малого и среднего предпринимательства» муниципальной программы Березовского городского округа «Развитие и обеспечение эффективности деятельности администрации Березовского городского округа до 2020 года»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о бюджете Березовского городского округа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экономики и прогнозирования администрации Березовского городского округа</w:t>
            </w:r>
            <w:r w:rsidR="002C2B64"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 </w:t>
            </w:r>
            <w:proofErr w:type="spellStart"/>
            <w:r w:rsidR="002C2B64"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развития</w:t>
            </w:r>
            <w:proofErr w:type="spellEnd"/>
            <w:r w:rsidR="00BE2B36"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Березовского городского округа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395" w:rsidRPr="001504A0" w:rsidRDefault="00DB3E8D" w:rsidP="00DB3E8D">
            <w:pPr>
              <w:widowControl w:val="0"/>
              <w:autoSpaceDE w:val="0"/>
              <w:autoSpaceDN w:val="0"/>
              <w:adjustRightInd w:val="0"/>
              <w:ind w:firstLine="5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460395"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обеспечение деятельности Фонда запланированы бюджетные средства в объеме 4084,5 </w:t>
            </w:r>
            <w:proofErr w:type="spellStart"/>
            <w:r w:rsidR="00460395"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</w:t>
            </w:r>
            <w:proofErr w:type="gramStart"/>
            <w:r w:rsidR="00460395"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р</w:t>
            </w:r>
            <w:proofErr w:type="gramEnd"/>
            <w:r w:rsidR="00460395"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</w:t>
            </w:r>
            <w:proofErr w:type="spellEnd"/>
            <w:r w:rsidR="00460395"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.ч. областной бюджет  - 2584,5 тыс. руб., местный бюджет</w:t>
            </w:r>
            <w:r w:rsidR="00DF323D"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60395"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F323D"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60395"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0,0 тыс. руб.</w:t>
            </w:r>
          </w:p>
          <w:p w:rsidR="00460395" w:rsidRPr="001504A0" w:rsidRDefault="00460395" w:rsidP="00DB3E8D">
            <w:pPr>
              <w:widowControl w:val="0"/>
              <w:autoSpaceDE w:val="0"/>
              <w:autoSpaceDN w:val="0"/>
              <w:adjustRightInd w:val="0"/>
              <w:ind w:firstLine="5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1кв. 2017 г освоено 375,0тыс. руб.</w:t>
            </w:r>
          </w:p>
          <w:p w:rsidR="00460395" w:rsidRPr="001504A0" w:rsidRDefault="00460395" w:rsidP="00DF323D">
            <w:pPr>
              <w:widowControl w:val="0"/>
              <w:autoSpaceDE w:val="0"/>
              <w:autoSpaceDN w:val="0"/>
              <w:adjustRightInd w:val="0"/>
              <w:ind w:firstLine="50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амках подготовки  и проведения </w:t>
            </w:r>
            <w:proofErr w:type="spellStart"/>
            <w:proofErr w:type="gramStart"/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знес-форума</w:t>
            </w:r>
            <w:proofErr w:type="spellEnd"/>
            <w:proofErr w:type="gramEnd"/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енного Дню российского предпринимательства</w:t>
            </w:r>
            <w:r w:rsidRPr="001504A0">
              <w:rPr>
                <w:color w:val="000000"/>
                <w:sz w:val="28"/>
                <w:szCs w:val="28"/>
              </w:rPr>
              <w:t xml:space="preserve"> </w:t>
            </w: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предпринимателей БГО  в феврале 2017 г Фондом совместно с Центром бизнес образования (г. Екатеринбург) проведен бизнес-семинар, общее количество участников 191 человек.</w:t>
            </w:r>
          </w:p>
          <w:p w:rsidR="00460395" w:rsidRPr="001504A0" w:rsidRDefault="00460395" w:rsidP="00DF323D">
            <w:pPr>
              <w:ind w:firstLine="50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а база данных из 2 инвестиционных площадок. </w:t>
            </w:r>
          </w:p>
          <w:p w:rsidR="00460395" w:rsidRPr="001504A0" w:rsidRDefault="00460395" w:rsidP="00DF323D">
            <w:pPr>
              <w:widowControl w:val="0"/>
              <w:autoSpaceDE w:val="0"/>
              <w:autoSpaceDN w:val="0"/>
              <w:adjustRightInd w:val="0"/>
              <w:ind w:firstLine="506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 пополнение сайта </w:t>
            </w:r>
            <w:hyperlink r:id="rId7" w:history="1">
              <w:r w:rsidRPr="001504A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504A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504A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erfond</w:t>
              </w:r>
              <w:proofErr w:type="spellEnd"/>
              <w:r w:rsidRPr="001504A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504A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а бесперебойная работа данного интернет-сайта. </w:t>
            </w:r>
          </w:p>
          <w:p w:rsidR="00460395" w:rsidRPr="001504A0" w:rsidRDefault="00460395" w:rsidP="00DF323D">
            <w:pPr>
              <w:widowControl w:val="0"/>
              <w:ind w:firstLine="506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Статистика сайта за</w:t>
            </w:r>
            <w:proofErr w:type="gram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ода:</w:t>
            </w:r>
          </w:p>
          <w:p w:rsidR="00460395" w:rsidRPr="001504A0" w:rsidRDefault="00460395" w:rsidP="00DF323D">
            <w:pPr>
              <w:pStyle w:val="a5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firstLine="506"/>
              <w:contextualSpacing/>
              <w:rPr>
                <w:sz w:val="24"/>
                <w:szCs w:val="24"/>
              </w:rPr>
            </w:pPr>
            <w:r w:rsidRPr="001504A0">
              <w:rPr>
                <w:sz w:val="24"/>
                <w:szCs w:val="24"/>
              </w:rPr>
              <w:t>Визиты 902</w:t>
            </w:r>
          </w:p>
          <w:p w:rsidR="00460395" w:rsidRPr="001504A0" w:rsidRDefault="00460395" w:rsidP="00DF323D">
            <w:pPr>
              <w:pStyle w:val="a5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firstLine="506"/>
              <w:contextualSpacing/>
              <w:rPr>
                <w:sz w:val="24"/>
                <w:szCs w:val="24"/>
              </w:rPr>
            </w:pPr>
            <w:r w:rsidRPr="001504A0">
              <w:rPr>
                <w:sz w:val="24"/>
                <w:szCs w:val="24"/>
              </w:rPr>
              <w:t xml:space="preserve">Посетители 626 </w:t>
            </w:r>
          </w:p>
          <w:p w:rsidR="00DF323D" w:rsidRPr="001504A0" w:rsidRDefault="00460395" w:rsidP="00DF323D">
            <w:pPr>
              <w:widowControl w:val="0"/>
              <w:autoSpaceDE w:val="0"/>
              <w:autoSpaceDN w:val="0"/>
              <w:adjustRightInd w:val="0"/>
              <w:ind w:firstLine="506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организационные мероприятия семинар «Защита прав предпринимателей»: поиск помещения, достигнута договоренность об участии Уполномоченного по защите прав предпринимателей в Свердловской области </w:t>
            </w:r>
            <w:proofErr w:type="spell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Артюх</w:t>
            </w:r>
            <w:proofErr w:type="spellEnd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Е.Н., представителей юридической </w:t>
            </w:r>
            <w:r w:rsidRPr="001504A0">
              <w:rPr>
                <w:rFonts w:ascii="pt_serif_captionregular" w:hAnsi="pt_serif_captionregular"/>
                <w:color w:val="000000"/>
                <w:sz w:val="24"/>
                <w:szCs w:val="24"/>
                <w:shd w:val="clear" w:color="auto" w:fill="F9F8F2"/>
              </w:rPr>
              <w:t>Группы компаний "ЛЕВЪ&amp;ЛЕВЪ-АУДИТ"</w:t>
            </w:r>
            <w:r w:rsidR="00DF323D" w:rsidRPr="00150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0395" w:rsidRPr="001504A0" w:rsidRDefault="00460395" w:rsidP="00DF323D">
            <w:pPr>
              <w:widowControl w:val="0"/>
              <w:autoSpaceDE w:val="0"/>
              <w:autoSpaceDN w:val="0"/>
              <w:adjustRightInd w:val="0"/>
              <w:ind w:firstLine="506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а Программа мероприятия и размещена на сайте </w:t>
            </w:r>
            <w:r w:rsidR="00DF323D" w:rsidRPr="001504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березовский</w:t>
            </w:r>
            <w:proofErr w:type="spellEnd"/>
            <w:proofErr w:type="gram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  <w:r w:rsidR="00DF323D" w:rsidRPr="001504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и Фонда.</w:t>
            </w:r>
          </w:p>
          <w:p w:rsidR="00460395" w:rsidRPr="001504A0" w:rsidRDefault="00460395" w:rsidP="004603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В рамках подготовки выставки Бизнес - километр проведены:</w:t>
            </w:r>
          </w:p>
          <w:p w:rsidR="00460395" w:rsidRPr="001504A0" w:rsidRDefault="00460395" w:rsidP="004603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- рабочие  встречи по организации круглых столов </w:t>
            </w:r>
            <w:proofErr w:type="spellStart"/>
            <w:proofErr w:type="gram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Бизнес-недели</w:t>
            </w:r>
            <w:proofErr w:type="spellEnd"/>
            <w:proofErr w:type="gramEnd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я выставки, </w:t>
            </w:r>
          </w:p>
          <w:p w:rsidR="00460395" w:rsidRPr="001504A0" w:rsidRDefault="00460395" w:rsidP="004603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онные собрания  с  руководителями  секторов (направлений), </w:t>
            </w:r>
          </w:p>
          <w:p w:rsidR="00460395" w:rsidRPr="001504A0" w:rsidRDefault="00460395" w:rsidP="004603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3E8D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площадки для проведения мероприятия, </w:t>
            </w:r>
          </w:p>
          <w:p w:rsidR="00460395" w:rsidRPr="001504A0" w:rsidRDefault="00460395" w:rsidP="004603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- сформированы рабочие группы по координации деятельности руководителей секторов и данные мероприятия согласованы с Координационным советом  протокол  № 1/2017 от 31.03.2017.</w:t>
            </w:r>
          </w:p>
          <w:p w:rsidR="008B7A19" w:rsidRPr="001504A0" w:rsidRDefault="00460395" w:rsidP="00DB3E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ланируемом мероприятии размещена на сайте </w:t>
            </w:r>
            <w:proofErr w:type="spell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березовский.рф</w:t>
            </w:r>
            <w:proofErr w:type="spellEnd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8" w:history="1">
              <w:r w:rsidRPr="001504A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березовский.рф/news/1223.html</w:t>
              </w:r>
            </w:hyperlink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 и в средствах массовой информации Березовского городского округа.</w:t>
            </w:r>
            <w:r w:rsidR="00DB3E8D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За 1-ый квартал количество посещений сайта составило 702 посещения.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  <w:trHeight w:val="835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сроков административных процедур для малого и среднего бизнеса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я администрации Березовского городского округа об утверждении административных регламентов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овского городского округа, комитет по управлению имуществом Березовского городского округа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6A16" w:rsidRPr="001504A0" w:rsidRDefault="00256A16" w:rsidP="00256A16">
            <w:pPr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Для предпринимателей малого и среднего бизнеса разработано и утверждено 34 административных регламента предоставления муниципальных услуг</w:t>
            </w:r>
            <w:r w:rsidR="008A494B" w:rsidRPr="00150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0A9A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 услуг обеспечена через эл</w:t>
            </w:r>
            <w:r w:rsidR="0017458A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ектронный </w:t>
            </w:r>
            <w:r w:rsidR="00280A9A" w:rsidRPr="001504A0">
              <w:rPr>
                <w:rFonts w:ascii="Times New Roman" w:hAnsi="Times New Roman" w:cs="Times New Roman"/>
                <w:sz w:val="24"/>
                <w:szCs w:val="24"/>
              </w:rPr>
              <w:t>вид (портал</w:t>
            </w:r>
            <w:r w:rsidR="00246EF2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80A9A" w:rsidRPr="001504A0">
              <w:rPr>
                <w:rFonts w:ascii="Times New Roman" w:hAnsi="Times New Roman" w:cs="Times New Roman"/>
                <w:sz w:val="24"/>
                <w:szCs w:val="24"/>
              </w:rPr>
              <w:t>Госуслуг</w:t>
            </w:r>
            <w:proofErr w:type="spellEnd"/>
            <w:r w:rsidR="00280A9A" w:rsidRPr="001504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46EF2" w:rsidRPr="00150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80A9A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и по принципу «одного окна» (МФЦ).</w:t>
            </w:r>
          </w:p>
          <w:p w:rsidR="00EA04C1" w:rsidRPr="001504A0" w:rsidRDefault="00EA04C1" w:rsidP="00EA04C1">
            <w:pPr>
              <w:widowControl w:val="0"/>
              <w:autoSpaceDE w:val="0"/>
              <w:autoSpaceDN w:val="0"/>
              <w:adjustRightInd w:val="0"/>
              <w:ind w:firstLine="22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недельно проводится мониторинг разрешительных процедур по проектным инициативам по формированию  и предоставлению земельных участков путем проведения аукциона в отношении каждого заявителя.</w:t>
            </w:r>
          </w:p>
          <w:p w:rsidR="00C95594" w:rsidRPr="001504A0" w:rsidRDefault="00C95594" w:rsidP="00256A16">
            <w:pPr>
              <w:ind w:firstLine="2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Комитетом по управлению имуществом БГО административными регламентами предоставления муниципальных услуг установлены минимальные сроки административных процедур для всех категорий заявителей.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доли закупок у субъектов малого предпринимательства заказчиками на территории Березовского городского округа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муниципальных закупок администрации Березовского городского округа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B28BB" w:rsidRPr="001504A0" w:rsidRDefault="002D0259" w:rsidP="002B28B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Доля закупок осуществленных у субъектов малого предпринимательства муниципальными заказчиками Березовского городского округа за </w:t>
            </w:r>
            <w:r w:rsidR="006506A6" w:rsidRPr="001504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697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2016 года составила  </w:t>
            </w:r>
            <w:r w:rsidR="00951697" w:rsidRPr="001504A0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6506A6" w:rsidRPr="001504A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70AC4" w:rsidRPr="00150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B28BB" w:rsidRPr="00150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язательная квота покупки у субъектов малого предпринимательства до 15% закупок.</w:t>
            </w:r>
          </w:p>
          <w:p w:rsidR="00E34739" w:rsidRPr="001504A0" w:rsidRDefault="00E34739" w:rsidP="00E34739">
            <w:pPr>
              <w:ind w:firstLine="709"/>
              <w:rPr>
                <w:sz w:val="24"/>
                <w:szCs w:val="24"/>
              </w:rPr>
            </w:pPr>
            <w:r w:rsidRPr="001504A0">
              <w:rPr>
                <w:rFonts w:ascii="Times New Roman" w:hAnsi="Times New Roman"/>
                <w:sz w:val="24"/>
                <w:szCs w:val="24"/>
              </w:rPr>
              <w:t>Доля закупок осуществленных у субъектов малого предпринимательства муниципальными заказчиками Березовского городского округа за 1 квартал 2017 года составила  97,3%.</w:t>
            </w:r>
          </w:p>
          <w:p w:rsidR="00E34739" w:rsidRPr="001504A0" w:rsidRDefault="00E34739" w:rsidP="002B28BB">
            <w:pPr>
              <w:autoSpaceDE w:val="0"/>
              <w:autoSpaceDN w:val="0"/>
              <w:adjustRightInd w:val="0"/>
              <w:ind w:firstLine="54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B7A19" w:rsidRPr="001504A0" w:rsidRDefault="008B7A19" w:rsidP="006506A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чинающим субъектам малого предпринимательства, других мер государственной поддержки субъектов малого и среднего предпринимательства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9970A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Свердловской области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овский фонд поддержки малого предпринимательства (по согласованию)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BF8" w:rsidRPr="001504A0" w:rsidRDefault="002D0259" w:rsidP="002D025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Данный инструмент реализуется на уровне субъекта Федерации. Исполнителем является Свердловский областной фонд поддержки предпринимательства</w:t>
            </w:r>
            <w:r w:rsidR="00EA04C1" w:rsidRPr="001504A0">
              <w:rPr>
                <w:rFonts w:ascii="Times New Roman" w:hAnsi="Times New Roman" w:cs="Times New Roman"/>
                <w:sz w:val="24"/>
                <w:szCs w:val="24"/>
              </w:rPr>
              <w:t>. В 2017 году</w:t>
            </w:r>
            <w:r w:rsidR="00CD5B69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мера поддержки не предусмотрена.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386C3C">
        <w:trPr>
          <w:gridAfter w:val="7"/>
          <w:wAfter w:w="16369" w:type="dxa"/>
        </w:trPr>
        <w:tc>
          <w:tcPr>
            <w:tcW w:w="15228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Par316"/>
            <w:bookmarkEnd w:id="6"/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билизационные меры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Плана мероприятий по росту доходов, оптимизации расходов и совершенствованию долговой политики Березовского городского округа на 2014 год и плановый период 2015-2016 годов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9970A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 главы администрации Березовского городского округа  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BA7A21" w:rsidP="009F71C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9970A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Березовского городского округа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6AFE" w:rsidRPr="001504A0" w:rsidRDefault="00FF68D7" w:rsidP="00616AF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16AFE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 Разработан в новой редакции   и находится на утверждении План мероприятий по росту доходов, оптимизации расходов и совершенствованию долговой политики Березовского  городского округа на 2017- 2019 годы.</w:t>
            </w:r>
          </w:p>
          <w:p w:rsidR="008B7A19" w:rsidRPr="001504A0" w:rsidRDefault="00FF68D7" w:rsidP="00FF68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 Отчет о выполнении запланированных мероприятий ежеквартально направляется в Министерство финансов Свердловской области.   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9970A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9970A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9970A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9970A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9970A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9970A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9970A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9970A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изация Плана мероприятий ("дорожной карты") по повышению доходного потенциала Березовского городского округа на 2014 год и плановый период 2015-2016 годов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9970A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Березовского городского округа  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BA7A21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9970A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Березовского городского округа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67B" w:rsidRPr="001504A0" w:rsidRDefault="00B8567B" w:rsidP="00B856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Во исполнение Распоряжения  Правительства Свердловской области  от 31.03. 2017 №284-РП разработана новая редакция Плана мероприятий по повышению доходного потенциала Березовского городского округа на 2017- 2019 годы.</w:t>
            </w:r>
          </w:p>
          <w:p w:rsidR="008B7A19" w:rsidRPr="001504A0" w:rsidRDefault="00B8567B" w:rsidP="00B8567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Мониторинг результатов исполнения мероприятий направляется ежеквартально в Министерство финансов Свердловской области.</w:t>
            </w:r>
            <w:r w:rsidRPr="001504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условий по выполнению комплекса мероприятий, направленных на оптимизацию расходов местного бюджета для получения дополнительной финансовой помощи муниципальным образованиям, расположенным на территории Свердловской области 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Свердловской области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бходимости, 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Березовского городского округа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114F8D" w:rsidP="006362EF">
            <w:pPr>
              <w:pStyle w:val="a3"/>
              <w:spacing w:before="0" w:beforeAutospacing="0" w:after="0" w:afterAutospacing="0"/>
              <w:ind w:firstLine="80"/>
              <w:jc w:val="both"/>
            </w:pPr>
            <w:r w:rsidRPr="001504A0">
              <w:t>Продолжается работа по  оптимизации расходов городского округа: 1) проведено уточнение бюджета городского округа 2 раза в соответствии с поступающими межбюджетными трансфертами и получением дополнительных доходов по неналоговым доходам; 2)  ограничено перечисление  авансовых платежей поставщикам услуг, выполненных работ, товаров; 3) предельные объемы финансирования автономным учреждениям доводятся ежемесячно; 4) экономия по торгам  по закупкам товаров работ услуг для обеспечения нужд главных распорядителей бюджетных средств составила 756,0  тыс. руб.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контроля в сфере закупок товаров, работ, услуг для обеспечения муниципальных нужд Березовского городского округа  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управления финансов Березовского городского округа  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утвержденному плану проверок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Березовского городского округа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50346A" w:rsidP="00503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В целях реализации части 5 статьи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разработан и утвержден «Порядок взаимодействия управления финансов Березовского городского округа с субъектами контроля, указанными в пункте 4 Правил осуществления контроля, предусмотренного частью 5 статьи 99 Федерального закона № 44-ФЗ «О контрактной системе в</w:t>
            </w:r>
            <w:proofErr w:type="gramEnd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.12.2015 № 1367». Проведена модернизация автоматизированной системы под управлением программы для ЭВМ «Составление и исполнение доходов и расходов бюджетов субъектов, ЗАТО и муниципальных образований в технологии СМАРТ с расширенным функционалом по исполнению бюджета (</w:t>
            </w:r>
            <w:proofErr w:type="spell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Бюджет-СМАРТ</w:t>
            </w:r>
            <w:proofErr w:type="spellEnd"/>
            <w:proofErr w:type="gram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ро)» в части расширения функциональных возможностей по планированию и проведению муниципальных закупок.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650328">
        <w:trPr>
          <w:gridAfter w:val="7"/>
          <w:wAfter w:w="16369" w:type="dxa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12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89609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держание сбалансированности бюджета Березовского городского округа  </w:t>
            </w:r>
            <w:proofErr w:type="gramStart"/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еспечение возможности участия в конкурсах на получение субсидий из областного бюджета в рамках</w:t>
            </w:r>
            <w:proofErr w:type="gramEnd"/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и государственных программ Свердловской области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BA7A21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Березовского городского округа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328" w:rsidRPr="001504A0" w:rsidRDefault="00650328" w:rsidP="006503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 городской округ участвует в реализации государственных программ Свердловской области. Процент  освоения  областных и федеральных средств за 1 квартал 2017 года составил 18,3%. </w:t>
            </w:r>
          </w:p>
          <w:p w:rsidR="008B7A19" w:rsidRPr="001504A0" w:rsidRDefault="00650328" w:rsidP="00650328">
            <w:pPr>
              <w:widowControl w:val="0"/>
              <w:autoSpaceDE w:val="0"/>
              <w:autoSpaceDN w:val="0"/>
              <w:adjustRightInd w:val="0"/>
              <w:ind w:left="80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В целях привлечения средств вышестоящих бюджетов главными распорядителями бюджетных средств  Березовского городского округа в 1 квартале 2017 года направлены заявки на участие в отборах муниципальных образований, бюджетам которых может быть предоставлена субсидия в рамках целевых программ федерального и регионального уровня.</w:t>
            </w:r>
          </w:p>
        </w:tc>
      </w:tr>
      <w:tr w:rsidR="008B7A19" w:rsidRPr="001504A0" w:rsidTr="00650328">
        <w:trPr>
          <w:gridAfter w:val="7"/>
          <w:wAfter w:w="16369" w:type="dxa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650328">
        <w:trPr>
          <w:gridAfter w:val="7"/>
          <w:wAfter w:w="16369" w:type="dxa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650328">
        <w:trPr>
          <w:gridAfter w:val="7"/>
          <w:wAfter w:w="16369" w:type="dxa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650328">
        <w:trPr>
          <w:gridAfter w:val="7"/>
          <w:wAfter w:w="16369" w:type="dxa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тимизации расходов местного бюджета на содержание органов местного самоуправления 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Березовского городского округа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DE1B26" w:rsidP="00DE1B26">
            <w:pPr>
              <w:pStyle w:val="a3"/>
              <w:spacing w:before="0" w:beforeAutospacing="0" w:after="0" w:afterAutospacing="0"/>
              <w:ind w:firstLine="506"/>
              <w:jc w:val="both"/>
            </w:pPr>
            <w:proofErr w:type="gramStart"/>
            <w:r w:rsidRPr="001504A0">
              <w:rPr>
                <w:rStyle w:val="FontStyle11"/>
              </w:rPr>
              <w:t xml:space="preserve">В целях снижения неэффективных расходов и повышения эффективности использования бюджетных средств на 2017 год и в </w:t>
            </w:r>
            <w:r w:rsidRPr="001504A0">
              <w:t xml:space="preserve">соответствии с Планом первоочередных мероприятий по обеспечению устойчивого развития экономики и социальной стабильности в Березовском городском округе на 2016 - 2017 годы, утвержденным постановлением администрации Березовского городского округа от 07.09.2015 №512, расходы на содержание ОМС за 1 кв.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1504A0">
                <w:t>2017 г</w:t>
              </w:r>
            </w:smartTag>
            <w:r w:rsidRPr="001504A0">
              <w:t>. оптимизированы   в размере 2 070,0</w:t>
            </w:r>
            <w:proofErr w:type="gramEnd"/>
            <w:r w:rsidRPr="001504A0">
              <w:t xml:space="preserve"> </w:t>
            </w:r>
            <w:proofErr w:type="gramStart"/>
            <w:r w:rsidRPr="001504A0">
              <w:t>тыс. руб., в том числе: экономия фонда оплаты труда – 1 314,0 тыс. руб.,</w:t>
            </w:r>
            <w:r w:rsidRPr="001504A0">
              <w:rPr>
                <w:color w:val="FF0000"/>
              </w:rPr>
              <w:t xml:space="preserve"> </w:t>
            </w:r>
            <w:r w:rsidRPr="001504A0">
              <w:t xml:space="preserve">экономия прочих расходов (проведение торгов) – 756,0 тыс. руб. </w:t>
            </w:r>
            <w:proofErr w:type="gramEnd"/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B7A19" w:rsidRPr="001504A0" w:rsidTr="00386C3C">
        <w:trPr>
          <w:gridAfter w:val="7"/>
          <w:wAfter w:w="16369" w:type="dxa"/>
        </w:trPr>
        <w:tc>
          <w:tcPr>
            <w:tcW w:w="15228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</w:rPr>
            </w:pPr>
            <w:bookmarkStart w:id="7" w:name="Par413"/>
            <w:bookmarkEnd w:id="7"/>
            <w:r w:rsidRPr="00BA7A21">
              <w:rPr>
                <w:rFonts w:ascii="Times New Roman" w:hAnsi="Times New Roman" w:cs="Times New Roman"/>
                <w:color w:val="000000"/>
              </w:rPr>
              <w:t>2. Поддержка отраслей экономики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и публикация ежегодно обновляемого Плана создания объектов необходимой для инвесторов инфраструктуры в Березовском городском округе и порядка предоставления информации для размещения на Инвестиционной карте субъекта Российской Федерации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экономики и прогнозирования администрации Березовского городского округа</w:t>
            </w:r>
            <w:r w:rsidR="007F41ED"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отдел </w:t>
            </w:r>
            <w:proofErr w:type="spellStart"/>
            <w:r w:rsidR="007F41ED"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стразвития</w:t>
            </w:r>
            <w:proofErr w:type="spellEnd"/>
            <w:r w:rsidR="007F41ED"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Березовского городского округа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68DB" w:rsidRPr="001504A0" w:rsidRDefault="008B7A19" w:rsidP="007868DB">
            <w:pPr>
              <w:widowControl w:val="0"/>
              <w:autoSpaceDE w:val="0"/>
              <w:autoSpaceDN w:val="0"/>
              <w:adjustRightInd w:val="0"/>
              <w:ind w:firstLine="364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целях формирования благоприятных инвестиционных условий, привлечения инвестиций в экономику Березовского городского округа и создания объектов необходимой для инвесторов инфраструктуры заместителем главы администрации БГО по инвестициям утвержден «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План создания объектов инфраструктуры Березовского городского округа». Постановлением администрации Березовского городского округа от 04.08.2015 года № 429 утвержден «Порядок формирования и ежегодного обновления Плана создания объектов необходимой для инвесторов  </w:t>
            </w:r>
            <w:proofErr w:type="spell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инфраструктурыв</w:t>
            </w:r>
            <w:proofErr w:type="spellEnd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Березовском городском округе».</w:t>
            </w:r>
          </w:p>
          <w:p w:rsidR="00D54DEC" w:rsidRPr="001504A0" w:rsidRDefault="00D54DEC" w:rsidP="007868DB">
            <w:pPr>
              <w:widowControl w:val="0"/>
              <w:autoSpaceDE w:val="0"/>
              <w:autoSpaceDN w:val="0"/>
              <w:adjustRightInd w:val="0"/>
              <w:ind w:firstLine="3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868DB"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868DB"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ртале 2017 г проведена организационная работа по формированию Плана.</w:t>
            </w:r>
          </w:p>
          <w:p w:rsidR="00D62F27" w:rsidRPr="001504A0" w:rsidRDefault="00D54DEC" w:rsidP="00645037">
            <w:pPr>
              <w:spacing w:after="100" w:afterAutospacing="1"/>
              <w:ind w:firstLine="364"/>
              <w:rPr>
                <w:rFonts w:ascii="Times New Roman" w:hAnsi="Times New Roman" w:cs="Times New Roman"/>
              </w:rPr>
            </w:pPr>
            <w:r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="00645037"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естиционной карте субъекта РФ информация не размещается.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25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Формирование заявок в областные органы исполнительной власти Свердловской области в целях обеспечения участия Березовского городского округа в государственных программах Свердловской области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BA7A21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Березовского городского округ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13D" w:rsidRPr="001504A0" w:rsidRDefault="008B7A19" w:rsidP="00931597">
            <w:pPr>
              <w:ind w:firstLine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В целях привлечения средств вышестоящих бюджетов Березовск</w:t>
            </w:r>
            <w:r w:rsidR="00A02492" w:rsidRPr="001504A0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A02492" w:rsidRPr="001504A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округ </w:t>
            </w:r>
            <w:r w:rsidR="00A02492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</w:t>
            </w:r>
            <w:r w:rsidR="00931597" w:rsidRPr="001504A0">
              <w:rPr>
                <w:rFonts w:ascii="Times New Roman" w:hAnsi="Times New Roman" w:cs="Times New Roman"/>
                <w:sz w:val="24"/>
                <w:szCs w:val="24"/>
              </w:rPr>
              <w:t>одной</w:t>
            </w:r>
            <w:r w:rsidR="00585FA1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85FA1" w:rsidRPr="001504A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="00163FBD" w:rsidRPr="00150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FA1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931597" w:rsidRPr="001504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585FA1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й области</w:t>
            </w:r>
            <w:r w:rsidR="00931597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социально-экономической политики на территории Свердловской области до 2020 года».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государственно-частного партнерства в Березовском городском округе, в том числе в сфере жилищно-коммунального хозяйства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 главы администрации Березовского городского округа по инвестициям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3D7C" w:rsidRPr="001504A0" w:rsidRDefault="008C3D7C" w:rsidP="00A02FC5">
            <w:pPr>
              <w:widowControl w:val="0"/>
              <w:autoSpaceDE w:val="0"/>
              <w:autoSpaceDN w:val="0"/>
              <w:adjustRightInd w:val="0"/>
              <w:ind w:left="8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практики реализации инвестиционных проектов на условиях </w:t>
            </w:r>
            <w:proofErr w:type="spell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муниципально-частного</w:t>
            </w:r>
            <w:proofErr w:type="spellEnd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FC5" w:rsidRPr="001504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артнерства реализуется в Березовском городском округе в соответствии с п. 9 «Плана мероприятий (дорожной карты) по внедрению муниципального инвестиционного стандарта в Свердловской области на территории Березовского городского округа на 2015-16 г.г.», утвержденного Постановлением администрации БГО от 05.08.2015 г. №442.</w:t>
            </w:r>
          </w:p>
          <w:p w:rsidR="00A02FC5" w:rsidRPr="001504A0" w:rsidRDefault="008C3D7C" w:rsidP="00A02FC5">
            <w:pPr>
              <w:widowControl w:val="0"/>
              <w:autoSpaceDE w:val="0"/>
              <w:autoSpaceDN w:val="0"/>
              <w:adjustRightInd w:val="0"/>
              <w:ind w:left="80"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БГО от 09.11.2015 № 658 «О заключении концессионного  соглашения в целях развития инвестиционной привлекательности развития физической культуры и спорта, привлечение внебюджетных инвестиций и эффективное использование муниципального имущества» заключено </w:t>
            </w:r>
            <w:proofErr w:type="spell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конценсионное</w:t>
            </w:r>
            <w:proofErr w:type="spellEnd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соглашение  о строительстве и эксплуатации двух этажного здания предназначенного для обслуживания комплекса сооружений Экстрим-Парка «Горизонт», а также для реконструкции и эксплуатации комплекса сооружений. </w:t>
            </w:r>
            <w:proofErr w:type="gramEnd"/>
          </w:p>
          <w:p w:rsidR="00E244AE" w:rsidRPr="001504A0" w:rsidRDefault="008C3D7C" w:rsidP="00A02FC5">
            <w:pPr>
              <w:widowControl w:val="0"/>
              <w:autoSpaceDE w:val="0"/>
              <w:autoSpaceDN w:val="0"/>
              <w:adjustRightInd w:val="0"/>
              <w:ind w:left="80"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реализуются соглашения о намерениях в рамках </w:t>
            </w:r>
            <w:proofErr w:type="spell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муниципально-частного</w:t>
            </w:r>
            <w:proofErr w:type="spellEnd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а по строительству Ледовой арены (поиск нового инвестора), Золотой деревни (формируется концепция объекта и инвестиционного проекта).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специализированного </w:t>
            </w:r>
            <w:proofErr w:type="spellStart"/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ресурса</w:t>
            </w:r>
            <w:proofErr w:type="spellEnd"/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езовского городского округа об инвестиционной деятельности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 главы администрации Березовского городского округа по инвестициям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5DEE" w:rsidRPr="001504A0" w:rsidRDefault="00D6526F" w:rsidP="00D6526F">
            <w:pPr>
              <w:pStyle w:val="2"/>
              <w:shd w:val="clear" w:color="auto" w:fill="F9F8F2"/>
              <w:spacing w:before="0" w:beforeAutospacing="0" w:after="0" w:afterAutospacing="0"/>
              <w:ind w:firstLine="284"/>
              <w:jc w:val="both"/>
              <w:rPr>
                <w:rStyle w:val="a4"/>
                <w:sz w:val="24"/>
                <w:szCs w:val="24"/>
                <w:shd w:val="clear" w:color="auto" w:fill="F9F8F2"/>
              </w:rPr>
            </w:pPr>
            <w:r w:rsidRPr="001504A0">
              <w:rPr>
                <w:b w:val="0"/>
                <w:bCs w:val="0"/>
                <w:sz w:val="24"/>
                <w:szCs w:val="24"/>
              </w:rPr>
              <w:t xml:space="preserve">На главной странице официального </w:t>
            </w:r>
            <w:proofErr w:type="spellStart"/>
            <w:r w:rsidRPr="001504A0">
              <w:rPr>
                <w:b w:val="0"/>
                <w:bCs w:val="0"/>
                <w:sz w:val="24"/>
                <w:szCs w:val="24"/>
              </w:rPr>
              <w:t>Интернет-партала</w:t>
            </w:r>
            <w:proofErr w:type="spellEnd"/>
            <w:r w:rsidRPr="001504A0">
              <w:rPr>
                <w:b w:val="0"/>
                <w:bCs w:val="0"/>
                <w:sz w:val="24"/>
                <w:szCs w:val="24"/>
              </w:rPr>
              <w:t xml:space="preserve"> администрации Березовского городского округа /</w:t>
            </w:r>
            <w:proofErr w:type="spellStart"/>
            <w:r w:rsidRPr="001504A0">
              <w:rPr>
                <w:b w:val="0"/>
                <w:bCs w:val="0"/>
                <w:sz w:val="24"/>
                <w:szCs w:val="24"/>
              </w:rPr>
              <w:t>березовский</w:t>
            </w:r>
            <w:proofErr w:type="spellEnd"/>
            <w:r w:rsidRPr="001504A0">
              <w:rPr>
                <w:b w:val="0"/>
                <w:bCs w:val="0"/>
                <w:sz w:val="24"/>
                <w:szCs w:val="24"/>
              </w:rPr>
              <w:t xml:space="preserve"> .</w:t>
            </w:r>
            <w:proofErr w:type="spellStart"/>
            <w:r w:rsidRPr="001504A0">
              <w:rPr>
                <w:b w:val="0"/>
                <w:bCs w:val="0"/>
                <w:sz w:val="24"/>
                <w:szCs w:val="24"/>
              </w:rPr>
              <w:t>рф</w:t>
            </w:r>
            <w:proofErr w:type="spellEnd"/>
            <w:r w:rsidRPr="001504A0">
              <w:rPr>
                <w:b w:val="0"/>
                <w:bCs w:val="0"/>
                <w:sz w:val="24"/>
                <w:szCs w:val="24"/>
              </w:rPr>
              <w:t>/ размещен стенд</w:t>
            </w:r>
            <w:proofErr w:type="gramStart"/>
            <w:r w:rsidRPr="001504A0">
              <w:rPr>
                <w:b w:val="0"/>
                <w:bCs w:val="0"/>
                <w:sz w:val="24"/>
                <w:szCs w:val="24"/>
              </w:rPr>
              <w:t xml:space="preserve"> /И</w:t>
            </w:r>
            <w:proofErr w:type="gramEnd"/>
            <w:r w:rsidRPr="001504A0">
              <w:rPr>
                <w:b w:val="0"/>
                <w:bCs w:val="0"/>
                <w:sz w:val="24"/>
                <w:szCs w:val="24"/>
              </w:rPr>
              <w:t>нвестируй в Березовском без посредников/ в котором собрана в</w:t>
            </w:r>
            <w:r w:rsidRPr="001504A0">
              <w:rPr>
                <w:rStyle w:val="a4"/>
                <w:sz w:val="24"/>
                <w:szCs w:val="24"/>
                <w:shd w:val="clear" w:color="auto" w:fill="F9F8F2"/>
              </w:rPr>
              <w:t>ся важная информация для инвесторов</w:t>
            </w:r>
            <w:r w:rsidR="00365DEE" w:rsidRPr="001504A0">
              <w:rPr>
                <w:rStyle w:val="a4"/>
                <w:sz w:val="24"/>
                <w:szCs w:val="24"/>
                <w:shd w:val="clear" w:color="auto" w:fill="F9F8F2"/>
              </w:rPr>
              <w:t>.</w:t>
            </w:r>
          </w:p>
          <w:p w:rsidR="00D6526F" w:rsidRPr="001504A0" w:rsidRDefault="00D6526F" w:rsidP="00D6526F">
            <w:pPr>
              <w:pStyle w:val="2"/>
              <w:shd w:val="clear" w:color="auto" w:fill="F9F8F2"/>
              <w:spacing w:before="0" w:beforeAutospacing="0" w:after="0" w:afterAutospacing="0"/>
              <w:ind w:firstLine="284"/>
              <w:jc w:val="both"/>
              <w:rPr>
                <w:rStyle w:val="a4"/>
                <w:sz w:val="24"/>
                <w:szCs w:val="24"/>
                <w:shd w:val="clear" w:color="auto" w:fill="F9F8F2"/>
              </w:rPr>
            </w:pPr>
            <w:r w:rsidRPr="001504A0">
              <w:rPr>
                <w:rStyle w:val="a4"/>
                <w:sz w:val="24"/>
                <w:szCs w:val="24"/>
                <w:shd w:val="clear" w:color="auto" w:fill="F9F8F2"/>
              </w:rPr>
              <w:t>Распоряжение</w:t>
            </w:r>
            <w:r w:rsidR="00365DEE" w:rsidRPr="001504A0">
              <w:rPr>
                <w:rStyle w:val="a4"/>
                <w:sz w:val="24"/>
                <w:szCs w:val="24"/>
                <w:shd w:val="clear" w:color="auto" w:fill="F9F8F2"/>
              </w:rPr>
              <w:t>м</w:t>
            </w:r>
            <w:r w:rsidRPr="001504A0">
              <w:rPr>
                <w:rStyle w:val="a4"/>
                <w:sz w:val="24"/>
                <w:szCs w:val="24"/>
                <w:shd w:val="clear" w:color="auto" w:fill="F9F8F2"/>
              </w:rPr>
              <w:t xml:space="preserve"> администрации БГО от 26.08.2015 №341 утвержден регламент размещения и обновления информации в разделе «Инвестору» на сайте администрации «</w:t>
            </w:r>
            <w:proofErr w:type="spellStart"/>
            <w:r w:rsidRPr="001504A0">
              <w:rPr>
                <w:rStyle w:val="a4"/>
                <w:sz w:val="24"/>
                <w:szCs w:val="24"/>
                <w:shd w:val="clear" w:color="auto" w:fill="F9F8F2"/>
              </w:rPr>
              <w:t>березовский</w:t>
            </w:r>
            <w:proofErr w:type="spellEnd"/>
            <w:r w:rsidRPr="001504A0">
              <w:rPr>
                <w:rStyle w:val="a4"/>
                <w:sz w:val="24"/>
                <w:szCs w:val="24"/>
                <w:shd w:val="clear" w:color="auto" w:fill="F9F8F2"/>
              </w:rPr>
              <w:t xml:space="preserve"> </w:t>
            </w:r>
            <w:proofErr w:type="spellStart"/>
            <w:r w:rsidRPr="001504A0">
              <w:rPr>
                <w:rStyle w:val="a4"/>
                <w:sz w:val="24"/>
                <w:szCs w:val="24"/>
                <w:shd w:val="clear" w:color="auto" w:fill="F9F8F2"/>
              </w:rPr>
              <w:t>рф</w:t>
            </w:r>
            <w:proofErr w:type="spellEnd"/>
            <w:r w:rsidRPr="001504A0">
              <w:rPr>
                <w:rStyle w:val="a4"/>
                <w:sz w:val="24"/>
                <w:szCs w:val="24"/>
                <w:shd w:val="clear" w:color="auto" w:fill="F9F8F2"/>
              </w:rPr>
              <w:t>».</w:t>
            </w:r>
          </w:p>
          <w:p w:rsidR="00D53CB1" w:rsidRPr="001504A0" w:rsidRDefault="00D6526F" w:rsidP="00EB4B8D">
            <w:pPr>
              <w:ind w:left="8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9F8F2"/>
              </w:rPr>
              <w:t>Производится актуализация информации на сайте</w:t>
            </w:r>
            <w:r w:rsidR="00365DEE" w:rsidRPr="001504A0">
              <w:rPr>
                <w:rStyle w:val="a4"/>
                <w:rFonts w:ascii="Times New Roman" w:hAnsi="Times New Roman"/>
                <w:b w:val="0"/>
                <w:sz w:val="24"/>
                <w:szCs w:val="24"/>
                <w:shd w:val="clear" w:color="auto" w:fill="F9F8F2"/>
              </w:rPr>
              <w:t xml:space="preserve"> 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http://invest-bgo.ru</w:t>
            </w:r>
          </w:p>
          <w:p w:rsidR="00EB4B8D" w:rsidRPr="001504A0" w:rsidRDefault="00EB4B8D" w:rsidP="00EB4B8D">
            <w:pPr>
              <w:ind w:left="80" w:firstLine="284"/>
              <w:rPr>
                <w:rFonts w:ascii="Times New Roman" w:hAnsi="Times New Roman" w:cs="Times New Roman"/>
              </w:rPr>
            </w:pPr>
            <w:r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посещений </w:t>
            </w:r>
            <w:proofErr w:type="gramStart"/>
            <w:r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а сайта, содержащего информацию о реализации инвестиционной политики в 1 квартале составило</w:t>
            </w:r>
            <w:proofErr w:type="gramEnd"/>
            <w:r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02 посещения (по плану - не менее 30 в месяц)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сроков разрешительных процедур для строительства, реконструкции линейных сооружений «последней мили» в целях подключения объектов капитального строительства к системам инженерной инфраструктуры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 главы администрации Березовского городского округа по инвестициям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085C71" w:rsidP="00812F2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Мероприятие осуществляется в соответствии с п.7. Плана Мероприятий (дорожной карты)  по внедрению Муниципального инвестиционного Стандарта в Св</w:t>
            </w:r>
            <w:proofErr w:type="gram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бл. на территории БГО на 2015-2016 годы, утвержденного Постановлением администрации БГО от 05.08.2015 г. № 442. </w:t>
            </w:r>
            <w:proofErr w:type="gramStart"/>
            <w:r w:rsidR="00D6526F" w:rsidRPr="001504A0">
              <w:rPr>
                <w:rFonts w:ascii="Times New Roman" w:hAnsi="Times New Roman" w:cs="Times New Roman"/>
                <w:sz w:val="24"/>
                <w:szCs w:val="24"/>
              </w:rPr>
              <w:t>В соответствии с (п.4) Плана мероприятий (дорожной карты)  по внедрению успешных практик, направленных на развитие и поддержку малого и среднего предпринимательства Березовского городского округа на 2015 год, утвержденного Постановлением администрации Березовского городского округа от 12.05.2015г. №240 проведена работа по снижению реальных сроков оформления процедур для строительства, реконструкции линейных сооружений «последней мили» в целях подключения объектов капитального строительства к</w:t>
            </w:r>
            <w:proofErr w:type="gramEnd"/>
            <w:r w:rsidR="00D6526F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системам инженерной инфраструктуры</w:t>
            </w:r>
            <w:r w:rsidR="00473795" w:rsidRPr="00150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526F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    На сайте «</w:t>
            </w:r>
            <w:proofErr w:type="spellStart"/>
            <w:r w:rsidR="00D6526F" w:rsidRPr="001504A0">
              <w:rPr>
                <w:rFonts w:ascii="Times New Roman" w:hAnsi="Times New Roman" w:cs="Times New Roman"/>
                <w:sz w:val="24"/>
                <w:szCs w:val="24"/>
              </w:rPr>
              <w:t>березовский</w:t>
            </w:r>
            <w:proofErr w:type="gramStart"/>
            <w:r w:rsidR="00D6526F" w:rsidRPr="001504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D6526F" w:rsidRPr="001504A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D6526F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» раздел «Инвестору» размещены административные регламенты по оказанию муниципальных услуг. </w:t>
            </w:r>
            <w:proofErr w:type="gramStart"/>
            <w:r w:rsidR="00D6526F" w:rsidRPr="001504A0">
              <w:rPr>
                <w:rFonts w:ascii="Times New Roman" w:hAnsi="Times New Roman" w:cs="Times New Roman"/>
                <w:sz w:val="24"/>
                <w:szCs w:val="24"/>
              </w:rPr>
              <w:t>Блок-схемы</w:t>
            </w:r>
            <w:proofErr w:type="gramEnd"/>
            <w:r w:rsidR="00D6526F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оптимизирующие сроки  </w:t>
            </w:r>
            <w:hyperlink r:id="rId9" w:history="1">
              <w:r w:rsidR="00D6526F" w:rsidRPr="001504A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D6526F" w:rsidRPr="001504A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березовский.рф/396330/396394/</w:t>
              </w:r>
            </w:hyperlink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сроков прохождения разрешительных процедур в сфере земельных отношений и строительства при реализации инвестиционных проектов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 главы администрации Березовского городского округа по инвестициям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75AC" w:rsidRPr="001504A0" w:rsidRDefault="009A75AC" w:rsidP="009A75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(п.5) Плана мероприятий (дорожной карты)  по внедрению успешных практик, направленных на развитие и поддержку малого и среднего предпринимательства Березовского городского округа на 2015 год, утвержденного Постановлением администрации Березовского </w:t>
            </w:r>
            <w:proofErr w:type="spell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61537E" w:rsidRPr="00150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округа от 12.05.2015г. №240 проведена работа) по снижению сроков прохождения </w:t>
            </w:r>
            <w:proofErr w:type="spell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разрешитель</w:t>
            </w:r>
            <w:r w:rsidR="0061537E" w:rsidRPr="00150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в сфере земельных отношений и строительства при реализации инвестиционных проектов</w:t>
            </w:r>
            <w:r w:rsidRPr="00150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812F28" w:rsidRPr="001504A0">
              <w:rPr>
                <w:rFonts w:ascii="Times New Roman" w:hAnsi="Times New Roman" w:cs="Times New Roman"/>
                <w:sz w:val="24"/>
                <w:szCs w:val="24"/>
              </w:rPr>
              <w:t>Сроки процедур фактически сократились</w:t>
            </w:r>
            <w:proofErr w:type="gramEnd"/>
            <w:r w:rsidR="00812F28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с 453 дней до 245 дней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). В соответствии с п.8. Плана мероприятий (дорожной карты) по внедрению </w:t>
            </w:r>
            <w:proofErr w:type="spell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61537E" w:rsidRPr="001504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го Стандарта в Свердловской области на территории БГО на 2015-2016 </w:t>
            </w:r>
            <w:proofErr w:type="spellStart"/>
            <w:proofErr w:type="gram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Постановлением Администрации БГО от 05.08.2015 г. № 442 проведен анализ действующего порядка прохождения процедур, необходимых для предоставления земельных участков. Размещены административные регламенты в разделе «Муниципальные услуги» </w:t>
            </w:r>
            <w:hyperlink r:id="rId10" w:history="1">
              <w:r w:rsidRPr="001504A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березовский.рф/gov_services/</w:t>
              </w:r>
            </w:hyperlink>
          </w:p>
          <w:p w:rsidR="009A75AC" w:rsidRPr="001504A0" w:rsidRDefault="009A75AC" w:rsidP="009A75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        Также на сайте </w:t>
            </w:r>
            <w:proofErr w:type="spell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березовский.рф</w:t>
            </w:r>
            <w:proofErr w:type="spellEnd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. в разделе ИНВЕСТОРУ размещен перечень резервных земельных участков и их характеристики в границах территорий Западной и Северной промышленных зон г</w:t>
            </w:r>
            <w:proofErr w:type="gram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ерезовский. </w:t>
            </w:r>
            <w:hyperlink r:id="rId11" w:history="1">
              <w:r w:rsidRPr="001504A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березовский.рф/investoru/</w:t>
              </w:r>
            </w:hyperlink>
          </w:p>
          <w:p w:rsidR="009A75AC" w:rsidRPr="001504A0" w:rsidRDefault="009A75AC" w:rsidP="009A75AC">
            <w:pPr>
              <w:ind w:firstLine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Созданы оптимизированные процессные схемы предоставления муниципальных услуг (прилагаются):</w:t>
            </w:r>
          </w:p>
          <w:p w:rsidR="009A75AC" w:rsidRPr="001504A0" w:rsidRDefault="009A75AC" w:rsidP="009A75AC">
            <w:pPr>
              <w:ind w:firstLine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-  по формированию земельных участков  в целях проведения торгов на право заключения договора аренды земельного участка, </w:t>
            </w:r>
          </w:p>
          <w:p w:rsidR="009A75AC" w:rsidRPr="001504A0" w:rsidRDefault="009A75AC" w:rsidP="009A75AC">
            <w:pPr>
              <w:ind w:firstLine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- по выдаче разрешения на использование земельного участка, </w:t>
            </w:r>
          </w:p>
          <w:p w:rsidR="009A75AC" w:rsidRPr="001504A0" w:rsidRDefault="009A75AC" w:rsidP="009A75AC">
            <w:pPr>
              <w:ind w:firstLine="51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- по установлению сервитута</w:t>
            </w:r>
          </w:p>
          <w:p w:rsidR="009A75AC" w:rsidRPr="001504A0" w:rsidRDefault="009A75AC" w:rsidP="009A75AC">
            <w:pPr>
              <w:pStyle w:val="Default"/>
              <w:ind w:firstLine="519"/>
              <w:jc w:val="both"/>
            </w:pPr>
            <w:r w:rsidRPr="001504A0">
              <w:t xml:space="preserve">   Оптимизированные процессные схемы предоставления муниципальных слуг действуют с 01.10.2015. Блок-схемы оптимизированных процедур в строительстве, в сфере земельных отношений при реализации инвестиционных инициатив размещены на сайте </w:t>
            </w:r>
            <w:proofErr w:type="spellStart"/>
            <w:r w:rsidRPr="001504A0">
              <w:t>березовсий</w:t>
            </w:r>
            <w:proofErr w:type="gramStart"/>
            <w:r w:rsidRPr="001504A0">
              <w:t>.р</w:t>
            </w:r>
            <w:proofErr w:type="gramEnd"/>
            <w:r w:rsidRPr="001504A0">
              <w:t>ф</w:t>
            </w:r>
            <w:proofErr w:type="spellEnd"/>
            <w:r w:rsidRPr="001504A0">
              <w:t>/ИНВЕСТОРУ/ схемы предоставления муниципальных услуг.</w:t>
            </w:r>
          </w:p>
          <w:p w:rsidR="009A75AC" w:rsidRPr="001504A0" w:rsidRDefault="00BD0E20" w:rsidP="009A75AC">
            <w:pPr>
              <w:pStyle w:val="Default"/>
              <w:ind w:firstLine="519"/>
              <w:jc w:val="both"/>
            </w:pPr>
            <w:hyperlink r:id="rId12" w:history="1">
              <w:r w:rsidR="009A75AC" w:rsidRPr="001504A0">
                <w:rPr>
                  <w:rStyle w:val="a6"/>
                </w:rPr>
                <w:t>http://березовский.рф/396330/396394/</w:t>
              </w:r>
            </w:hyperlink>
          </w:p>
          <w:p w:rsidR="008B7A19" w:rsidRPr="001504A0" w:rsidRDefault="009A75AC" w:rsidP="009A75AC">
            <w:pPr>
              <w:widowControl w:val="0"/>
              <w:autoSpaceDE w:val="0"/>
              <w:autoSpaceDN w:val="0"/>
              <w:adjustRightInd w:val="0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Еженедельно отделом инвестиционного развития  администрации выполняется мониторинг прохождения разрешительных процедур в отношении каждого заявителя проектных инициатив (21 заявка).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386C3C">
        <w:trPr>
          <w:gridAfter w:val="7"/>
          <w:wAfter w:w="16369" w:type="dxa"/>
        </w:trPr>
        <w:tc>
          <w:tcPr>
            <w:tcW w:w="15228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Par510"/>
            <w:bookmarkEnd w:id="8"/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ярмарочных мероприятий. Участие в проекте «Покупай наше местное!» организация расширенных продаж с предоставлением для граждан мест для реализации выращенной сельскохозяйственной продукции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экономики и прогнозирования администрации Березовского городского округа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6066A">
            <w:pPr>
              <w:ind w:left="8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содействия наиболее полному удовлетворению потребностей жителей городского округа в продуктах питания по ценам </w:t>
            </w:r>
            <w:proofErr w:type="spellStart"/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</w:t>
            </w:r>
            <w:proofErr w:type="spellEnd"/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E557D4"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аропроизводителей и поддержки социально незащищенных слоев населения </w:t>
            </w:r>
            <w:r w:rsidR="0026066A" w:rsidRPr="001504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61000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1 квартале</w:t>
            </w:r>
            <w:r w:rsidR="004726FD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09E" w:rsidRPr="001504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61000" w:rsidRPr="001504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B126D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о </w:t>
            </w:r>
            <w:r w:rsidR="00361000" w:rsidRPr="00150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066A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ярмар</w:t>
            </w:r>
            <w:r w:rsidR="00361000" w:rsidRPr="001504A0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, в  том числе</w:t>
            </w:r>
            <w:r w:rsidR="0026066A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000" w:rsidRPr="00150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4464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рмар</w:t>
            </w:r>
            <w:r w:rsidR="009A4464" w:rsidRPr="001504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к выходного дня (универсальн</w:t>
            </w:r>
            <w:r w:rsidR="009A4464" w:rsidRPr="001504A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61000" w:rsidRPr="001504A0">
              <w:rPr>
                <w:rFonts w:ascii="Times New Roman" w:hAnsi="Times New Roman" w:cs="Times New Roman"/>
                <w:sz w:val="24"/>
                <w:szCs w:val="24"/>
              </w:rPr>
              <w:t>, 1 ярмарка выходного дня (специализированная продовольственная).</w:t>
            </w:r>
          </w:p>
          <w:p w:rsidR="008B7A19" w:rsidRPr="001504A0" w:rsidRDefault="008B7A19" w:rsidP="0026066A">
            <w:pPr>
              <w:pStyle w:val="a5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сельскохозяйственным товаропроизводителям на приобретение стройматериалов для строительства животноводческих помещений, кормов и т.п.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Березовского городского округа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экономики и прогнозирования администрации Березовского городского округа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313886" w:rsidP="004C2A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В целях улучшения финансового состояния сельскохозяйственных товаропроизводителей </w:t>
            </w:r>
            <w:r w:rsidR="004C2A51" w:rsidRPr="001504A0">
              <w:rPr>
                <w:rFonts w:ascii="Times New Roman" w:hAnsi="Times New Roman" w:cs="Times New Roman"/>
                <w:sz w:val="24"/>
                <w:szCs w:val="24"/>
              </w:rPr>
              <w:t>за январь-март</w:t>
            </w:r>
            <w:r w:rsidR="00151327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A51" w:rsidRPr="001504A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года в рамках подпрограммы 11 «Устойчивое развитие сельских территорий на 2014-2017 годы и на период до 2020 года» по мероприятию  «Создание условий для расширения рынка СХ продукции в Березовском городском округе» проведены расходы на оплату приобретения спермы быков производителей и жидкого азота для ее хранения по договору с </w:t>
            </w:r>
            <w:proofErr w:type="spell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Племцентром</w:t>
            </w:r>
            <w:proofErr w:type="spellEnd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1327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общую 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сумму </w:t>
            </w:r>
            <w:r w:rsidR="004C2A51" w:rsidRPr="001504A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151327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C2A51" w:rsidRPr="001504A0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="004C2A51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F86" w:rsidRPr="001504A0">
              <w:rPr>
                <w:rFonts w:ascii="Times New Roman" w:hAnsi="Times New Roman" w:cs="Times New Roman"/>
                <w:sz w:val="24"/>
                <w:szCs w:val="24"/>
              </w:rPr>
              <w:t>Внесены изменения в Порядок предоставления из бюджета Березовского городского округа субсидий субъектам малого и среднего предпринимательства, сельскохозяйственным товаропроизводителям Березовского городского округа</w:t>
            </w:r>
            <w:r w:rsidR="004C2A51" w:rsidRPr="001504A0">
              <w:rPr>
                <w:rFonts w:ascii="Times New Roman" w:hAnsi="Times New Roman" w:cs="Times New Roman"/>
                <w:sz w:val="24"/>
                <w:szCs w:val="24"/>
              </w:rPr>
              <w:t>, находится на согласовании</w:t>
            </w:r>
            <w:r w:rsidR="00070FD9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2A51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Также внесены изменения в </w:t>
            </w:r>
            <w:r w:rsidR="005D1911" w:rsidRPr="001504A0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070FD9" w:rsidRPr="001504A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5D1911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 предоставления муниципальной услуги «Предоставление субсидий сельскохозяйственным товаропроизводителям Березовского городского округа</w:t>
            </w:r>
            <w:r w:rsidR="004C2A51" w:rsidRPr="001504A0">
              <w:rPr>
                <w:rFonts w:ascii="Times New Roman" w:hAnsi="Times New Roman" w:cs="Times New Roman"/>
                <w:sz w:val="24"/>
                <w:szCs w:val="24"/>
              </w:rPr>
              <w:t>, находится в стадии согласования</w:t>
            </w:r>
            <w:r w:rsidR="00070FD9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C2A51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предоставление субсидий сельскохозяйственным товаропроизводителям на возмещение части затрат на приобретение строительных материалов для строительства и ремонта животноводческих помещений, приобретение кормов, семенного материала </w:t>
            </w:r>
            <w:proofErr w:type="spellStart"/>
            <w:r w:rsidR="004C2A51" w:rsidRPr="001504A0"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spellEnd"/>
            <w:r w:rsidR="004C2A51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культур, средств защиты растений и ГСМ из бюджета Березовского городского округа на общую сумму – 190 тыс</w:t>
            </w:r>
            <w:proofErr w:type="gramStart"/>
            <w:r w:rsidR="004C2A51" w:rsidRPr="001504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4C2A51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  <w:r w:rsidR="00274344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B5D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BC28E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мониторингу значительного роста цен на продовольственные товары для населения (</w:t>
            </w:r>
            <w:r w:rsidR="00BC28E8"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е</w:t>
            </w: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мониторинга розничных цен и ежемесячно – средних розничных цен на продукты питания)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экономики и прогнозирования администрации Березовского городского округа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EC07A6">
            <w:pPr>
              <w:pStyle w:val="a5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В целях оперативного </w:t>
            </w:r>
            <w:proofErr w:type="gram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необоснованным ростом цен на продукты питания и принятия мер по недопущению необоснованного спекулятивного роста цен, специалистами отдела проводится еже</w:t>
            </w:r>
            <w:r w:rsidR="00963DD3" w:rsidRPr="001504A0">
              <w:rPr>
                <w:rFonts w:ascii="Times New Roman" w:hAnsi="Times New Roman" w:cs="Times New Roman"/>
                <w:sz w:val="24"/>
                <w:szCs w:val="24"/>
              </w:rPr>
              <w:t>квартальный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минимальных и максимальных розничных цен на продукты питания, а так же ежемесячный мониторинг средних розничных цен </w:t>
            </w:r>
            <w:r w:rsidR="00BC28E8" w:rsidRPr="001504A0">
              <w:rPr>
                <w:rFonts w:ascii="Times New Roman" w:hAnsi="Times New Roman" w:cs="Times New Roman"/>
                <w:sz w:val="24"/>
                <w:szCs w:val="24"/>
              </w:rPr>
              <w:t>на продовольственные и непродовольственные товары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386C3C">
        <w:trPr>
          <w:gridAfter w:val="7"/>
          <w:wAfter w:w="16369" w:type="dxa"/>
        </w:trPr>
        <w:tc>
          <w:tcPr>
            <w:tcW w:w="15228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9" w:name="Par639"/>
            <w:bookmarkEnd w:id="9"/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строительство и жилищное хозяйство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объектов коммунальной инфраструктуры для обустройства земельных участков, предназначенных для массового жилищного строительства экономического класса, в том числе малоэтажного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правительства Свердловской области </w:t>
            </w:r>
            <w:hyperlink w:anchor="Par1269" w:history="1">
              <w:r w:rsidRPr="001504A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Благоустройства и ЖКХ Березовского городского округа»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667697" w:rsidP="002B693D">
            <w:pPr>
              <w:widowControl w:val="0"/>
              <w:autoSpaceDE w:val="0"/>
              <w:autoSpaceDN w:val="0"/>
              <w:adjustRightInd w:val="0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0C5148" w:rsidRPr="00150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610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8B7A19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91610" w:rsidRPr="001504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7A19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года в Березовском городском округе по данным отдела архитектуры администрации БГО введено жилья за счет всех источников фина</w:t>
            </w:r>
            <w:r w:rsidR="00B83576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нсирования  общей площадью </w:t>
            </w:r>
            <w:r w:rsidR="006B2229" w:rsidRPr="001504A0">
              <w:rPr>
                <w:rFonts w:ascii="Times New Roman" w:hAnsi="Times New Roman" w:cs="Times New Roman"/>
                <w:sz w:val="24"/>
                <w:szCs w:val="24"/>
              </w:rPr>
              <w:t>20180,3</w:t>
            </w:r>
            <w:r w:rsidR="00423EE5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кв.м. (</w:t>
            </w:r>
            <w:r w:rsidR="000A443D" w:rsidRPr="001504A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23EE5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0A443D" w:rsidRPr="001504A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B7A19" w:rsidRPr="001504A0">
              <w:rPr>
                <w:rFonts w:ascii="Times New Roman" w:hAnsi="Times New Roman" w:cs="Times New Roman"/>
                <w:sz w:val="24"/>
                <w:szCs w:val="24"/>
              </w:rPr>
              <w:t>), в том числе индивидуальное жилищн</w:t>
            </w:r>
            <w:r w:rsidR="00423EE5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ое строительство составило </w:t>
            </w:r>
            <w:r w:rsidR="008B75CC" w:rsidRPr="001504A0">
              <w:rPr>
                <w:rFonts w:ascii="Times New Roman" w:hAnsi="Times New Roman" w:cs="Times New Roman"/>
                <w:sz w:val="24"/>
                <w:szCs w:val="24"/>
              </w:rPr>
              <w:t>5006</w:t>
            </w:r>
            <w:r w:rsidR="000C5148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EE5" w:rsidRPr="001504A0">
              <w:rPr>
                <w:rFonts w:ascii="Times New Roman" w:hAnsi="Times New Roman" w:cs="Times New Roman"/>
                <w:sz w:val="24"/>
                <w:szCs w:val="24"/>
              </w:rPr>
              <w:t>кв.м. (</w:t>
            </w:r>
            <w:r w:rsidR="008B75CC" w:rsidRPr="001504A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23EE5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F7459A" w:rsidRPr="001504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B7A19" w:rsidRPr="001504A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63305E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ми лицами построено </w:t>
            </w:r>
            <w:r w:rsidR="00C5052F" w:rsidRPr="00150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05E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дом  на </w:t>
            </w:r>
            <w:r w:rsidR="008B75CC" w:rsidRPr="001504A0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8B7A19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63305E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вартир общей площадью </w:t>
            </w:r>
            <w:r w:rsidR="008B75CC" w:rsidRPr="001504A0">
              <w:rPr>
                <w:rFonts w:ascii="Times New Roman" w:hAnsi="Times New Roman" w:cs="Times New Roman"/>
                <w:sz w:val="24"/>
                <w:szCs w:val="24"/>
              </w:rPr>
              <w:t>15174,3</w:t>
            </w:r>
            <w:r w:rsidR="003F450B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7A19" w:rsidRPr="001504A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B7A19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8B7A19" w:rsidRPr="001504A0" w:rsidRDefault="008B7A19" w:rsidP="002D62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ектирование и строительство объектов коммунальной инфраструктуры для обустройства земельных участков, находящихся в муниципальной собственности Березовского городского округа и предоставленных в соответствии с законодательством Свердловской области </w:t>
            </w:r>
            <w:r w:rsidRPr="001504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днократно бесплатно в собственность гражданам для индивидуального жилищного строительства</w:t>
            </w: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земельных участков, вовлекаемых в оборот во взаимодействии с Федеральным фондом содействия развитию жилищного строительства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Свердловской области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0606D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r w:rsidR="000606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Благоустройства и ЖКХ Березовского городского округа»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обеспечение мероприятий по капитальному ремонту многоквартирных домов за счет средств, поступивших от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правительства Свердловской области </w:t>
            </w:r>
            <w:hyperlink w:anchor="Par1269" w:history="1">
              <w:r w:rsidRPr="001504A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жилищно-коммунального хозяйства администрации Березовского городского округа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9B76D9" w:rsidP="00342FCC">
            <w:pPr>
              <w:widowControl w:val="0"/>
              <w:autoSpaceDE w:val="0"/>
              <w:autoSpaceDN w:val="0"/>
              <w:adjustRightInd w:val="0"/>
              <w:ind w:firstLine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многоквартирных домов выполняется в рамках реализации</w:t>
            </w:r>
            <w:r w:rsidR="00B307DC"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гиональной программы, утвержденной Постановлением Правительства от 22.04.2014 306-ПП за счет средств собственников жилых помещений в соответствии с Жилищным кодексом РФ.</w:t>
            </w:r>
          </w:p>
          <w:p w:rsidR="001A6BD6" w:rsidRPr="001504A0" w:rsidRDefault="001A6BD6" w:rsidP="00342FCC">
            <w:pPr>
              <w:widowControl w:val="0"/>
              <w:autoSpaceDE w:val="0"/>
              <w:autoSpaceDN w:val="0"/>
              <w:adjustRightInd w:val="0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счет средств собственников в 2015 году проведен ремонт в 15 МКД, в 2016 году - 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в 22 МКД</w:t>
            </w:r>
            <w:r w:rsidR="00451380" w:rsidRPr="00150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51380" w:rsidRPr="001504A0" w:rsidRDefault="00451380" w:rsidP="00342FCC">
            <w:pPr>
              <w:widowControl w:val="0"/>
              <w:autoSpaceDE w:val="0"/>
              <w:autoSpaceDN w:val="0"/>
              <w:adjustRightInd w:val="0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В 1 квартале 2017 года</w:t>
            </w:r>
            <w:r w:rsidR="00F17ACF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7ACF" w:rsidRPr="001504A0"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 w:rsidR="00F17ACF" w:rsidRPr="001504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17ACF" w:rsidRPr="001504A0">
              <w:rPr>
                <w:rFonts w:ascii="Times New Roman" w:hAnsi="Times New Roman" w:cs="Times New Roman"/>
                <w:sz w:val="24"/>
                <w:szCs w:val="24"/>
              </w:rPr>
              <w:t>емонт</w:t>
            </w:r>
            <w:proofErr w:type="spellEnd"/>
            <w:r w:rsidR="00F17ACF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в 16 многоквартирных домах.</w:t>
            </w:r>
          </w:p>
          <w:p w:rsidR="001B637E" w:rsidRPr="001504A0" w:rsidRDefault="00F17ACF" w:rsidP="00697E59">
            <w:pPr>
              <w:widowControl w:val="0"/>
              <w:autoSpaceDE w:val="0"/>
              <w:autoSpaceDN w:val="0"/>
              <w:adjustRightInd w:val="0"/>
              <w:ind w:firstLine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БГО от 17.03.2017 утвержден </w:t>
            </w:r>
            <w:r w:rsidR="001B637E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краткосрочный план реализации Региональной программы капитального ремонта общего </w:t>
            </w:r>
            <w:proofErr w:type="spellStart"/>
            <w:r w:rsidR="001B637E" w:rsidRPr="001504A0">
              <w:rPr>
                <w:rFonts w:ascii="Times New Roman" w:hAnsi="Times New Roman" w:cs="Times New Roman"/>
                <w:sz w:val="24"/>
                <w:szCs w:val="24"/>
              </w:rPr>
              <w:t>имуществав</w:t>
            </w:r>
            <w:proofErr w:type="spellEnd"/>
            <w:r w:rsidR="001B637E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ах БГО на 2018-2020 годы, в кот</w:t>
            </w:r>
            <w:r w:rsidR="00697E59" w:rsidRPr="001504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B637E" w:rsidRPr="001504A0">
              <w:rPr>
                <w:rFonts w:ascii="Times New Roman" w:hAnsi="Times New Roman" w:cs="Times New Roman"/>
                <w:sz w:val="24"/>
                <w:szCs w:val="24"/>
              </w:rPr>
              <w:t>рый включены 61 дом</w:t>
            </w:r>
            <w:r w:rsidR="00697E59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B637E" w:rsidRPr="001504A0">
              <w:rPr>
                <w:rFonts w:ascii="Times New Roman" w:hAnsi="Times New Roman" w:cs="Times New Roman"/>
                <w:sz w:val="24"/>
                <w:szCs w:val="24"/>
              </w:rPr>
              <w:t>2018 – 21;</w:t>
            </w:r>
            <w:r w:rsidR="00697E59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37E" w:rsidRPr="001504A0">
              <w:rPr>
                <w:rFonts w:ascii="Times New Roman" w:hAnsi="Times New Roman" w:cs="Times New Roman"/>
                <w:sz w:val="24"/>
                <w:szCs w:val="24"/>
              </w:rPr>
              <w:t>2019 -22;</w:t>
            </w:r>
            <w:r w:rsidR="00697E59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37E" w:rsidRPr="001504A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97E59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– 18).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386C3C">
        <w:trPr>
          <w:gridAfter w:val="7"/>
          <w:wAfter w:w="16369" w:type="dxa"/>
        </w:trPr>
        <w:tc>
          <w:tcPr>
            <w:tcW w:w="15228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0" w:name="Par751"/>
            <w:bookmarkEnd w:id="10"/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сть и топливно-энергетический комплекс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741B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блочно-модульной котельной в п. </w:t>
            </w:r>
            <w:proofErr w:type="gramStart"/>
            <w:r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етный</w:t>
            </w:r>
            <w:proofErr w:type="gramEnd"/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741B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BA7A21" w:rsidP="009C49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741B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жилищно-коммунального хозяйства администрации Березовского городского округа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741B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561427" w:rsidP="00741B0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3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5299" w:rsidRPr="001504A0" w:rsidRDefault="00914F2B" w:rsidP="006847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1504A0">
              <w:rPr>
                <w:rFonts w:ascii="Times New Roman" w:hAnsi="Times New Roman" w:cs="Times New Roman"/>
              </w:rPr>
              <w:t xml:space="preserve">В июле 2015 года заключен муниципальный контракт № 48 с ООО «Сити </w:t>
            </w:r>
            <w:proofErr w:type="spellStart"/>
            <w:r w:rsidRPr="001504A0">
              <w:rPr>
                <w:rFonts w:ascii="Times New Roman" w:hAnsi="Times New Roman" w:cs="Times New Roman"/>
              </w:rPr>
              <w:t>Билдинг</w:t>
            </w:r>
            <w:proofErr w:type="spellEnd"/>
            <w:r w:rsidRPr="001504A0">
              <w:rPr>
                <w:rFonts w:ascii="Times New Roman" w:hAnsi="Times New Roman" w:cs="Times New Roman"/>
              </w:rPr>
              <w:t xml:space="preserve">» на </w:t>
            </w:r>
            <w:r w:rsidR="00B02856" w:rsidRPr="001504A0">
              <w:rPr>
                <w:rFonts w:ascii="Times New Roman" w:hAnsi="Times New Roman" w:cs="Times New Roman"/>
              </w:rPr>
              <w:t>выполнение работы по строительству блочно-модульной котельной общей мощностью 17 МВт в п</w:t>
            </w:r>
            <w:proofErr w:type="gramStart"/>
            <w:r w:rsidR="00B02856" w:rsidRPr="001504A0">
              <w:rPr>
                <w:rFonts w:ascii="Times New Roman" w:hAnsi="Times New Roman" w:cs="Times New Roman"/>
              </w:rPr>
              <w:t>.М</w:t>
            </w:r>
            <w:proofErr w:type="gramEnd"/>
            <w:r w:rsidR="00B02856" w:rsidRPr="001504A0">
              <w:rPr>
                <w:rFonts w:ascii="Times New Roman" w:hAnsi="Times New Roman" w:cs="Times New Roman"/>
              </w:rPr>
              <w:t xml:space="preserve">онетный Березовского городского округа  </w:t>
            </w:r>
            <w:r w:rsidRPr="001504A0">
              <w:rPr>
                <w:rFonts w:ascii="Times New Roman" w:hAnsi="Times New Roman" w:cs="Times New Roman"/>
              </w:rPr>
              <w:t>на сумму 73,7 млн.рублей</w:t>
            </w:r>
            <w:r w:rsidR="00645299" w:rsidRPr="001504A0">
              <w:rPr>
                <w:rFonts w:ascii="Times New Roman" w:hAnsi="Times New Roman" w:cs="Times New Roman"/>
              </w:rPr>
              <w:t xml:space="preserve"> со сроком окончания работ 15.12.2015</w:t>
            </w:r>
            <w:r w:rsidR="0068473C" w:rsidRPr="001504A0">
              <w:rPr>
                <w:rFonts w:ascii="Times New Roman" w:hAnsi="Times New Roman" w:cs="Times New Roman"/>
              </w:rPr>
              <w:t>.</w:t>
            </w:r>
            <w:r w:rsidR="00645299" w:rsidRPr="001504A0">
              <w:rPr>
                <w:rFonts w:ascii="Times New Roman" w:hAnsi="Times New Roman" w:cs="Times New Roman"/>
              </w:rPr>
              <w:t xml:space="preserve"> </w:t>
            </w:r>
          </w:p>
          <w:p w:rsidR="0068473C" w:rsidRPr="001504A0" w:rsidRDefault="00645299" w:rsidP="0068473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1504A0">
              <w:rPr>
                <w:rFonts w:ascii="Times New Roman" w:hAnsi="Times New Roman" w:cs="Times New Roman"/>
              </w:rPr>
              <w:t>В связи с выявлением некорректных данных в проектной документации, периодом пуско-наладочных работ и сроками приемной комиссии, сдач</w:t>
            </w:r>
            <w:r w:rsidR="0017345D" w:rsidRPr="001504A0">
              <w:rPr>
                <w:rFonts w:ascii="Times New Roman" w:hAnsi="Times New Roman" w:cs="Times New Roman"/>
              </w:rPr>
              <w:t>а</w:t>
            </w:r>
            <w:r w:rsidRPr="001504A0">
              <w:rPr>
                <w:rFonts w:ascii="Times New Roman" w:hAnsi="Times New Roman" w:cs="Times New Roman"/>
              </w:rPr>
              <w:t xml:space="preserve"> объекта </w:t>
            </w:r>
            <w:r w:rsidR="0017345D" w:rsidRPr="001504A0">
              <w:rPr>
                <w:rFonts w:ascii="Times New Roman" w:hAnsi="Times New Roman" w:cs="Times New Roman"/>
              </w:rPr>
              <w:t>произведена в январе</w:t>
            </w:r>
            <w:r w:rsidRPr="001504A0">
              <w:rPr>
                <w:rFonts w:ascii="Times New Roman" w:hAnsi="Times New Roman" w:cs="Times New Roman"/>
              </w:rPr>
              <w:t xml:space="preserve"> 2017 года.</w:t>
            </w:r>
            <w:r w:rsidR="0068473C" w:rsidRPr="001504A0">
              <w:rPr>
                <w:rFonts w:ascii="Times New Roman" w:hAnsi="Times New Roman" w:cs="Times New Roman"/>
              </w:rPr>
              <w:t xml:space="preserve"> </w:t>
            </w:r>
          </w:p>
          <w:p w:rsidR="008B7A19" w:rsidRPr="001504A0" w:rsidRDefault="00976EF6" w:rsidP="0017345D">
            <w:pPr>
              <w:shd w:val="clear" w:color="auto" w:fill="FFFFFF" w:themeFill="background1"/>
              <w:ind w:firstLine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 w:themeColor="text1"/>
              </w:rPr>
              <w:t>Расходы на строительство</w:t>
            </w:r>
            <w:r w:rsidR="0017345D" w:rsidRPr="001504A0">
              <w:rPr>
                <w:rFonts w:ascii="Times New Roman" w:hAnsi="Times New Roman" w:cs="Times New Roman"/>
                <w:color w:val="000000" w:themeColor="text1"/>
              </w:rPr>
              <w:t xml:space="preserve"> в 1 квартале 2017 года</w:t>
            </w:r>
            <w:r w:rsidRPr="001504A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8473C" w:rsidRPr="001504A0">
              <w:rPr>
                <w:rFonts w:ascii="Times New Roman" w:hAnsi="Times New Roman" w:cs="Times New Roman"/>
                <w:color w:val="000000" w:themeColor="text1"/>
              </w:rPr>
              <w:t>составил</w:t>
            </w:r>
            <w:r w:rsidR="00A973B1" w:rsidRPr="001504A0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17345D" w:rsidRPr="001504A0">
              <w:rPr>
                <w:rFonts w:ascii="Times New Roman" w:hAnsi="Times New Roman" w:cs="Times New Roman"/>
                <w:color w:val="000000" w:themeColor="text1"/>
              </w:rPr>
              <w:t xml:space="preserve"> 3,068</w:t>
            </w:r>
            <w:r w:rsidR="007642F2" w:rsidRPr="001504A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8473C" w:rsidRPr="001504A0">
              <w:rPr>
                <w:rFonts w:ascii="Times New Roman" w:hAnsi="Times New Roman" w:cs="Times New Roman"/>
                <w:color w:val="000000" w:themeColor="text1"/>
              </w:rPr>
              <w:t>млн</w:t>
            </w:r>
            <w:proofErr w:type="gramStart"/>
            <w:r w:rsidR="0068473C" w:rsidRPr="001504A0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="0068473C" w:rsidRPr="001504A0">
              <w:rPr>
                <w:rFonts w:ascii="Times New Roman" w:hAnsi="Times New Roman" w:cs="Times New Roman"/>
                <w:color w:val="000000" w:themeColor="text1"/>
              </w:rPr>
              <w:t>уб.</w:t>
            </w:r>
            <w:r w:rsidR="0017345D" w:rsidRPr="001504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56142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,3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Развитие и модернизация коммунальной инфраструктуры Березовского городского округа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sz w:val="24"/>
                <w:szCs w:val="24"/>
              </w:rPr>
              <w:t>МКУ «Благоустройства и ЖКХ Березовского городского округа»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56142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347D" w:rsidRPr="001504A0" w:rsidRDefault="003F3F04" w:rsidP="000263A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</w:rPr>
              <w:t xml:space="preserve">Осуществляется поддержка отрасли жилищно-коммунального хозяйства в целях ее модернизации, недопущения ухудшения качества услуг.  </w:t>
            </w:r>
            <w:r w:rsidR="00A06B9E" w:rsidRPr="001504A0">
              <w:rPr>
                <w:rFonts w:ascii="Times New Roman" w:hAnsi="Times New Roman" w:cs="Times New Roman"/>
              </w:rPr>
              <w:t>Для п</w:t>
            </w:r>
            <w:r w:rsidRPr="001504A0">
              <w:rPr>
                <w:rFonts w:ascii="Times New Roman" w:hAnsi="Times New Roman" w:cs="Times New Roman"/>
              </w:rPr>
              <w:t>роведен</w:t>
            </w:r>
            <w:r w:rsidR="00A06B9E" w:rsidRPr="001504A0">
              <w:rPr>
                <w:rFonts w:ascii="Times New Roman" w:hAnsi="Times New Roman" w:cs="Times New Roman"/>
              </w:rPr>
              <w:t>ия</w:t>
            </w:r>
            <w:r w:rsidRPr="001504A0">
              <w:rPr>
                <w:rFonts w:ascii="Times New Roman" w:hAnsi="Times New Roman" w:cs="Times New Roman"/>
              </w:rPr>
              <w:t xml:space="preserve"> ремонт</w:t>
            </w:r>
            <w:r w:rsidR="00A06B9E" w:rsidRPr="001504A0">
              <w:rPr>
                <w:rFonts w:ascii="Times New Roman" w:hAnsi="Times New Roman" w:cs="Times New Roman"/>
              </w:rPr>
              <w:t>а сетей теплоснабжения</w:t>
            </w:r>
            <w:r w:rsidRPr="001504A0">
              <w:rPr>
                <w:rFonts w:ascii="Times New Roman" w:hAnsi="Times New Roman" w:cs="Times New Roman"/>
              </w:rPr>
              <w:t xml:space="preserve"> </w:t>
            </w:r>
            <w:r w:rsidR="00D73826" w:rsidRPr="001504A0">
              <w:rPr>
                <w:rFonts w:ascii="Times New Roman" w:hAnsi="Times New Roman" w:cs="Times New Roman"/>
              </w:rPr>
              <w:t>к началу отопительного сезона 201</w:t>
            </w:r>
            <w:r w:rsidR="00A06B9E" w:rsidRPr="001504A0">
              <w:rPr>
                <w:rFonts w:ascii="Times New Roman" w:hAnsi="Times New Roman" w:cs="Times New Roman"/>
              </w:rPr>
              <w:t>7</w:t>
            </w:r>
            <w:r w:rsidR="00D73826" w:rsidRPr="001504A0">
              <w:rPr>
                <w:rFonts w:ascii="Times New Roman" w:hAnsi="Times New Roman" w:cs="Times New Roman"/>
              </w:rPr>
              <w:t>-201</w:t>
            </w:r>
            <w:r w:rsidR="00A06B9E" w:rsidRPr="001504A0">
              <w:rPr>
                <w:rFonts w:ascii="Times New Roman" w:hAnsi="Times New Roman" w:cs="Times New Roman"/>
              </w:rPr>
              <w:t>8</w:t>
            </w:r>
            <w:r w:rsidR="00D73826" w:rsidRPr="001504A0">
              <w:rPr>
                <w:rFonts w:ascii="Times New Roman" w:hAnsi="Times New Roman" w:cs="Times New Roman"/>
              </w:rPr>
              <w:t xml:space="preserve"> года</w:t>
            </w:r>
            <w:r w:rsidR="00A06B9E" w:rsidRPr="001504A0">
              <w:rPr>
                <w:rFonts w:ascii="Times New Roman" w:hAnsi="Times New Roman" w:cs="Times New Roman"/>
              </w:rPr>
              <w:t xml:space="preserve"> выделены бюджетные средства в сумме 29,431 млн</w:t>
            </w:r>
            <w:proofErr w:type="gramStart"/>
            <w:r w:rsidR="00A06B9E" w:rsidRPr="001504A0">
              <w:rPr>
                <w:rFonts w:ascii="Times New Roman" w:hAnsi="Times New Roman" w:cs="Times New Roman"/>
              </w:rPr>
              <w:t>.р</w:t>
            </w:r>
            <w:proofErr w:type="gramEnd"/>
            <w:r w:rsidR="00A06B9E" w:rsidRPr="001504A0">
              <w:rPr>
                <w:rFonts w:ascii="Times New Roman" w:hAnsi="Times New Roman" w:cs="Times New Roman"/>
              </w:rPr>
              <w:t>ублей</w:t>
            </w:r>
            <w:r w:rsidR="00D73826" w:rsidRPr="001504A0">
              <w:rPr>
                <w:rFonts w:ascii="Times New Roman" w:hAnsi="Times New Roman" w:cs="Times New Roman"/>
              </w:rPr>
              <w:t>.</w:t>
            </w:r>
            <w:r w:rsidR="0063793A" w:rsidRPr="001504A0">
              <w:rPr>
                <w:rFonts w:ascii="Times New Roman" w:hAnsi="Times New Roman" w:cs="Times New Roman"/>
              </w:rPr>
              <w:t xml:space="preserve"> </w:t>
            </w:r>
            <w:r w:rsidR="000263A4" w:rsidRPr="001504A0">
              <w:rPr>
                <w:rFonts w:ascii="Times New Roman" w:hAnsi="Times New Roman" w:cs="Times New Roman"/>
              </w:rPr>
              <w:t>П</w:t>
            </w:r>
            <w:r w:rsidR="00A06B9E" w:rsidRPr="001504A0">
              <w:rPr>
                <w:rFonts w:ascii="Times New Roman" w:hAnsi="Times New Roman" w:cs="Times New Roman"/>
              </w:rPr>
              <w:t>роводятся мероприятия по определению подрядчиков для выполнения работ.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56142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sz w:val="24"/>
                <w:szCs w:val="24"/>
              </w:rPr>
              <w:t>65,1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  <w:trHeight w:val="1027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витию газификации в сельской местности в Березовском городском округе 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sz w:val="24"/>
                <w:szCs w:val="24"/>
              </w:rPr>
              <w:t>МКУ «Благоустройства и ЖКХ Березовского городского округа»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561427" w:rsidP="008405D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55CC" w:rsidRPr="001504A0" w:rsidRDefault="00922EED" w:rsidP="003718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целях </w:t>
            </w:r>
            <w:r w:rsidR="003C55CC"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учшени</w:t>
            </w:r>
            <w:r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3C55CC"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овий для развития бизнеса и быта сельского населения</w:t>
            </w:r>
            <w:r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201</w:t>
            </w:r>
            <w:r w:rsidR="00C00A27"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</w:t>
            </w:r>
            <w:r w:rsidR="00C00A27"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150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71891" w:rsidRPr="001504A0">
              <w:rPr>
                <w:rFonts w:ascii="Times New Roman" w:hAnsi="Times New Roman" w:cs="Times New Roman"/>
              </w:rPr>
              <w:t>на выполнение работ по строительству газопровод</w:t>
            </w:r>
            <w:r w:rsidR="00C00A27" w:rsidRPr="001504A0">
              <w:rPr>
                <w:rFonts w:ascii="Times New Roman" w:hAnsi="Times New Roman" w:cs="Times New Roman"/>
              </w:rPr>
              <w:t>ов</w:t>
            </w:r>
            <w:r w:rsidR="00371891" w:rsidRPr="001504A0">
              <w:rPr>
                <w:rFonts w:ascii="Times New Roman" w:hAnsi="Times New Roman" w:cs="Times New Roman"/>
              </w:rPr>
              <w:t xml:space="preserve"> в</w:t>
            </w:r>
            <w:r w:rsidR="003C55CC" w:rsidRPr="001504A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3C55CC" w:rsidRPr="001504A0">
              <w:rPr>
                <w:rFonts w:ascii="Times New Roman" w:hAnsi="Times New Roman" w:cs="Times New Roman"/>
              </w:rPr>
              <w:t>п</w:t>
            </w:r>
            <w:proofErr w:type="gramStart"/>
            <w:r w:rsidR="003C55CC" w:rsidRPr="001504A0">
              <w:rPr>
                <w:rFonts w:ascii="Times New Roman" w:hAnsi="Times New Roman" w:cs="Times New Roman"/>
              </w:rPr>
              <w:t>.С</w:t>
            </w:r>
            <w:proofErr w:type="gramEnd"/>
            <w:r w:rsidR="003C55CC" w:rsidRPr="001504A0">
              <w:rPr>
                <w:rFonts w:ascii="Times New Roman" w:hAnsi="Times New Roman" w:cs="Times New Roman"/>
              </w:rPr>
              <w:t>арапулка</w:t>
            </w:r>
            <w:proofErr w:type="spellEnd"/>
            <w:r w:rsidR="003C55CC" w:rsidRPr="001504A0">
              <w:rPr>
                <w:rFonts w:ascii="Times New Roman" w:hAnsi="Times New Roman" w:cs="Times New Roman"/>
              </w:rPr>
              <w:t xml:space="preserve"> ул. </w:t>
            </w:r>
            <w:r w:rsidR="00C00A27" w:rsidRPr="001504A0">
              <w:rPr>
                <w:rFonts w:ascii="Times New Roman" w:hAnsi="Times New Roman" w:cs="Times New Roman"/>
              </w:rPr>
              <w:t xml:space="preserve">Калинина, </w:t>
            </w:r>
            <w:r w:rsidR="003C55CC" w:rsidRPr="001504A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C00A27" w:rsidRPr="001504A0">
              <w:rPr>
                <w:rFonts w:ascii="Times New Roman" w:hAnsi="Times New Roman" w:cs="Times New Roman"/>
              </w:rPr>
              <w:t>Амборщиков</w:t>
            </w:r>
            <w:proofErr w:type="spellEnd"/>
            <w:r w:rsidR="00C00A27" w:rsidRPr="001504A0">
              <w:rPr>
                <w:rFonts w:ascii="Times New Roman" w:hAnsi="Times New Roman" w:cs="Times New Roman"/>
              </w:rPr>
              <w:t>, пер. Коммунаров</w:t>
            </w:r>
            <w:r w:rsidR="00734646" w:rsidRPr="001504A0">
              <w:rPr>
                <w:rFonts w:ascii="Times New Roman" w:hAnsi="Times New Roman" w:cs="Times New Roman"/>
              </w:rPr>
              <w:t xml:space="preserve"> выделены средства из местного бюджета в </w:t>
            </w:r>
            <w:r w:rsidR="00371891" w:rsidRPr="001504A0">
              <w:rPr>
                <w:rFonts w:ascii="Times New Roman" w:hAnsi="Times New Roman" w:cs="Times New Roman"/>
              </w:rPr>
              <w:t>сумм</w:t>
            </w:r>
            <w:r w:rsidR="00734646" w:rsidRPr="001504A0">
              <w:rPr>
                <w:rFonts w:ascii="Times New Roman" w:hAnsi="Times New Roman" w:cs="Times New Roman"/>
              </w:rPr>
              <w:t>е</w:t>
            </w:r>
            <w:r w:rsidR="00371891" w:rsidRPr="001504A0">
              <w:rPr>
                <w:rFonts w:ascii="Times New Roman" w:hAnsi="Times New Roman" w:cs="Times New Roman"/>
              </w:rPr>
              <w:t xml:space="preserve"> </w:t>
            </w:r>
            <w:r w:rsidR="00734646" w:rsidRPr="001504A0">
              <w:rPr>
                <w:rFonts w:ascii="Times New Roman" w:hAnsi="Times New Roman" w:cs="Times New Roman"/>
              </w:rPr>
              <w:t>2,97</w:t>
            </w:r>
            <w:r w:rsidR="00371891" w:rsidRPr="001504A0">
              <w:rPr>
                <w:rFonts w:ascii="Times New Roman" w:hAnsi="Times New Roman" w:cs="Times New Roman"/>
              </w:rPr>
              <w:t xml:space="preserve"> млн.рублей. </w:t>
            </w:r>
            <w:r w:rsidR="00734646" w:rsidRPr="001504A0">
              <w:rPr>
                <w:rFonts w:ascii="Times New Roman" w:hAnsi="Times New Roman" w:cs="Times New Roman"/>
              </w:rPr>
              <w:t>Проводятся мероприятия по определению подрядчиков выполнения работ.</w:t>
            </w:r>
          </w:p>
          <w:p w:rsidR="008B7A19" w:rsidRPr="001504A0" w:rsidRDefault="008B7A19" w:rsidP="00EF2ABC">
            <w:pPr>
              <w:widowControl w:val="0"/>
              <w:autoSpaceDE w:val="0"/>
              <w:autoSpaceDN w:val="0"/>
              <w:adjustRightInd w:val="0"/>
              <w:ind w:firstLine="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56142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386C3C">
        <w:trPr>
          <w:gridAfter w:val="7"/>
          <w:wAfter w:w="16369" w:type="dxa"/>
        </w:trPr>
        <w:tc>
          <w:tcPr>
            <w:tcW w:w="15228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1" w:name="Par832"/>
            <w:bookmarkEnd w:id="11"/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ительство, реконструкция, капитальный ремонт и обеспечение сохранности сети автомобильных дорог местного значения 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Благоустройства и ЖКХ Березовского городского округа»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561427" w:rsidP="007969B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661" w:rsidRPr="001504A0" w:rsidRDefault="00020E2C" w:rsidP="003226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Березовским городским округом</w:t>
            </w:r>
            <w:r w:rsidR="002446DF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4A0">
              <w:rPr>
                <w:rFonts w:ascii="Times New Roman" w:hAnsi="Times New Roman" w:cs="Times New Roman"/>
              </w:rPr>
              <w:t>заключен</w:t>
            </w:r>
            <w:r w:rsidR="00322661" w:rsidRPr="001504A0">
              <w:rPr>
                <w:rFonts w:ascii="Times New Roman" w:hAnsi="Times New Roman" w:cs="Times New Roman"/>
              </w:rPr>
              <w:t>ы</w:t>
            </w:r>
            <w:r w:rsidRPr="001504A0">
              <w:rPr>
                <w:rFonts w:ascii="Times New Roman" w:hAnsi="Times New Roman" w:cs="Times New Roman"/>
              </w:rPr>
              <w:t xml:space="preserve"> </w:t>
            </w:r>
            <w:r w:rsidR="00322661" w:rsidRPr="001504A0">
              <w:rPr>
                <w:rFonts w:ascii="Times New Roman" w:hAnsi="Times New Roman" w:cs="Times New Roman"/>
              </w:rPr>
              <w:t>муниципальные контракты на 2017 год:</w:t>
            </w:r>
            <w:r w:rsidRPr="001504A0">
              <w:rPr>
                <w:rFonts w:ascii="Times New Roman" w:hAnsi="Times New Roman" w:cs="Times New Roman"/>
              </w:rPr>
              <w:t xml:space="preserve"> </w:t>
            </w:r>
          </w:p>
          <w:p w:rsidR="008B7A19" w:rsidRPr="001504A0" w:rsidRDefault="00322661" w:rsidP="003226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1504A0">
              <w:rPr>
                <w:rFonts w:ascii="Times New Roman" w:hAnsi="Times New Roman" w:cs="Times New Roman"/>
              </w:rPr>
              <w:t xml:space="preserve">- </w:t>
            </w:r>
            <w:r w:rsidR="00020E2C" w:rsidRPr="001504A0">
              <w:rPr>
                <w:rFonts w:ascii="Times New Roman" w:hAnsi="Times New Roman" w:cs="Times New Roman"/>
              </w:rPr>
              <w:t xml:space="preserve">по </w:t>
            </w:r>
            <w:r w:rsidRPr="001504A0">
              <w:rPr>
                <w:rFonts w:ascii="Times New Roman" w:hAnsi="Times New Roman" w:cs="Times New Roman"/>
              </w:rPr>
              <w:t xml:space="preserve">зимнему и летнему </w:t>
            </w:r>
            <w:r w:rsidR="00020E2C" w:rsidRPr="001504A0">
              <w:rPr>
                <w:rFonts w:ascii="Times New Roman" w:hAnsi="Times New Roman" w:cs="Times New Roman"/>
              </w:rPr>
              <w:t>содержанию улично</w:t>
            </w:r>
            <w:r w:rsidRPr="001504A0">
              <w:rPr>
                <w:rFonts w:ascii="Times New Roman" w:hAnsi="Times New Roman" w:cs="Times New Roman"/>
              </w:rPr>
              <w:t>-дорожной сети</w:t>
            </w:r>
            <w:r w:rsidR="00020E2C" w:rsidRPr="001504A0">
              <w:rPr>
                <w:rFonts w:ascii="Times New Roman" w:hAnsi="Times New Roman" w:cs="Times New Roman"/>
              </w:rPr>
              <w:t xml:space="preserve"> </w:t>
            </w:r>
            <w:r w:rsidRPr="001504A0">
              <w:rPr>
                <w:rFonts w:ascii="Times New Roman" w:hAnsi="Times New Roman" w:cs="Times New Roman"/>
              </w:rPr>
              <w:t>на сумму</w:t>
            </w:r>
            <w:r w:rsidR="00020E2C" w:rsidRPr="001504A0">
              <w:rPr>
                <w:rFonts w:ascii="Times New Roman" w:hAnsi="Times New Roman" w:cs="Times New Roman"/>
              </w:rPr>
              <w:t xml:space="preserve"> </w:t>
            </w:r>
            <w:r w:rsidRPr="001504A0">
              <w:rPr>
                <w:rFonts w:ascii="Times New Roman" w:hAnsi="Times New Roman" w:cs="Times New Roman"/>
              </w:rPr>
              <w:t>29,641</w:t>
            </w:r>
            <w:r w:rsidR="00020E2C" w:rsidRPr="001504A0">
              <w:rPr>
                <w:rFonts w:ascii="Times New Roman" w:hAnsi="Times New Roman" w:cs="Times New Roman"/>
              </w:rPr>
              <w:t xml:space="preserve"> млн. руб.</w:t>
            </w:r>
            <w:r w:rsidRPr="001504A0">
              <w:rPr>
                <w:rFonts w:ascii="Times New Roman" w:hAnsi="Times New Roman" w:cs="Times New Roman"/>
              </w:rPr>
              <w:t>;</w:t>
            </w:r>
          </w:p>
          <w:p w:rsidR="000B42FA" w:rsidRPr="001504A0" w:rsidRDefault="000B42FA" w:rsidP="000B42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1504A0">
              <w:rPr>
                <w:rFonts w:ascii="Times New Roman" w:hAnsi="Times New Roman" w:cs="Times New Roman"/>
              </w:rPr>
              <w:t>- установка дорожных знаков на сумму 0,68 млн. руб.;</w:t>
            </w:r>
          </w:p>
          <w:p w:rsidR="000B42FA" w:rsidRPr="001504A0" w:rsidRDefault="000B42FA" w:rsidP="000B42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</w:rPr>
            </w:pPr>
            <w:r w:rsidRPr="001504A0">
              <w:rPr>
                <w:rFonts w:ascii="Times New Roman" w:hAnsi="Times New Roman" w:cs="Times New Roman"/>
              </w:rPr>
              <w:t>- содержание светофорных объектов на сумму 0,74 млн. руб</w:t>
            </w:r>
            <w:proofErr w:type="gramStart"/>
            <w:r w:rsidRPr="001504A0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322661" w:rsidRPr="001504A0" w:rsidRDefault="000B42FA" w:rsidP="000B42F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Исполнение за 1 квартал составило 6,56 млн</w:t>
            </w:r>
            <w:proofErr w:type="gram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ублей.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561427" w:rsidP="00D75C0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машин, оборудования, транспортных сре</w:t>
            </w:r>
            <w:proofErr w:type="gramStart"/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обеспечения сохранности, осуществления контроля за состоянием сети автомобильных дорог и качеством дорожных работ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BA7A21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Благоустройства и ЖКХ Березовского городского округа»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56142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7838F4" w:rsidP="00C12A19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Проводятся мероприятия по определению подрядчика для</w:t>
            </w:r>
            <w:r w:rsidR="002D5F74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B7A19" w:rsidRPr="001504A0"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ия транспортных сре</w:t>
            </w:r>
            <w:proofErr w:type="gram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дств в ц</w:t>
            </w:r>
            <w:proofErr w:type="gramEnd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елях обеспечения сохранности, осуществления контроля за состоян</w:t>
            </w:r>
            <w:r w:rsidR="00C12A19" w:rsidRPr="001504A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ем улично-дорожной сети</w:t>
            </w:r>
            <w:r w:rsidR="00C12A19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выделенных бюджетных средств в объеме 2,350 млн. рублей.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A19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561427" w:rsidP="0056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561427" w:rsidP="0056142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386C3C">
        <w:trPr>
          <w:gridAfter w:val="7"/>
          <w:wAfter w:w="16369" w:type="dxa"/>
        </w:trPr>
        <w:tc>
          <w:tcPr>
            <w:tcW w:w="15228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2" w:name="Par881"/>
            <w:bookmarkEnd w:id="12"/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беспечение социальной стабильности</w:t>
            </w:r>
          </w:p>
        </w:tc>
      </w:tr>
      <w:tr w:rsidR="008B7A19" w:rsidRPr="001504A0" w:rsidTr="00386C3C">
        <w:trPr>
          <w:gridAfter w:val="7"/>
          <w:wAfter w:w="16369" w:type="dxa"/>
        </w:trPr>
        <w:tc>
          <w:tcPr>
            <w:tcW w:w="15228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3" w:name="Par882"/>
            <w:bookmarkEnd w:id="13"/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йствие изменению структуры занятости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по снижению неформальной занятости, легализации заработной платы, повышению собираемости страховых взносов во внебюджетные фонды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экономики и прогнозирования администрации Березовского городского округа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6A02" w:rsidRPr="001504A0" w:rsidRDefault="00D366ED" w:rsidP="00C76F78">
            <w:pPr>
              <w:pStyle w:val="a5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3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 БГО  от 22.03.2017 №77 утвержден</w:t>
            </w:r>
            <w:r w:rsidR="00C76F78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4667" w:rsidRPr="001504A0">
              <w:rPr>
                <w:rFonts w:ascii="Times New Roman" w:hAnsi="Times New Roman"/>
                <w:sz w:val="24"/>
                <w:szCs w:val="24"/>
              </w:rPr>
              <w:t>План</w:t>
            </w:r>
            <w:r w:rsidR="00274344" w:rsidRPr="00150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4667" w:rsidRPr="001504A0">
              <w:rPr>
                <w:rFonts w:ascii="Times New Roman" w:hAnsi="Times New Roman"/>
                <w:sz w:val="24"/>
                <w:szCs w:val="24"/>
              </w:rPr>
              <w:t>мероприятий по снижению неформальной занятости</w:t>
            </w:r>
            <w:r w:rsidRPr="00150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4667" w:rsidRPr="001504A0">
              <w:rPr>
                <w:rFonts w:ascii="Times New Roman" w:hAnsi="Times New Roman"/>
                <w:sz w:val="24"/>
                <w:szCs w:val="24"/>
              </w:rPr>
              <w:t>на территории Березовского городского округа на 2016-2018 годы</w:t>
            </w:r>
            <w:r w:rsidRPr="001504A0">
              <w:rPr>
                <w:rFonts w:ascii="Times New Roman" w:hAnsi="Times New Roman"/>
                <w:sz w:val="24"/>
                <w:szCs w:val="24"/>
              </w:rPr>
              <w:t>»</w:t>
            </w:r>
            <w:r w:rsidR="00C76F78" w:rsidRPr="001504A0">
              <w:rPr>
                <w:rFonts w:ascii="Times New Roman" w:hAnsi="Times New Roman"/>
                <w:sz w:val="24"/>
                <w:szCs w:val="24"/>
              </w:rPr>
              <w:t xml:space="preserve">, за </w:t>
            </w:r>
            <w:r w:rsidRPr="001504A0"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proofErr w:type="gramStart"/>
            <w:r w:rsidRPr="001504A0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1504A0">
              <w:rPr>
                <w:rFonts w:ascii="Times New Roman" w:hAnsi="Times New Roman"/>
                <w:sz w:val="24"/>
                <w:szCs w:val="24"/>
              </w:rPr>
              <w:t>арт 2017</w:t>
            </w:r>
            <w:r w:rsidR="00C76F78" w:rsidRPr="001504A0">
              <w:rPr>
                <w:rFonts w:ascii="Times New Roman" w:hAnsi="Times New Roman"/>
                <w:sz w:val="24"/>
                <w:szCs w:val="24"/>
              </w:rPr>
              <w:t xml:space="preserve"> года п</w:t>
            </w:r>
            <w:r w:rsidR="00914667" w:rsidRPr="001504A0">
              <w:rPr>
                <w:rFonts w:ascii="Times New Roman" w:hAnsi="Times New Roman"/>
                <w:sz w:val="24"/>
                <w:szCs w:val="24"/>
              </w:rPr>
              <w:t xml:space="preserve">роведено </w:t>
            </w:r>
            <w:r w:rsidR="00274344" w:rsidRPr="001504A0">
              <w:rPr>
                <w:rFonts w:ascii="Times New Roman" w:hAnsi="Times New Roman"/>
                <w:sz w:val="24"/>
                <w:szCs w:val="24"/>
              </w:rPr>
              <w:t>3</w:t>
            </w:r>
            <w:r w:rsidR="00914667" w:rsidRPr="001504A0">
              <w:rPr>
                <w:rFonts w:ascii="Times New Roman" w:hAnsi="Times New Roman"/>
                <w:sz w:val="24"/>
                <w:szCs w:val="24"/>
              </w:rPr>
              <w:t xml:space="preserve"> заседаний рабочей группы</w:t>
            </w:r>
            <w:r w:rsidRPr="001504A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914667" w:rsidRPr="001504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4A0">
              <w:rPr>
                <w:rFonts w:ascii="Times New Roman" w:hAnsi="Times New Roman"/>
                <w:sz w:val="24"/>
                <w:szCs w:val="24"/>
              </w:rPr>
              <w:t>2</w:t>
            </w:r>
            <w:r w:rsidR="00914667" w:rsidRPr="001504A0">
              <w:rPr>
                <w:rFonts w:ascii="Times New Roman" w:hAnsi="Times New Roman"/>
                <w:sz w:val="24"/>
                <w:szCs w:val="24"/>
              </w:rPr>
              <w:t xml:space="preserve"> заседания Межведомственной комиссии по вопросам укрепления финансовой самостоятельности бюджета Березовского городского округа.</w:t>
            </w:r>
          </w:p>
          <w:p w:rsidR="008B7A19" w:rsidRPr="001504A0" w:rsidRDefault="008B7A19" w:rsidP="00D366ED">
            <w:pPr>
              <w:ind w:firstLine="5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составляется отчет о выполнении плана мероприятий по снижению неформальной занятости, отчет о работе рабочей группы, которые направляются в администрацию Южного округа, Березовский центр занятости населения. Ведется ежедекадный мониторинг ситуации, в результате которого составляется отчет о достижении контрольных показателей по снижению численности экономически активных лиц, находящихся в трудоспособном возрасте, не осуществляющих трудовую деятельность. На </w:t>
            </w:r>
            <w:r w:rsidR="004C7A5F" w:rsidRPr="001504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02EB" w:rsidRPr="00150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5B7D" w:rsidRPr="001504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366ED" w:rsidRPr="001504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15B7D" w:rsidRPr="001504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года данный показатель составляет </w:t>
            </w:r>
            <w:r w:rsidR="00D366ED" w:rsidRPr="001504A0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="00283D34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E15B7D" w:rsidRPr="001504A0">
              <w:rPr>
                <w:rFonts w:ascii="Times New Roman" w:hAnsi="Times New Roman" w:cs="Times New Roman"/>
                <w:sz w:val="24"/>
                <w:szCs w:val="24"/>
              </w:rPr>
              <w:t>овек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, или </w:t>
            </w:r>
            <w:r w:rsidR="00D366ED" w:rsidRPr="001504A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% от установленного контрольного показателя (</w:t>
            </w:r>
            <w:r w:rsidR="00D366ED" w:rsidRPr="001504A0"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D366ED" w:rsidRPr="001504A0">
              <w:rPr>
                <w:rFonts w:ascii="Times New Roman" w:hAnsi="Times New Roman" w:cs="Times New Roman"/>
                <w:sz w:val="24"/>
                <w:szCs w:val="24"/>
              </w:rPr>
              <w:t>овек).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 участием средств массовой информации информационно-разъяснительной кампании для экономически активного населения и работодателей с целью формирования негативного отношения к неформальной занятости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Департамента по труду и занятости населения Свердловской области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занятости населения в г</w:t>
            </w:r>
            <w:proofErr w:type="gramStart"/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зовском (по согласованию)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62998" w:rsidRPr="001504A0" w:rsidRDefault="00662998" w:rsidP="0066299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/>
                <w:color w:val="000000"/>
                <w:sz w:val="24"/>
                <w:szCs w:val="24"/>
              </w:rPr>
              <w:t>С целью формирования негативного отношения к неформальной занятости в центре занятости оформлен стенд для работодателей и безработных «Это важно знать!»  с информацией о недопустимости нарушения трудовых отношений между работником и работодателем.</w:t>
            </w:r>
          </w:p>
          <w:p w:rsidR="00662998" w:rsidRPr="001504A0" w:rsidRDefault="00662998" w:rsidP="0066299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на</w:t>
            </w:r>
            <w:r w:rsidR="000A2C14" w:rsidRPr="00150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504A0">
              <w:rPr>
                <w:rFonts w:ascii="Times New Roman" w:hAnsi="Times New Roman"/>
                <w:color w:val="000000"/>
                <w:sz w:val="24"/>
                <w:szCs w:val="24"/>
              </w:rPr>
              <w:t>«Почта доверия»</w:t>
            </w:r>
          </w:p>
          <w:p w:rsidR="00662998" w:rsidRPr="001504A0" w:rsidRDefault="00662998" w:rsidP="0066299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/>
                <w:color w:val="000000"/>
                <w:sz w:val="24"/>
                <w:szCs w:val="24"/>
              </w:rPr>
              <w:t>для обращений граждан  (обращений не было).</w:t>
            </w:r>
          </w:p>
          <w:p w:rsidR="00F67C47" w:rsidRPr="001504A0" w:rsidRDefault="00662998" w:rsidP="00662998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недельно в центре занятости проводятся групповые консультации по законодательству  о труде и занятости для обратившихся граждан. </w:t>
            </w:r>
          </w:p>
          <w:p w:rsidR="003A54CF" w:rsidRPr="001504A0" w:rsidRDefault="00F67C47" w:rsidP="006C431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4A0">
              <w:rPr>
                <w:rFonts w:ascii="Times New Roman" w:hAnsi="Times New Roman"/>
                <w:sz w:val="24"/>
                <w:szCs w:val="24"/>
              </w:rPr>
              <w:t xml:space="preserve">Березовским центром занятости населения проинформировано </w:t>
            </w:r>
            <w:r w:rsidR="006C4318" w:rsidRPr="001504A0">
              <w:rPr>
                <w:rFonts w:ascii="Times New Roman" w:hAnsi="Times New Roman"/>
                <w:sz w:val="24"/>
                <w:szCs w:val="24"/>
              </w:rPr>
              <w:t>за 3 месяца 2017</w:t>
            </w:r>
            <w:r w:rsidR="003A54CF" w:rsidRPr="001504A0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="006C4318" w:rsidRPr="001504A0">
              <w:rPr>
                <w:rFonts w:ascii="Times New Roman" w:hAnsi="Times New Roman"/>
                <w:sz w:val="24"/>
                <w:szCs w:val="24"/>
              </w:rPr>
              <w:t>13</w:t>
            </w:r>
            <w:r w:rsidR="003A54CF" w:rsidRPr="001504A0">
              <w:rPr>
                <w:rFonts w:ascii="Times New Roman" w:hAnsi="Times New Roman"/>
                <w:sz w:val="24"/>
                <w:szCs w:val="24"/>
              </w:rPr>
              <w:t xml:space="preserve"> работодателей.</w:t>
            </w:r>
          </w:p>
          <w:p w:rsidR="005A493D" w:rsidRPr="001504A0" w:rsidRDefault="003A54CF" w:rsidP="00764CAC">
            <w:pPr>
              <w:ind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КУ «Березовский центр занятости населения» направлено </w:t>
            </w:r>
            <w:r w:rsidR="00764CAC" w:rsidRPr="0015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15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ых  письма по </w:t>
            </w:r>
            <w:r w:rsidRPr="001504A0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1504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ам оформления трудовых отношений работников организаций, выплаты заработной платы, перечислений налоговых и страховых платежей.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  <w:trHeight w:val="20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ревентивных мер по смягчению негативных последствий возможных массовых увольнений работников: информирование населения и работодателей о положении на рынке труда, вакантных рабочих местах (в том числе с трудоустройством в другой местности), услугах службы занятости, проведение консультаций в центрах занятости; работа временных консультационных пунктов центров занятости на территории организаций; работа телефонов "горячей линии";</w:t>
            </w:r>
            <w:proofErr w:type="gramEnd"/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рмарок вакансий и учебных мест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правительства Свердловской области </w:t>
            </w:r>
            <w:hyperlink w:anchor="Par1269" w:history="1">
              <w:r w:rsidRPr="001504A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занятости населения в г</w:t>
            </w:r>
            <w:proofErr w:type="gramStart"/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зовском (по согласованию)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697AC5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76EF5" w:rsidRPr="001504A0" w:rsidRDefault="006E4A51" w:rsidP="00AD09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04A0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БГО по вопросам занятости проводится  путем размещения информации на Интерактивном портале Департамента по труду и занятости населения Свердловской области, в газете “Березовский рабочий”, ярмарках вакансий </w:t>
            </w:r>
            <w:r w:rsidR="00AD0903" w:rsidRPr="001504A0">
              <w:rPr>
                <w:rFonts w:ascii="Times New Roman" w:hAnsi="Times New Roman"/>
                <w:sz w:val="24"/>
                <w:szCs w:val="24"/>
              </w:rPr>
              <w:t>(за 3 мес. проведено 2 мини-ярмарок с участием 4 работодателей и 49 безработных граждан), а также на групповых консультациях безработных граждан (21 групповая консультация с участием 228 чел.).</w:t>
            </w:r>
            <w:proofErr w:type="gramEnd"/>
            <w:r w:rsidR="00AD0903" w:rsidRPr="001504A0">
              <w:rPr>
                <w:rFonts w:ascii="Times New Roman" w:hAnsi="Times New Roman"/>
                <w:sz w:val="24"/>
                <w:szCs w:val="24"/>
              </w:rPr>
              <w:t xml:space="preserve"> Кроме того, проведены индивидуальные консультации по рынку труда 1210 гражданам.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697AC5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697AC5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697AC5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697AC5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трудоустройству несовершеннолетних граждан в возрасте 14-18 лет на временные рабочие места с обеспечением  приоритетного трудоустройства граждан, находящихся в трудной жизненной ситуации.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правительства Свердловской области </w:t>
            </w:r>
            <w:hyperlink w:anchor="Par1269" w:history="1">
              <w:r w:rsidRPr="001504A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занятости населения в г</w:t>
            </w:r>
            <w:proofErr w:type="gramStart"/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зовском (по согласованию)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697AC5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903" w:rsidRPr="001504A0" w:rsidRDefault="00AD0903" w:rsidP="00AD09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4A0">
              <w:rPr>
                <w:rFonts w:ascii="Times New Roman" w:hAnsi="Times New Roman"/>
                <w:sz w:val="24"/>
                <w:szCs w:val="24"/>
              </w:rPr>
              <w:t xml:space="preserve">За 3 месяца 2017 года </w:t>
            </w:r>
            <w:proofErr w:type="gramStart"/>
            <w:r w:rsidRPr="001504A0">
              <w:rPr>
                <w:rFonts w:ascii="Times New Roman" w:hAnsi="Times New Roman"/>
                <w:sz w:val="24"/>
                <w:szCs w:val="24"/>
              </w:rPr>
              <w:t>трудоустроен</w:t>
            </w:r>
            <w:proofErr w:type="gramEnd"/>
            <w:r w:rsidRPr="001504A0">
              <w:rPr>
                <w:rFonts w:ascii="Times New Roman" w:hAnsi="Times New Roman"/>
                <w:sz w:val="24"/>
                <w:szCs w:val="24"/>
              </w:rPr>
              <w:t xml:space="preserve"> 1 чел. из обратившихся 22 несовершеннолетних граждан.</w:t>
            </w:r>
          </w:p>
          <w:p w:rsidR="00AD0903" w:rsidRPr="001504A0" w:rsidRDefault="00AD0903" w:rsidP="00AD090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04A0">
              <w:rPr>
                <w:rFonts w:ascii="Times New Roman" w:hAnsi="Times New Roman"/>
                <w:sz w:val="24"/>
                <w:szCs w:val="24"/>
              </w:rPr>
              <w:t xml:space="preserve">На общественные работы трудоустроены </w:t>
            </w:r>
            <w:r w:rsidR="000D4C20" w:rsidRPr="001504A0">
              <w:rPr>
                <w:rFonts w:ascii="Times New Roman" w:hAnsi="Times New Roman"/>
                <w:sz w:val="24"/>
                <w:szCs w:val="24"/>
              </w:rPr>
              <w:t xml:space="preserve">5 человек (по плану - </w:t>
            </w:r>
            <w:r w:rsidRPr="001504A0">
              <w:rPr>
                <w:rFonts w:ascii="Times New Roman" w:hAnsi="Times New Roman"/>
                <w:sz w:val="24"/>
                <w:szCs w:val="24"/>
              </w:rPr>
              <w:t>24 чел</w:t>
            </w:r>
            <w:r w:rsidR="000D4C20" w:rsidRPr="001504A0">
              <w:rPr>
                <w:rFonts w:ascii="Times New Roman" w:hAnsi="Times New Roman"/>
                <w:sz w:val="24"/>
                <w:szCs w:val="24"/>
              </w:rPr>
              <w:t>овека)</w:t>
            </w:r>
            <w:r w:rsidRPr="001504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207B" w:rsidRPr="001504A0" w:rsidRDefault="003A207B" w:rsidP="00E32B0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B303C2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созданию условий для совмещения женщинами обязанностей по воспитанию детей с трудовой занятостью, а также организация профессионального обучения женщин, находящихся в отпуске по уходу за ребенком до достижения им возраста трех лет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 Президента Российской Федерации от 07.05.2012 № 606 «О мерах по реализации демографической политики Российской Федерации»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занятости населения в г</w:t>
            </w:r>
            <w:proofErr w:type="gramStart"/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зовском (по согласованию)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A5451F" w:rsidP="00E32B0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/>
                <w:sz w:val="24"/>
                <w:szCs w:val="24"/>
              </w:rPr>
              <w:t xml:space="preserve">За 3 мес. 2017 года приступили к </w:t>
            </w:r>
            <w:proofErr w:type="spellStart"/>
            <w:r w:rsidRPr="001504A0">
              <w:rPr>
                <w:rFonts w:ascii="Times New Roman" w:hAnsi="Times New Roman"/>
                <w:sz w:val="24"/>
                <w:szCs w:val="24"/>
              </w:rPr>
              <w:t>профобучению</w:t>
            </w:r>
            <w:proofErr w:type="spellEnd"/>
            <w:r w:rsidRPr="001504A0">
              <w:rPr>
                <w:rFonts w:ascii="Times New Roman" w:hAnsi="Times New Roman"/>
                <w:sz w:val="24"/>
                <w:szCs w:val="24"/>
              </w:rPr>
              <w:t xml:space="preserve"> 4 женщины, находящихся в отпуске по уходу за ребенком до достижения им возраста трех ле</w:t>
            </w:r>
            <w:proofErr w:type="gramStart"/>
            <w:r w:rsidRPr="001504A0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1504A0">
              <w:rPr>
                <w:rFonts w:ascii="Times New Roman" w:hAnsi="Times New Roman"/>
                <w:sz w:val="24"/>
                <w:szCs w:val="24"/>
              </w:rPr>
              <w:t>при план-4 женщины).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386C3C">
        <w:trPr>
          <w:gridAfter w:val="7"/>
          <w:wAfter w:w="16369" w:type="dxa"/>
        </w:trPr>
        <w:tc>
          <w:tcPr>
            <w:tcW w:w="15228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4" w:name="Par1023"/>
            <w:bookmarkEnd w:id="14"/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 граждан</w:t>
            </w:r>
          </w:p>
        </w:tc>
      </w:tr>
      <w:tr w:rsidR="008B7A19" w:rsidRPr="001504A0" w:rsidTr="00D203DF">
        <w:trPr>
          <w:gridAfter w:val="7"/>
          <w:wAfter w:w="16369" w:type="dxa"/>
          <w:trHeight w:val="3006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изация предупреждения безнадзорности и беспризорности несовершеннолетних, профилактики социальной напряженности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 Свердловской области, постановления правительства Свердловской области </w:t>
            </w:r>
            <w:hyperlink w:anchor="Par1269" w:history="1">
              <w:r w:rsidRPr="001504A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ая комиссия по делам несовершеннолетних и защите их прав (по согласованию), управление социальной политики по г</w:t>
            </w:r>
            <w:proofErr w:type="gramStart"/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зовскому (по согласованию)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E3C" w:rsidRPr="001504A0" w:rsidRDefault="00B07E3C" w:rsidP="00B07E3C">
            <w:pPr>
              <w:ind w:firstLine="506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01.04. 2017 года  на персонифицированном учете в комиссии состоит  </w:t>
            </w:r>
            <w:r w:rsidRPr="00150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9 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семей, находящихся в социально опасном положении, в которых  воспитывается </w:t>
            </w:r>
            <w:r w:rsidRPr="001504A0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детей (АППГ – </w:t>
            </w:r>
            <w:r w:rsidRPr="001504A0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семей, в которых воспитывается </w:t>
            </w:r>
            <w:r w:rsidRPr="001504A0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детей). </w:t>
            </w:r>
          </w:p>
          <w:p w:rsidR="00B07E3C" w:rsidRPr="001504A0" w:rsidRDefault="00B07E3C" w:rsidP="00B07E3C">
            <w:pPr>
              <w:ind w:firstLine="5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вновь  на профилактический учет  поставлено  </w:t>
            </w:r>
            <w:r w:rsidRPr="001504A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семей, в которых воспитывается </w:t>
            </w:r>
            <w:r w:rsidRPr="001504A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детей (АППГ – </w:t>
            </w:r>
            <w:r w:rsidRPr="00150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семей, в которых воспитывается </w:t>
            </w:r>
            <w:r w:rsidRPr="00150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детей). В отношении всех  </w:t>
            </w:r>
            <w:r w:rsidRPr="001504A0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детей разработаны и утверждены индивидуальные программы реабилитации и адаптации (АППГ – </w:t>
            </w:r>
            <w:r w:rsidRPr="001504A0">
              <w:rPr>
                <w:rFonts w:ascii="Times New Roman" w:hAnsi="Times New Roman" w:cs="Times New Roman"/>
                <w:b/>
                <w:sz w:val="24"/>
                <w:szCs w:val="24"/>
              </w:rPr>
              <w:t>139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. В инфекционное отделение ГБУЗ </w:t>
            </w:r>
            <w:proofErr w:type="gram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ая ЦГБ» в 2016 году  из семей   по социальным показаниям помещено </w:t>
            </w:r>
            <w:r w:rsidRPr="001504A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детей  (АППГ – </w:t>
            </w:r>
            <w:r w:rsidRPr="001504A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07E3C" w:rsidRPr="001504A0" w:rsidRDefault="00B07E3C" w:rsidP="00B07E3C">
            <w:pPr>
              <w:ind w:firstLine="506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 отчетного периода 2017 года с профилактического учета ТКДН и ЗП г. Березовского снято </w:t>
            </w:r>
            <w:r w:rsidRPr="001504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семей, из них с исправлением – </w:t>
            </w:r>
            <w:r w:rsidRPr="00150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(АППГ – </w:t>
            </w:r>
            <w:r w:rsidRPr="001504A0">
              <w:rPr>
                <w:rFonts w:ascii="Times New Roman" w:hAnsi="Times New Roman" w:cs="Times New Roman"/>
                <w:b/>
                <w:sz w:val="24"/>
                <w:szCs w:val="24"/>
              </w:rPr>
              <w:t>11/8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07E3C" w:rsidRPr="001504A0" w:rsidRDefault="00B07E3C" w:rsidP="00B07E3C">
            <w:pPr>
              <w:ind w:firstLine="506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За 3 месяца 2017 года территориальной комиссией рассмотрен  </w:t>
            </w:r>
            <w:r w:rsidRPr="001504A0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 об административном правонарушении по ст. 5.35 ч.1</w:t>
            </w:r>
            <w:proofErr w:type="gram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о АП РФ (АППГ –  </w:t>
            </w:r>
            <w:r w:rsidRPr="001504A0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), из них  </w:t>
            </w:r>
            <w:r w:rsidRPr="001504A0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по фактам употребления родителями, имеющими на иждивении несовершеннолетних детей, спиртных напитков (АППГ – </w:t>
            </w:r>
            <w:r w:rsidRPr="001504A0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). Консультацию нарколога в 2017 году получили </w:t>
            </w:r>
            <w:r w:rsidRPr="001504A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указанной категории (АППГ – 4). </w:t>
            </w:r>
          </w:p>
          <w:p w:rsidR="00B07E3C" w:rsidRPr="001504A0" w:rsidRDefault="00B07E3C" w:rsidP="00B07E3C">
            <w:pPr>
              <w:ind w:firstLine="506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За отчетный период 2017 года  вновь выявлено </w:t>
            </w:r>
            <w:r w:rsidRPr="001504A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безнадзорных несовершеннолетних (АППГ – </w:t>
            </w:r>
            <w:r w:rsidRPr="001504A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90E86" w:rsidRPr="001504A0" w:rsidRDefault="00C90E86" w:rsidP="00B07E3C">
            <w:pPr>
              <w:ind w:firstLine="647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На 01.04.2017 г. на учёте в управлении состоит 59 семей, находящихся в социально опасном положении, в которых находятся на воспитании 105 детей. За 1 кв. 2017  год выявлена 1 семья, находящаяся в социально опасном положении. На семью составлены карты, которые направлены в </w:t>
            </w:r>
            <w:proofErr w:type="spell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для постановки на учёт и проведения реабилитационных мероприятий.</w:t>
            </w:r>
          </w:p>
          <w:p w:rsidR="00C90E86" w:rsidRPr="001504A0" w:rsidRDefault="00C90E86" w:rsidP="00B07E3C">
            <w:pPr>
              <w:ind w:firstLine="647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ми Управления за 1 квартал </w:t>
            </w:r>
            <w:r w:rsidR="005C0179">
              <w:rPr>
                <w:rFonts w:ascii="Times New Roman" w:hAnsi="Times New Roman" w:cs="Times New Roman"/>
                <w:sz w:val="24"/>
                <w:szCs w:val="24"/>
              </w:rPr>
              <w:t xml:space="preserve">2017 года 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было посещено по месту жительства 130 семей. С семьями проведены профилактические беседы, даны консультации по правовым вопросам, в т.ч. по назначению социальных пособий и компенсаций.</w:t>
            </w:r>
          </w:p>
          <w:p w:rsidR="00C90E86" w:rsidRPr="001504A0" w:rsidRDefault="00C90E86" w:rsidP="00B07E3C">
            <w:pPr>
              <w:ind w:firstLine="647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Проводилась профилактическая работа в отношении  безнадзорных детей: за 1 квартал помещено в детскую больницу 5 несовершеннолетних (1 – дважды), из которых:</w:t>
            </w:r>
          </w:p>
          <w:p w:rsidR="00C90E86" w:rsidRPr="001504A0" w:rsidRDefault="00C90E86" w:rsidP="00B07E3C">
            <w:pPr>
              <w:ind w:firstLine="647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- 2 ребёнка </w:t>
            </w:r>
            <w:proofErr w:type="gram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переданы</w:t>
            </w:r>
            <w:proofErr w:type="gramEnd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;</w:t>
            </w:r>
          </w:p>
          <w:p w:rsidR="00C90E86" w:rsidRPr="001504A0" w:rsidRDefault="00C90E86" w:rsidP="00B07E3C">
            <w:pPr>
              <w:ind w:firstLine="647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- 1 ребёнок передан под опеку;</w:t>
            </w:r>
          </w:p>
          <w:p w:rsidR="00C90E86" w:rsidRPr="001504A0" w:rsidRDefault="00C90E86" w:rsidP="00B07E3C">
            <w:pPr>
              <w:ind w:firstLine="647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- 2 ребёнка находятся в больнице.</w:t>
            </w:r>
          </w:p>
          <w:p w:rsidR="00C90E86" w:rsidRPr="001504A0" w:rsidRDefault="00C90E86" w:rsidP="00B07E3C">
            <w:pPr>
              <w:ind w:firstLine="647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Для прохождения курса реабилитации за 1 квартал в ГКУ «СРЦН города Берёзовского» помещёно 5 детей из семей, находящихся в трудной жизненной ситуации, из которых 2 – из семей опекунов.</w:t>
            </w:r>
          </w:p>
          <w:p w:rsidR="00C90E86" w:rsidRPr="001504A0" w:rsidRDefault="00C90E86" w:rsidP="00B07E3C">
            <w:pPr>
              <w:ind w:firstLine="647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Беспризорных несовершеннолетних не выявлено.</w:t>
            </w:r>
          </w:p>
          <w:p w:rsidR="006D13E9" w:rsidRPr="001504A0" w:rsidRDefault="006D13E9" w:rsidP="00430285">
            <w:pPr>
              <w:ind w:firstLine="3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ведение заработной платы отдельных категорий работников бюджетной сферы до уровня, установленного в Указе Президента Российской Федерации 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 Президента Российской Федерации от 07 мая 2015 года № 597 «О мероприятиях по реализации государственной социальной политики»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3A3ABE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Березовского городского округа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7352" w:rsidRPr="001504A0" w:rsidRDefault="002F7352" w:rsidP="002F735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1 кв.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1504A0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заработная плата работников, которым Указом Президента РФ установлено поэтапное повышение, составила:</w:t>
            </w:r>
          </w:p>
          <w:p w:rsidR="002F7352" w:rsidRPr="001504A0" w:rsidRDefault="002F7352" w:rsidP="002F7352"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9" w:firstLine="1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:</w:t>
            </w:r>
          </w:p>
          <w:p w:rsidR="002F7352" w:rsidRPr="001504A0" w:rsidRDefault="002F7352" w:rsidP="002F7352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1.1. дошкольных образовательных учреждений – 29159 руб., или 103% от целевого показателя;</w:t>
            </w:r>
          </w:p>
          <w:p w:rsidR="002F7352" w:rsidRPr="001504A0" w:rsidRDefault="002F7352" w:rsidP="002F7352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1.2. общеобразовательных учреждений – 30853 руб., или 99%;</w:t>
            </w:r>
          </w:p>
          <w:p w:rsidR="002F7352" w:rsidRPr="001504A0" w:rsidRDefault="002F7352" w:rsidP="002F7352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1.3.учреждений доп. образования – 31086 руб., 100%;</w:t>
            </w:r>
          </w:p>
          <w:p w:rsidR="008B7A19" w:rsidRPr="001504A0" w:rsidRDefault="002F7352" w:rsidP="002F7352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й культуры – 28210 руб., 99%.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  <w:trHeight w:val="1361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бор земельных участков населению под посадку картофеля и овощей. Оказание содействия населению в приобретении семенного посадочного материала и удобрений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администрации Березовского городского округа от 22.05.2015 №184 «О проведении единого дня посадки картофеля»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экономики и прогнозирования администрации Березовского городского округа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631E4D" w:rsidP="00A8295C">
            <w:pPr>
              <w:widowControl w:val="0"/>
              <w:autoSpaceDE w:val="0"/>
              <w:autoSpaceDN w:val="0"/>
              <w:adjustRightInd w:val="0"/>
              <w:ind w:firstLine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 w:rsidR="00A5451F" w:rsidRPr="001504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году под посадку гражданами картофеля </w:t>
            </w:r>
            <w:r w:rsidR="008B7A19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выделен 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участок, </w:t>
            </w:r>
            <w:r w:rsidR="00A5451F" w:rsidRPr="001504A0">
              <w:rPr>
                <w:rFonts w:ascii="Times New Roman" w:hAnsi="Times New Roman" w:cs="Times New Roman"/>
                <w:sz w:val="24"/>
                <w:szCs w:val="24"/>
              </w:rPr>
              <w:t>площадью до 16 га</w:t>
            </w:r>
            <w:r w:rsidR="00E45213" w:rsidRPr="00150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451F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 проект </w:t>
            </w:r>
            <w:r w:rsidR="00A8295C" w:rsidRPr="001504A0">
              <w:rPr>
                <w:rFonts w:ascii="Times New Roman" w:hAnsi="Times New Roman" w:cs="Times New Roman"/>
                <w:sz w:val="24"/>
                <w:szCs w:val="24"/>
              </w:rPr>
              <w:t>распоряжения</w:t>
            </w:r>
            <w:r w:rsidR="00A5451F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</w:t>
            </w:r>
            <w:r w:rsidR="009F16AF" w:rsidRPr="001504A0">
              <w:rPr>
                <w:rFonts w:ascii="Times New Roman" w:hAnsi="Times New Roman" w:cs="Times New Roman"/>
                <w:sz w:val="24"/>
                <w:szCs w:val="24"/>
              </w:rPr>
              <w:t>праздника «</w:t>
            </w:r>
            <w:r w:rsidR="00A8295C" w:rsidRPr="001504A0">
              <w:rPr>
                <w:rFonts w:ascii="Times New Roman" w:hAnsi="Times New Roman" w:cs="Times New Roman"/>
                <w:sz w:val="24"/>
                <w:szCs w:val="24"/>
              </w:rPr>
              <w:t>День организованной</w:t>
            </w:r>
            <w:r w:rsidR="009F16AF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посадки картофеля». Организован прием заявок от граждан на выделение участков. Достигнуто соглашение с фермером </w:t>
            </w:r>
            <w:r w:rsidR="00191BA4" w:rsidRPr="001504A0">
              <w:rPr>
                <w:rFonts w:ascii="Times New Roman" w:hAnsi="Times New Roman" w:cs="Times New Roman"/>
                <w:sz w:val="24"/>
                <w:szCs w:val="24"/>
              </w:rPr>
              <w:t>о проведении полевых подготовительных работ перед посадкой.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504A0">
              <w:rPr>
                <w:color w:val="000000"/>
              </w:rPr>
              <w:t xml:space="preserve">Организация и проведение расширенных продаж продукции </w:t>
            </w:r>
            <w:proofErr w:type="spellStart"/>
            <w:r w:rsidRPr="001504A0">
              <w:rPr>
                <w:color w:val="000000"/>
              </w:rPr>
              <w:t>сельхозтоваропроизводите</w:t>
            </w:r>
            <w:proofErr w:type="spellEnd"/>
          </w:p>
          <w:p w:rsidR="008B7A19" w:rsidRPr="001504A0" w:rsidRDefault="008B7A19" w:rsidP="0023597A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504A0">
              <w:rPr>
                <w:color w:val="000000"/>
              </w:rPr>
              <w:t>лей, а также садового инвентаря и оборудования по оптовым ценам</w:t>
            </w:r>
          </w:p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68167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504A0">
              <w:rPr>
                <w:color w:val="000000"/>
              </w:rPr>
              <w:t xml:space="preserve">распоряжение администрации Березовского городского округа от 22.05.2015 №184 «О проведении расширенных продаж продукции </w:t>
            </w:r>
            <w:proofErr w:type="spellStart"/>
            <w:r w:rsidRPr="001504A0">
              <w:rPr>
                <w:color w:val="000000"/>
              </w:rPr>
              <w:t>сельхозтоваропроизводите</w:t>
            </w:r>
            <w:proofErr w:type="spellEnd"/>
          </w:p>
          <w:p w:rsidR="008B7A19" w:rsidRPr="001504A0" w:rsidRDefault="008B7A19" w:rsidP="00681678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504A0">
              <w:rPr>
                <w:color w:val="000000"/>
              </w:rPr>
              <w:t>лей, а также садового инвентаря и оборудования по оптовым ценам»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экономики и прогнозирования администрации Березовского городского округа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AF136B">
            <w:pPr>
              <w:widowControl w:val="0"/>
              <w:autoSpaceDE w:val="0"/>
              <w:autoSpaceDN w:val="0"/>
              <w:adjustRightInd w:val="0"/>
              <w:ind w:firstLine="2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обеспечения населения сельскохозяйственной продукцией и товарами для ведения садоводства по ценам товаропроизводителей</w:t>
            </w:r>
            <w:r w:rsidR="00C35CDA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округа  </w:t>
            </w:r>
            <w:r w:rsidR="009A4984" w:rsidRPr="001504A0">
              <w:rPr>
                <w:rFonts w:ascii="Times New Roman" w:hAnsi="Times New Roman" w:cs="Times New Roman"/>
                <w:sz w:val="24"/>
                <w:szCs w:val="24"/>
              </w:rPr>
              <w:t>запланировано проведение</w:t>
            </w:r>
            <w:r w:rsidR="00AB126D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сезонных сельскохозяйственных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ярмар</w:t>
            </w:r>
            <w:r w:rsidR="009A4984" w:rsidRPr="001504A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AB126D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для садоводов и огородников 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и  расширенных продаж </w:t>
            </w:r>
            <w:r w:rsidR="00AB126D" w:rsidRPr="001504A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сельхозпродукции.</w:t>
            </w:r>
          </w:p>
          <w:p w:rsidR="008B7A19" w:rsidRPr="001504A0" w:rsidRDefault="009A4984" w:rsidP="009A49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о реализации мероприятия </w:t>
            </w:r>
            <w:r w:rsidR="00FF1A94"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вартал 2017 года.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  <w:trHeight w:val="20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населению в реализации излишков сельскохозяйственной продукции собственного производства, в том числе  для нужд муниципальных учреждений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экономики и прогнозирования администрации Березовского городского округа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C83AD8">
            <w:pPr>
              <w:spacing w:line="240" w:lineRule="atLeast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Березовского городского округа отсутствуют предприятия </w:t>
            </w:r>
            <w:proofErr w:type="gram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потребкооперации</w:t>
            </w:r>
            <w:proofErr w:type="gramEnd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 поэтому организация закупа излишков сельхозпродукции, произведенной гражданами, ведущими личное подсобное хозяйство не производится. Излишки сельхозпродукции население может реализовать на </w:t>
            </w:r>
            <w:r w:rsidR="00AB126D" w:rsidRPr="001504A0">
              <w:rPr>
                <w:rFonts w:ascii="Times New Roman" w:hAnsi="Times New Roman" w:cs="Times New Roman"/>
                <w:sz w:val="24"/>
                <w:szCs w:val="24"/>
              </w:rPr>
              <w:t>территор</w:t>
            </w:r>
            <w:proofErr w:type="gramStart"/>
            <w:r w:rsidR="00AB126D" w:rsidRPr="001504A0">
              <w:rPr>
                <w:rFonts w:ascii="Times New Roman" w:hAnsi="Times New Roman" w:cs="Times New Roman"/>
                <w:sz w:val="24"/>
                <w:szCs w:val="24"/>
              </w:rPr>
              <w:t>ии ООО</w:t>
            </w:r>
            <w:proofErr w:type="gramEnd"/>
            <w:r w:rsidR="00AB126D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«Березовский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рын</w:t>
            </w:r>
            <w:r w:rsidR="00AB126D" w:rsidRPr="001504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B126D" w:rsidRPr="001504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на ярмарках и расширенных продажах. </w:t>
            </w: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A19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BA7A21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7A19" w:rsidRPr="001504A0" w:rsidRDefault="008B7A19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541CA" w:rsidP="002541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многодетных семей при приобретении жилья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541CA" w:rsidP="002541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а  поддержки многодетных семей Берёзовского городского округа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541CA" w:rsidP="002541C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6 -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541CA" w:rsidP="002541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енная организация «Будущее в детях»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E7F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697AC5" w:rsidP="002E7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79F2" w:rsidRPr="001504A0" w:rsidRDefault="005A065D" w:rsidP="001104AE">
            <w:pPr>
              <w:widowControl w:val="0"/>
              <w:autoSpaceDE w:val="0"/>
              <w:autoSpaceDN w:val="0"/>
              <w:adjustRightInd w:val="0"/>
              <w:ind w:firstLine="36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</w:t>
            </w:r>
            <w:r w:rsidRPr="00150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й программы </w:t>
            </w:r>
            <w:proofErr w:type="gramStart"/>
            <w:r w:rsidRPr="00150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150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Реализация основных направлений государственной политики в строительном комплексе Свердловской области до 2020 года",  </w:t>
            </w:r>
            <w:r w:rsidR="007478A0" w:rsidRPr="00150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</w:t>
            </w:r>
            <w:r w:rsidRPr="00150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7478A0" w:rsidRPr="00150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150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7478A0" w:rsidRPr="00150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мулирование развития жилищного строительства</w:t>
            </w:r>
            <w:r w:rsidRPr="00150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478A0" w:rsidRPr="00150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0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мероприятию «Предоставление многодетным семьям социальных выплат для обеспечения жильем» (постановление от 24 октября 2013 г. </w:t>
            </w:r>
            <w:r w:rsidR="001104AE" w:rsidRPr="00150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50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296-пп</w:t>
            </w:r>
            <w:r w:rsidR="001104AE" w:rsidRPr="00150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504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79F2" w:rsidRPr="0015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</w:t>
            </w:r>
            <w:r w:rsidR="001104AE" w:rsidRPr="0015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="00E279F2" w:rsidRPr="0015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лат</w:t>
            </w:r>
            <w:r w:rsidR="001104AE" w:rsidRPr="0015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E279F2" w:rsidRPr="0015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04AE" w:rsidRPr="0015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17 году </w:t>
            </w:r>
            <w:r w:rsidR="00E279F2" w:rsidRPr="0015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учи</w:t>
            </w:r>
            <w:r w:rsidR="001104AE" w:rsidRPr="0015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E279F2" w:rsidRPr="0015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04AE" w:rsidRPr="0015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279F2" w:rsidRPr="0015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мь</w:t>
            </w:r>
            <w:r w:rsidR="001104AE" w:rsidRPr="0015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E7F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E7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E7F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E7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E7F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E7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E7F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E7F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F7" w:rsidRPr="001504A0" w:rsidTr="00386C3C">
        <w:tc>
          <w:tcPr>
            <w:tcW w:w="15228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5" w:name="Par1088"/>
            <w:bookmarkEnd w:id="15"/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ы в сфере здравоохранения</w:t>
            </w:r>
          </w:p>
        </w:tc>
        <w:tc>
          <w:tcPr>
            <w:tcW w:w="2353" w:type="dxa"/>
          </w:tcPr>
          <w:p w:rsidR="002E7FF7" w:rsidRPr="001504A0" w:rsidRDefault="002E7FF7" w:rsidP="00D21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6" w:type="dxa"/>
          </w:tcPr>
          <w:p w:rsidR="002E7FF7" w:rsidRPr="001504A0" w:rsidRDefault="002E7FF7" w:rsidP="00D21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6" w:type="dxa"/>
          </w:tcPr>
          <w:p w:rsidR="002E7FF7" w:rsidRPr="001504A0" w:rsidRDefault="002E7FF7" w:rsidP="00D21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6" w:type="dxa"/>
          </w:tcPr>
          <w:p w:rsidR="002E7FF7" w:rsidRPr="001504A0" w:rsidRDefault="002E7FF7" w:rsidP="00D21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6" w:type="dxa"/>
          </w:tcPr>
          <w:p w:rsidR="002E7FF7" w:rsidRPr="001504A0" w:rsidRDefault="002E7FF7" w:rsidP="00D216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6" w:type="dxa"/>
          </w:tcPr>
          <w:p w:rsidR="002E7FF7" w:rsidRPr="001504A0" w:rsidRDefault="002E7FF7" w:rsidP="00D2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6" w:type="dxa"/>
          </w:tcPr>
          <w:p w:rsidR="002E7FF7" w:rsidRPr="001504A0" w:rsidRDefault="002E7FF7" w:rsidP="00D216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ополнительных мер социальной поддержки гражданам Березовского городского округа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Березовского городского округа от 14.01.2013 №670 «Об утверждении муниципальной программы «Развитие и обеспечение эффективности деятельности администрации Березовского городского округа до 2020 года»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5 - 2017 годов, ежемесячно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социального развития администрации Березовского городского округа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3B7A2C">
            <w:pPr>
              <w:ind w:firstLine="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одпрограммы  2 «Социальная поддержка и социальное обслуживание населения» муниципальной программы </w:t>
            </w: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и обеспечение эффективности деятельности администрации Березовского городского округа до 2020 года» </w:t>
            </w:r>
            <w:r w:rsidR="008439B6"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яется</w:t>
            </w: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«Оказание дополнительных мер социальной поддержки гражданам» </w:t>
            </w:r>
            <w:r w:rsidR="008439B6"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стоянию на 01.</w:t>
            </w:r>
            <w:r w:rsidR="00E764CC"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="008439B6"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E764CC"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439B6"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1094"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да </w:t>
            </w: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о </w:t>
            </w:r>
            <w:r w:rsidR="003B7A2C"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5,3</w:t>
            </w:r>
            <w:r w:rsidR="00D07346"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="006B1094"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="006B1094"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</w:t>
            </w: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том числе   о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существлены выплаты гражданам, нуждающимся в процедуре гемодиализа – 1</w:t>
            </w:r>
            <w:r w:rsidR="003B7A2C" w:rsidRPr="001504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а общую сумму 3</w:t>
            </w:r>
            <w:r w:rsidR="003B7A2C" w:rsidRPr="00150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07346" w:rsidRPr="001504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,0 тыс. руб. Оказана поддержка </w:t>
            </w:r>
            <w:proofErr w:type="gram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proofErr w:type="gramEnd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мся в трудной жизненной ситуации -  </w:t>
            </w:r>
            <w:r w:rsidR="003B7A2C" w:rsidRPr="00150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7851" w:rsidRPr="001504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на общую сумму </w:t>
            </w:r>
            <w:r w:rsidR="003B7A2C" w:rsidRPr="001504A0">
              <w:rPr>
                <w:rFonts w:ascii="Times New Roman" w:hAnsi="Times New Roman" w:cs="Times New Roman"/>
                <w:sz w:val="24"/>
                <w:szCs w:val="24"/>
              </w:rPr>
              <w:t>282,</w:t>
            </w:r>
            <w:r w:rsidR="00D37851" w:rsidRPr="00150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07346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руб. Выплаты  почетным гражданам (</w:t>
            </w:r>
            <w:r w:rsidR="00D37851" w:rsidRPr="001504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человек) составили </w:t>
            </w:r>
            <w:r w:rsidR="003B7A2C" w:rsidRPr="001504A0">
              <w:rPr>
                <w:rFonts w:ascii="Times New Roman" w:hAnsi="Times New Roman" w:cs="Times New Roman"/>
                <w:sz w:val="24"/>
                <w:szCs w:val="24"/>
              </w:rPr>
              <w:t>164,3</w:t>
            </w:r>
            <w:r w:rsidR="00573996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F7" w:rsidRPr="001504A0" w:rsidTr="00D203DF">
        <w:trPr>
          <w:gridAfter w:val="7"/>
          <w:wAfter w:w="16369" w:type="dxa"/>
          <w:trHeight w:val="2474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F7" w:rsidRPr="001504A0" w:rsidTr="00D203DF">
        <w:trPr>
          <w:gridAfter w:val="7"/>
          <w:wAfter w:w="16369" w:type="dxa"/>
          <w:trHeight w:val="172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на территории Березовского городского округа мероприятий по профилактике заболеваний и формированию здорового образа жизни, информирование населения о распространении социально-значимых заболеваний и </w:t>
            </w:r>
            <w:proofErr w:type="gramStart"/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ваний</w:t>
            </w:r>
            <w:proofErr w:type="gramEnd"/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ставляющих опасность для окружающих и об угрозе возникновения эпидемий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5 - 2017 годов, ежемесячно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социального развития администрации Березовского городского округа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3107" w:rsidRPr="001504A0" w:rsidRDefault="00F83107" w:rsidP="0075742C">
            <w:pPr>
              <w:ind w:firstLine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исполняются в рамках программ и планов:</w:t>
            </w:r>
          </w:p>
          <w:p w:rsidR="00F83107" w:rsidRPr="001504A0" w:rsidRDefault="00F83107" w:rsidP="00F83107">
            <w:pPr>
              <w:ind w:firstLine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план мероприятий по обеспечению санитарно-эпидемиологического благополучия населения БГО;</w:t>
            </w:r>
          </w:p>
          <w:p w:rsidR="00F83107" w:rsidRPr="001504A0" w:rsidRDefault="00F83107" w:rsidP="00F83107">
            <w:pPr>
              <w:ind w:firstLine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ведомственный  план по  выявлению, лечению и профилактике ВИЧ-инфекции на территории БГО; </w:t>
            </w:r>
          </w:p>
          <w:p w:rsidR="00F83107" w:rsidRPr="001504A0" w:rsidRDefault="00F83107" w:rsidP="00F83107">
            <w:pPr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План  по профилактике </w:t>
            </w:r>
            <w:proofErr w:type="spellStart"/>
            <w:proofErr w:type="gram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spellEnd"/>
            <w:proofErr w:type="gramEnd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в БГО;</w:t>
            </w:r>
          </w:p>
          <w:p w:rsidR="00F83107" w:rsidRPr="001504A0" w:rsidRDefault="00F83107" w:rsidP="00F83107">
            <w:pPr>
              <w:ind w:firstLine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 по профилактике незаконного оборота наркотических средств и профилактике алкоголизма, токсикомании, наркомании и </w:t>
            </w:r>
            <w:proofErr w:type="spellStart"/>
            <w:r w:rsidRPr="0015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15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83107" w:rsidRPr="001504A0" w:rsidRDefault="00134260" w:rsidP="00F83107">
            <w:pPr>
              <w:ind w:firstLine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</w:t>
            </w:r>
            <w:r w:rsidR="00F83107" w:rsidRPr="00150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истемы образования БГО до 2020г</w:t>
            </w:r>
            <w:r w:rsidR="00245612" w:rsidRPr="00150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83107" w:rsidRPr="00150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м</w:t>
            </w:r>
            <w:r w:rsidR="00F83107" w:rsidRPr="0015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оприятие «противодействие незаконному обороту наркотических средств и профилактика алкоголизма, токсикомании, наркомании и </w:t>
            </w:r>
            <w:proofErr w:type="spellStart"/>
            <w:r w:rsidR="00F83107" w:rsidRPr="0015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="00F83107" w:rsidRPr="00150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  <w:r w:rsidR="00F83107" w:rsidRPr="00150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83107" w:rsidRPr="001504A0" w:rsidRDefault="0075742C" w:rsidP="00F83107">
            <w:pPr>
              <w:ind w:firstLine="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0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  <w:r w:rsidR="00F83107" w:rsidRPr="00150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культуры, физической культуры и спорта и работы с молодежью в Б</w:t>
            </w:r>
            <w:r w:rsidRPr="00150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="00F83107" w:rsidRPr="00150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020</w:t>
            </w:r>
            <w:r w:rsidRPr="00150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F83107" w:rsidRPr="00150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  </w:t>
            </w:r>
          </w:p>
          <w:p w:rsidR="00CF3C0C" w:rsidRPr="001504A0" w:rsidRDefault="00CF3C0C" w:rsidP="00CF3C0C">
            <w:pPr>
              <w:ind w:firstLine="2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1 заседание МВК по противодействию распространению социально значимых заболеваний среди населения БГО. В ОУ, в управлении социальной политики, комплексным центром обслуживания распространено  более 1800 памяток по профилактике болезней;</w:t>
            </w:r>
          </w:p>
          <w:p w:rsidR="002E7FF7" w:rsidRPr="001504A0" w:rsidRDefault="00CF3C0C" w:rsidP="00702DCC">
            <w:pPr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администрации городского округа «</w:t>
            </w:r>
            <w:proofErr w:type="spell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березовский</w:t>
            </w:r>
            <w:proofErr w:type="gram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» постоянно размещаются информационные материалы о  состоянии заболеваемости ВИЧ-инфекцией, ссылка на сайт областного центра СПИД.</w:t>
            </w:r>
          </w:p>
          <w:p w:rsidR="00E94741" w:rsidRPr="001504A0" w:rsidRDefault="00E94741" w:rsidP="00C6193E">
            <w:pPr>
              <w:ind w:firstLine="22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0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о 18 классных руководителей по первичной профилактике ВИЧ-инфекции на базе ГБУЗ СО «ОЦ СПИД и </w:t>
            </w:r>
            <w:proofErr w:type="gramStart"/>
            <w:r w:rsidRPr="00150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150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6193E" w:rsidRPr="001504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итания дошкольников льготных категорий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68167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управления образования Березовского городского округа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68167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Березовского городского округа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4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013D7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целях социальной поддержки отдельных категорий граждан Березовского городского округа обеспечено питание дошкольников льготной категории </w:t>
            </w:r>
            <w:r w:rsidR="00B8104E"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023EB"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13D75"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8104E"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7FC8"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ка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. Фактические расходы на обеспечение питанием дошкольников льготной категории составило </w:t>
            </w:r>
            <w:r w:rsidR="00013D75" w:rsidRPr="001504A0">
              <w:rPr>
                <w:rFonts w:ascii="Times New Roman" w:hAnsi="Times New Roman" w:cs="Times New Roman"/>
                <w:sz w:val="24"/>
                <w:szCs w:val="24"/>
              </w:rPr>
              <w:t>118,1</w:t>
            </w:r>
            <w:r w:rsidR="00EB75DD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EB75DD" w:rsidRPr="001504A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B75DD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ублей </w:t>
            </w: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4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F7" w:rsidRPr="001504A0" w:rsidTr="00D203DF">
        <w:trPr>
          <w:gridAfter w:val="7"/>
          <w:wAfter w:w="16369" w:type="dxa"/>
          <w:trHeight w:val="881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F7" w:rsidRPr="001504A0" w:rsidTr="00386C3C">
        <w:trPr>
          <w:gridAfter w:val="7"/>
          <w:wAfter w:w="16369" w:type="dxa"/>
        </w:trPr>
        <w:tc>
          <w:tcPr>
            <w:tcW w:w="15228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6" w:name="Par1121"/>
            <w:bookmarkEnd w:id="16"/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и контроль ситуации в экономике и социальной сфере</w:t>
            </w: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граждан о текущей социально-экономической ситуации в Березовском городском округе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экономики и прогнозирования администрации Березовского городского округа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5362A7">
            <w:pPr>
              <w:pStyle w:val="2"/>
              <w:shd w:val="clear" w:color="auto" w:fill="F9F8F2"/>
              <w:spacing w:before="0" w:beforeAutospacing="0" w:after="255" w:afterAutospacing="0"/>
              <w:ind w:firstLine="284"/>
              <w:jc w:val="both"/>
              <w:rPr>
                <w:sz w:val="24"/>
                <w:szCs w:val="24"/>
              </w:rPr>
            </w:pPr>
            <w:r w:rsidRPr="001504A0">
              <w:rPr>
                <w:b w:val="0"/>
                <w:bCs w:val="0"/>
                <w:sz w:val="24"/>
                <w:szCs w:val="24"/>
              </w:rPr>
              <w:t>Информирование граждан о социально-экономической ситуации в Березовском городском округе осуществляется посредством размещения информации об итогах за год на официальном сайте администрации Березовского городского округа /</w:t>
            </w:r>
            <w:proofErr w:type="spellStart"/>
            <w:r w:rsidRPr="001504A0">
              <w:rPr>
                <w:b w:val="0"/>
                <w:bCs w:val="0"/>
                <w:sz w:val="24"/>
                <w:szCs w:val="24"/>
              </w:rPr>
              <w:t>березовский</w:t>
            </w:r>
            <w:proofErr w:type="gramStart"/>
            <w:r w:rsidRPr="001504A0">
              <w:rPr>
                <w:b w:val="0"/>
                <w:bCs w:val="0"/>
                <w:sz w:val="24"/>
                <w:szCs w:val="24"/>
              </w:rPr>
              <w:t>.р</w:t>
            </w:r>
            <w:proofErr w:type="gramEnd"/>
            <w:r w:rsidRPr="001504A0">
              <w:rPr>
                <w:b w:val="0"/>
                <w:bCs w:val="0"/>
                <w:sz w:val="24"/>
                <w:szCs w:val="24"/>
              </w:rPr>
              <w:t>ф</w:t>
            </w:r>
            <w:proofErr w:type="spellEnd"/>
            <w:r w:rsidRPr="001504A0">
              <w:rPr>
                <w:b w:val="0"/>
                <w:bCs w:val="0"/>
                <w:sz w:val="24"/>
                <w:szCs w:val="24"/>
              </w:rPr>
              <w:t>/ в структурном разделе /отдел экономики и прогнозирования/ вкладка: /социально-экономическое развитие/.</w:t>
            </w: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деятельности антикризисной рабочей группы Березовском городском округе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новление администрации Березовского городского округа 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C039D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экономики и прогнозирования администрации Березовского городского округа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441F8" w:rsidRPr="001504A0" w:rsidRDefault="002E7FF7" w:rsidP="005305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оздана антикризисная рабочая группа, утвержден состав и положение</w:t>
            </w: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23147"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твержден план </w:t>
            </w:r>
            <w:r w:rsidR="008441F8" w:rsidRPr="001504A0">
              <w:rPr>
                <w:rFonts w:ascii="Times New Roman" w:hAnsi="Times New Roman" w:cs="Times New Roman"/>
                <w:sz w:val="24"/>
                <w:szCs w:val="24"/>
              </w:rPr>
              <w:t>первоочередных мероприятий по обеспечению</w:t>
            </w:r>
            <w:r w:rsidR="005305FE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8441F8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стойчивого развития экономики и социальной стабильностив </w:t>
            </w:r>
            <w:proofErr w:type="gramStart"/>
            <w:r w:rsidR="008441F8" w:rsidRPr="001504A0">
              <w:rPr>
                <w:rFonts w:ascii="Times New Roman" w:hAnsi="Times New Roman" w:cs="Times New Roman"/>
                <w:sz w:val="24"/>
                <w:szCs w:val="24"/>
              </w:rPr>
              <w:t>Березовском</w:t>
            </w:r>
            <w:proofErr w:type="gramEnd"/>
            <w:r w:rsidR="008441F8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в 2015 году и на 2016 - 2017 годы</w:t>
            </w:r>
            <w:r w:rsidR="005305FE" w:rsidRPr="00150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7FF7" w:rsidRPr="001504A0" w:rsidRDefault="002E25E3" w:rsidP="005305FE">
            <w:pPr>
              <w:pStyle w:val="a3"/>
              <w:spacing w:before="0" w:beforeAutospacing="0" w:after="0" w:afterAutospacing="0"/>
              <w:ind w:firstLine="506"/>
              <w:jc w:val="both"/>
              <w:rPr>
                <w:color w:val="000000"/>
              </w:rPr>
            </w:pPr>
            <w:r w:rsidRPr="001504A0">
              <w:rPr>
                <w:color w:val="000000"/>
              </w:rPr>
              <w:t>Ежеквартально составляется отчет о выполнении антикризисного плана и размещается на сайте администрации «</w:t>
            </w:r>
            <w:proofErr w:type="spellStart"/>
            <w:r w:rsidRPr="001504A0">
              <w:rPr>
                <w:color w:val="000000"/>
              </w:rPr>
              <w:t>березовский</w:t>
            </w:r>
            <w:proofErr w:type="gramStart"/>
            <w:r w:rsidRPr="001504A0">
              <w:rPr>
                <w:color w:val="000000"/>
              </w:rPr>
              <w:t>.р</w:t>
            </w:r>
            <w:proofErr w:type="gramEnd"/>
            <w:r w:rsidRPr="001504A0">
              <w:rPr>
                <w:color w:val="000000"/>
              </w:rPr>
              <w:t>ф</w:t>
            </w:r>
            <w:proofErr w:type="spellEnd"/>
            <w:r w:rsidRPr="001504A0">
              <w:rPr>
                <w:color w:val="000000"/>
              </w:rPr>
              <w:t>»</w:t>
            </w: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рабочей группы для координации деятельности и осуществления мониторинга ситуации по снижению неформальной занятости, легализации теневой части заработной платы повышению собираемости страховых взносов во внебюджетные фонды в Березовском городском округе. Выполнение плана по снижению неформальной занятости.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68167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оряжение администрации Березовского городского округа от 19.01.2015 №13-1 «О создании рабочей группы для координации деятельности и осуществления мониторинга ситуации по снижению неформальной занятости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68167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экономики и прогнозирования администрации Березовского городского округа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0922FD">
            <w:pPr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Для обеспечения взаимодействия по вопросу легализации занятости  Распоряжением администрации Березовского городского округа от</w:t>
            </w:r>
            <w:r w:rsidR="007A48F5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22.02.2017 №49 внесены изменения в распоряжение администрации БГО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19.01.2015г №13-1 </w:t>
            </w:r>
            <w:r w:rsidR="007A48F5" w:rsidRPr="001504A0">
              <w:rPr>
                <w:rFonts w:ascii="Times New Roman" w:hAnsi="Times New Roman" w:cs="Times New Roman"/>
                <w:sz w:val="24"/>
                <w:szCs w:val="24"/>
              </w:rPr>
              <w:t>«О создании рабочей группы»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для координации деятельности и осуществления мониторинга ситуации по снижению неформальной занятости, в состав которой вошли представители администрации БГО, пенсионного фонда, центра занятости населения,  налоговой службы, полиции, службы судебных приставов, миграционной службы, Координационного</w:t>
            </w:r>
            <w:proofErr w:type="gramEnd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совета профсоюзов, депутаты. </w:t>
            </w:r>
          </w:p>
          <w:p w:rsidR="008D337C" w:rsidRPr="001504A0" w:rsidRDefault="002E7FF7" w:rsidP="008D337C">
            <w:pPr>
              <w:pStyle w:val="a5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3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администрации Березовского городского округа от </w:t>
            </w:r>
            <w:r w:rsidR="007A48F5" w:rsidRPr="001504A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A48F5" w:rsidRPr="00150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A48F5" w:rsidRPr="001504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года № </w:t>
            </w:r>
            <w:r w:rsidR="007A48F5" w:rsidRPr="001504A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 «План мероприятий по снижению неформальной занятости на территории Березовского городского округа</w:t>
            </w:r>
            <w:r w:rsidR="008D337C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A003F" w:rsidRPr="001504A0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 w:rsidR="008D337C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A003F" w:rsidRPr="001504A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337C" w:rsidRPr="00150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7FF7" w:rsidRPr="001504A0" w:rsidRDefault="002E7FF7" w:rsidP="009A003F">
            <w:pPr>
              <w:autoSpaceDE w:val="0"/>
              <w:autoSpaceDN w:val="0"/>
              <w:adjustRightInd w:val="0"/>
              <w:ind w:firstLine="22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составляется отчет о выполнении плана мероприятий по снижению неформальной занятости и отчет о работе рабочей группы, которые направляются в администрацию Южного округа, Березовский центр занятости населения. В результате проделанной работы показатель по снижению численности экономически активных лиц, находящихся в трудоспособном возрасте составил </w:t>
            </w:r>
            <w:r w:rsidR="008D337C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9A003F" w:rsidRPr="00150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2EDC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03F" w:rsidRPr="001504A0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 w:rsidR="008D337C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9A003F" w:rsidRPr="001504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337C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8F6F7A"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A003F" w:rsidRPr="001504A0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ониторинга своевременности выплаты и уровня среднемесячной заработной платы работников учреждений социальной сферы  в Березовском городском округе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5 - 2017 годов, ежемесячно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68167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Березовского городского округа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0C7B37" w:rsidP="000127F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Мониторинг контроля уровня среднемесячной заработной платы работников муниципальных учреждений и составление сводной информации проводится ежемесячно 10 числа.</w:t>
            </w: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основных финансовых показателей, итогов социально-экономического развития Березовского городского округа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68167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о администрации Южного управленческого округа от 23.12.2013 №36-01-81/2395 о предоставлении информации об основных показателях социально-экономического развития территорий 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5 - 2017 годов, ежеквартально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68167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экономики и прогнозирования администрации Березовского городского округа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B37" w:rsidRPr="001504A0" w:rsidRDefault="000C7B37" w:rsidP="000C7B37">
            <w:pPr>
              <w:spacing w:before="100" w:beforeAutospacing="1" w:after="100" w:afterAutospacing="1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На основании письма администрации Южного управленческого округа от 23.12.2013 г №36-01-81/2395 ведется ежеквартальный мониторинг итогов социально-экономического развития Березовского городского округа и основных финансовых показателей для своевременного выявления ухудшения социально-экономического положения.</w:t>
            </w:r>
          </w:p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остояния рынка труда Березовского городского округа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68167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е документы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68167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резовский центр занятости населения 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160B3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/>
                <w:sz w:val="24"/>
                <w:szCs w:val="24"/>
              </w:rPr>
              <w:t>Проводится</w:t>
            </w:r>
            <w:r w:rsidR="00160B33" w:rsidRPr="001504A0">
              <w:rPr>
                <w:rFonts w:ascii="Times New Roman" w:hAnsi="Times New Roman"/>
                <w:sz w:val="24"/>
                <w:szCs w:val="24"/>
              </w:rPr>
              <w:t xml:space="preserve"> ежедневный мониторинг состояния рынка труда с представлением информации в вышестоящий орган</w:t>
            </w: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F7" w:rsidRPr="001504A0" w:rsidTr="00D203DF">
        <w:trPr>
          <w:gridAfter w:val="7"/>
          <w:wAfter w:w="16369" w:type="dxa"/>
          <w:trHeight w:val="117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7FF7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BA7A21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7FF7" w:rsidRPr="001504A0" w:rsidRDefault="002E7FF7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74D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1504A0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1504A0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ожидаемых администрируемых доходов текущего месяца и текущего года с помесячной разбивкой,  платежей основных налогоплательщиков в бюджет Березовского городского округа и поступлений доходов в местный бюджет;</w:t>
            </w: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жидаемого поступления доходов в бюджет городского округа в текущем месяце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1504A0" w:rsidRDefault="0016574D" w:rsidP="0068167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е документы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BA7A21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5 - 2017 годов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BA7A21" w:rsidRDefault="0016574D" w:rsidP="0068167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инансов Березовского городского округа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BA7A21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BA7A21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1504A0" w:rsidRDefault="0016574D" w:rsidP="007574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ем финансов </w:t>
            </w:r>
            <w:proofErr w:type="spellStart"/>
            <w:proofErr w:type="gramStart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Березов-ского</w:t>
            </w:r>
            <w:proofErr w:type="spellEnd"/>
            <w:proofErr w:type="gramEnd"/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постоянной основе, с периодичностью 2 раза в месяц проводится мониторинг исполнения доходной части бюджета городского округа в разрезе источников доходов, ежемесячно главными администраторами доходов мониторинг изменения недоимки по платежам в бюджет. Кроме того, с использованием информационного ресурса «Плательщики и уплаченные налоги», получаемого из УФК СО, проводится мониторинг фактических и ожидаемых поступлений в отношении 80  основных налогоплательщиков Березовского городского округа, с целью качественного прогнозирования доходов местного бюджета, а также предупреждения образования недоимки по налоговым и неналоговым платежам в бюджет.</w:t>
            </w:r>
          </w:p>
        </w:tc>
      </w:tr>
      <w:tr w:rsidR="0016574D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1504A0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1504A0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1504A0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BA7A21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BA7A21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BA7A21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BA7A21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1504A0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74D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1504A0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1504A0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1504A0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BA7A21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BA7A21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BA7A21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BA7A21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1504A0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74D" w:rsidRPr="001504A0" w:rsidTr="00D203DF">
        <w:trPr>
          <w:gridAfter w:val="7"/>
          <w:wAfter w:w="16369" w:type="dxa"/>
          <w:trHeight w:val="251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1504A0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1504A0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1504A0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BA7A21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BA7A21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BA7A21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BA7A21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1504A0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74D" w:rsidRPr="001504A0" w:rsidTr="00D203DF">
        <w:trPr>
          <w:gridAfter w:val="7"/>
          <w:wAfter w:w="16369" w:type="dxa"/>
          <w:trHeight w:val="1038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1504A0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1504A0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1504A0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BA7A21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BA7A21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BA7A21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BA7A21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1504A0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574D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1504A0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3069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1504A0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ониторинга цен в разрезе отдельных товарных групп и информирование контрольных органов, в т.ч. мониторинг стоимости потребительской корзины на территории Березовского городского округа</w:t>
            </w:r>
          </w:p>
        </w:tc>
        <w:tc>
          <w:tcPr>
            <w:tcW w:w="1776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1504A0" w:rsidRDefault="0016574D" w:rsidP="0068167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е документы</w:t>
            </w:r>
          </w:p>
        </w:tc>
        <w:tc>
          <w:tcPr>
            <w:tcW w:w="115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BA7A21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становленные сроки</w:t>
            </w:r>
          </w:p>
        </w:tc>
        <w:tc>
          <w:tcPr>
            <w:tcW w:w="202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BA7A21" w:rsidRDefault="0016574D" w:rsidP="0068167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экономики и прогнозирования администрации Березовского городского округа</w:t>
            </w: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BA7A21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BA7A21" w:rsidRDefault="0016574D" w:rsidP="006A79B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7A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70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1504A0" w:rsidRDefault="0016574D" w:rsidP="000A6B54">
            <w:pPr>
              <w:pStyle w:val="a5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>Специалистами отдела проводится ежеквартальный мониторинг минимальных и максимальных розничных цен на продукты питания, а так же ежемесячный мониторинг средних розничных цен продовольственных и непродовольственных товаров.</w:t>
            </w:r>
          </w:p>
          <w:p w:rsidR="0016574D" w:rsidRPr="001504A0" w:rsidRDefault="0016574D" w:rsidP="000A6B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504A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ценах размещается на официальном сайте администрации Березовского городского округа во вкладке «Березовский антикризисный», предоставляется в вышестоящие организации,  а так же в другие заинтересованные  учреждения.</w:t>
            </w:r>
          </w:p>
        </w:tc>
      </w:tr>
      <w:tr w:rsidR="0016574D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1504A0" w:rsidRDefault="001657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1504A0" w:rsidRDefault="001657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1504A0" w:rsidRDefault="001657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BA7A21" w:rsidRDefault="001657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BA7A21" w:rsidRDefault="001657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BA7A21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A7A21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BA7A21" w:rsidRDefault="0016574D" w:rsidP="006A7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A2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1504A0" w:rsidRDefault="0016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574D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1504A0" w:rsidRDefault="001657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1504A0" w:rsidRDefault="001657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1504A0" w:rsidRDefault="001657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BA7A21" w:rsidRDefault="001657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BA7A21" w:rsidRDefault="001657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BA7A21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A7A21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BA7A21" w:rsidRDefault="0016574D" w:rsidP="006A7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A2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1504A0" w:rsidRDefault="0016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574D" w:rsidRPr="001504A0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1504A0" w:rsidRDefault="001657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1504A0" w:rsidRDefault="001657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1504A0" w:rsidRDefault="001657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BA7A21" w:rsidRDefault="001657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BA7A21" w:rsidRDefault="001657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BA7A21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A7A21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BA7A21" w:rsidRDefault="0016574D" w:rsidP="006A7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A2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1504A0" w:rsidRDefault="0016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6574D" w:rsidRPr="0008066F" w:rsidTr="00D203DF">
        <w:trPr>
          <w:gridAfter w:val="7"/>
          <w:wAfter w:w="16369" w:type="dxa"/>
        </w:trPr>
        <w:tc>
          <w:tcPr>
            <w:tcW w:w="683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1504A0" w:rsidRDefault="001657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9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1504A0" w:rsidRDefault="001657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76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1504A0" w:rsidRDefault="001657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5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BA7A21" w:rsidRDefault="001657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BA7A21" w:rsidRDefault="001657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0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BA7A21" w:rsidRDefault="0016574D" w:rsidP="002359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BA7A21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75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BA7A21" w:rsidRDefault="0016574D" w:rsidP="006A7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A7A21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3970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6574D" w:rsidRPr="0008066F" w:rsidRDefault="0016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B7A19" w:rsidRPr="00272DA6" w:rsidRDefault="008B7A1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8B7A19" w:rsidRPr="00B02289" w:rsidRDefault="008B7A19" w:rsidP="00B0228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bookmarkStart w:id="17" w:name="Par1268"/>
      <w:bookmarkEnd w:id="17"/>
    </w:p>
    <w:p w:rsidR="008B7A19" w:rsidRDefault="008B7A19" w:rsidP="0023597A">
      <w:pPr>
        <w:ind w:firstLine="0"/>
      </w:pPr>
    </w:p>
    <w:sectPr w:rsidR="008B7A19" w:rsidSect="002524D6">
      <w:pgSz w:w="16838" w:h="11905" w:orient="landscape"/>
      <w:pgMar w:top="1134" w:right="851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t_serif_caption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010"/>
    <w:multiLevelType w:val="hybridMultilevel"/>
    <w:tmpl w:val="BCDE235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4D7A14"/>
    <w:multiLevelType w:val="hybridMultilevel"/>
    <w:tmpl w:val="34E6C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29F44CB"/>
    <w:multiLevelType w:val="hybridMultilevel"/>
    <w:tmpl w:val="E2E4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C11D0"/>
    <w:multiLevelType w:val="hybridMultilevel"/>
    <w:tmpl w:val="F8624880"/>
    <w:lvl w:ilvl="0" w:tplc="E3BEA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7570"/>
    <w:rsid w:val="00000406"/>
    <w:rsid w:val="000011D4"/>
    <w:rsid w:val="00002567"/>
    <w:rsid w:val="0000374D"/>
    <w:rsid w:val="0000477B"/>
    <w:rsid w:val="000047F0"/>
    <w:rsid w:val="00005BA7"/>
    <w:rsid w:val="00005C09"/>
    <w:rsid w:val="00006BDB"/>
    <w:rsid w:val="00010B96"/>
    <w:rsid w:val="000127F4"/>
    <w:rsid w:val="0001318A"/>
    <w:rsid w:val="00013D75"/>
    <w:rsid w:val="0001527A"/>
    <w:rsid w:val="0001663B"/>
    <w:rsid w:val="000177F8"/>
    <w:rsid w:val="00017D58"/>
    <w:rsid w:val="0002092E"/>
    <w:rsid w:val="00020E2C"/>
    <w:rsid w:val="00021508"/>
    <w:rsid w:val="00022D1F"/>
    <w:rsid w:val="0002496F"/>
    <w:rsid w:val="00024D75"/>
    <w:rsid w:val="000263A4"/>
    <w:rsid w:val="00026BD8"/>
    <w:rsid w:val="0002767A"/>
    <w:rsid w:val="00027A3B"/>
    <w:rsid w:val="00031436"/>
    <w:rsid w:val="00031ACB"/>
    <w:rsid w:val="00031F51"/>
    <w:rsid w:val="0003331A"/>
    <w:rsid w:val="000343AC"/>
    <w:rsid w:val="000351A2"/>
    <w:rsid w:val="000352F5"/>
    <w:rsid w:val="00035386"/>
    <w:rsid w:val="000359F9"/>
    <w:rsid w:val="000369E7"/>
    <w:rsid w:val="00040D55"/>
    <w:rsid w:val="00040ECC"/>
    <w:rsid w:val="00041074"/>
    <w:rsid w:val="000445A3"/>
    <w:rsid w:val="00051DDD"/>
    <w:rsid w:val="00052109"/>
    <w:rsid w:val="00053C78"/>
    <w:rsid w:val="00054299"/>
    <w:rsid w:val="00054383"/>
    <w:rsid w:val="000563A4"/>
    <w:rsid w:val="00056F43"/>
    <w:rsid w:val="000606DA"/>
    <w:rsid w:val="00062210"/>
    <w:rsid w:val="000625E8"/>
    <w:rsid w:val="0006592D"/>
    <w:rsid w:val="0006625C"/>
    <w:rsid w:val="00067841"/>
    <w:rsid w:val="00067CB8"/>
    <w:rsid w:val="00070FD9"/>
    <w:rsid w:val="0007258E"/>
    <w:rsid w:val="000727BA"/>
    <w:rsid w:val="000747F1"/>
    <w:rsid w:val="00076EF5"/>
    <w:rsid w:val="000774FB"/>
    <w:rsid w:val="0008066F"/>
    <w:rsid w:val="00080D8D"/>
    <w:rsid w:val="00081A53"/>
    <w:rsid w:val="00082570"/>
    <w:rsid w:val="00083047"/>
    <w:rsid w:val="00083F63"/>
    <w:rsid w:val="000842B6"/>
    <w:rsid w:val="00084CAD"/>
    <w:rsid w:val="00084DE8"/>
    <w:rsid w:val="00084FFB"/>
    <w:rsid w:val="00085795"/>
    <w:rsid w:val="00085BC3"/>
    <w:rsid w:val="00085C71"/>
    <w:rsid w:val="0008722A"/>
    <w:rsid w:val="00087355"/>
    <w:rsid w:val="00087696"/>
    <w:rsid w:val="0008777E"/>
    <w:rsid w:val="00091CD6"/>
    <w:rsid w:val="000922FD"/>
    <w:rsid w:val="00094EDE"/>
    <w:rsid w:val="00094FAA"/>
    <w:rsid w:val="00096975"/>
    <w:rsid w:val="000977DB"/>
    <w:rsid w:val="00097989"/>
    <w:rsid w:val="00097D12"/>
    <w:rsid w:val="000A0FEA"/>
    <w:rsid w:val="000A17A2"/>
    <w:rsid w:val="000A2584"/>
    <w:rsid w:val="000A2C14"/>
    <w:rsid w:val="000A3B9D"/>
    <w:rsid w:val="000A443D"/>
    <w:rsid w:val="000A4A58"/>
    <w:rsid w:val="000A4E67"/>
    <w:rsid w:val="000A5ED5"/>
    <w:rsid w:val="000A6381"/>
    <w:rsid w:val="000A6B54"/>
    <w:rsid w:val="000A761E"/>
    <w:rsid w:val="000A7A19"/>
    <w:rsid w:val="000A7B6C"/>
    <w:rsid w:val="000A7EE2"/>
    <w:rsid w:val="000B2CC8"/>
    <w:rsid w:val="000B41D3"/>
    <w:rsid w:val="000B42FA"/>
    <w:rsid w:val="000B4B5F"/>
    <w:rsid w:val="000B4DA0"/>
    <w:rsid w:val="000B55E2"/>
    <w:rsid w:val="000B6DA6"/>
    <w:rsid w:val="000C2111"/>
    <w:rsid w:val="000C2AE5"/>
    <w:rsid w:val="000C2B71"/>
    <w:rsid w:val="000C2EAD"/>
    <w:rsid w:val="000C4FBC"/>
    <w:rsid w:val="000C5148"/>
    <w:rsid w:val="000C6E76"/>
    <w:rsid w:val="000C7B37"/>
    <w:rsid w:val="000D1AEB"/>
    <w:rsid w:val="000D4C20"/>
    <w:rsid w:val="000D6476"/>
    <w:rsid w:val="000E0078"/>
    <w:rsid w:val="000E2FA8"/>
    <w:rsid w:val="000E3DA9"/>
    <w:rsid w:val="000E4A4A"/>
    <w:rsid w:val="000E4B72"/>
    <w:rsid w:val="000F04B3"/>
    <w:rsid w:val="000F485A"/>
    <w:rsid w:val="000F4AB1"/>
    <w:rsid w:val="000F630A"/>
    <w:rsid w:val="001003A3"/>
    <w:rsid w:val="00102171"/>
    <w:rsid w:val="00103375"/>
    <w:rsid w:val="0010485D"/>
    <w:rsid w:val="00105833"/>
    <w:rsid w:val="00105F86"/>
    <w:rsid w:val="00107B23"/>
    <w:rsid w:val="00107FF0"/>
    <w:rsid w:val="001104AE"/>
    <w:rsid w:val="001119D1"/>
    <w:rsid w:val="00111BE6"/>
    <w:rsid w:val="00111DA2"/>
    <w:rsid w:val="00113C43"/>
    <w:rsid w:val="00114F8D"/>
    <w:rsid w:val="00121336"/>
    <w:rsid w:val="00122A94"/>
    <w:rsid w:val="00122B86"/>
    <w:rsid w:val="00122F59"/>
    <w:rsid w:val="0012450B"/>
    <w:rsid w:val="00124F58"/>
    <w:rsid w:val="00126391"/>
    <w:rsid w:val="00126455"/>
    <w:rsid w:val="0013000A"/>
    <w:rsid w:val="00130A78"/>
    <w:rsid w:val="001311B9"/>
    <w:rsid w:val="00132BE9"/>
    <w:rsid w:val="00134260"/>
    <w:rsid w:val="00135E87"/>
    <w:rsid w:val="00137475"/>
    <w:rsid w:val="00142AE0"/>
    <w:rsid w:val="00142DCB"/>
    <w:rsid w:val="001433F7"/>
    <w:rsid w:val="00144473"/>
    <w:rsid w:val="001448F6"/>
    <w:rsid w:val="0014587D"/>
    <w:rsid w:val="00147420"/>
    <w:rsid w:val="00147962"/>
    <w:rsid w:val="001504A0"/>
    <w:rsid w:val="00151327"/>
    <w:rsid w:val="001527C5"/>
    <w:rsid w:val="00153A3B"/>
    <w:rsid w:val="00153F44"/>
    <w:rsid w:val="001542F0"/>
    <w:rsid w:val="00154B27"/>
    <w:rsid w:val="001554AE"/>
    <w:rsid w:val="0015634C"/>
    <w:rsid w:val="00157B32"/>
    <w:rsid w:val="00160B33"/>
    <w:rsid w:val="00161734"/>
    <w:rsid w:val="001617CA"/>
    <w:rsid w:val="001618DF"/>
    <w:rsid w:val="001627A9"/>
    <w:rsid w:val="00163FBD"/>
    <w:rsid w:val="00164197"/>
    <w:rsid w:val="0016465A"/>
    <w:rsid w:val="00164879"/>
    <w:rsid w:val="0016574D"/>
    <w:rsid w:val="001659AD"/>
    <w:rsid w:val="00167258"/>
    <w:rsid w:val="001675AA"/>
    <w:rsid w:val="001702D4"/>
    <w:rsid w:val="00170B59"/>
    <w:rsid w:val="0017345D"/>
    <w:rsid w:val="0017458A"/>
    <w:rsid w:val="001749DA"/>
    <w:rsid w:val="001755F1"/>
    <w:rsid w:val="00180F02"/>
    <w:rsid w:val="00182434"/>
    <w:rsid w:val="00182496"/>
    <w:rsid w:val="00182582"/>
    <w:rsid w:val="00182D7B"/>
    <w:rsid w:val="001831D9"/>
    <w:rsid w:val="00183BFD"/>
    <w:rsid w:val="0018415A"/>
    <w:rsid w:val="001851EC"/>
    <w:rsid w:val="00185F94"/>
    <w:rsid w:val="001912F4"/>
    <w:rsid w:val="00191BA4"/>
    <w:rsid w:val="00192ECA"/>
    <w:rsid w:val="001955E5"/>
    <w:rsid w:val="00195C04"/>
    <w:rsid w:val="00195C9B"/>
    <w:rsid w:val="00196196"/>
    <w:rsid w:val="0019686E"/>
    <w:rsid w:val="00197281"/>
    <w:rsid w:val="001A1882"/>
    <w:rsid w:val="001A1AC6"/>
    <w:rsid w:val="001A1EB3"/>
    <w:rsid w:val="001A287A"/>
    <w:rsid w:val="001A2C42"/>
    <w:rsid w:val="001A3CFF"/>
    <w:rsid w:val="001A40A1"/>
    <w:rsid w:val="001A489A"/>
    <w:rsid w:val="001A51C8"/>
    <w:rsid w:val="001A56C7"/>
    <w:rsid w:val="001A6BD6"/>
    <w:rsid w:val="001A7918"/>
    <w:rsid w:val="001A7B75"/>
    <w:rsid w:val="001B055F"/>
    <w:rsid w:val="001B4297"/>
    <w:rsid w:val="001B637B"/>
    <w:rsid w:val="001B637E"/>
    <w:rsid w:val="001B66AF"/>
    <w:rsid w:val="001B7587"/>
    <w:rsid w:val="001C1CC3"/>
    <w:rsid w:val="001C2638"/>
    <w:rsid w:val="001C39F2"/>
    <w:rsid w:val="001C4B58"/>
    <w:rsid w:val="001C4CC8"/>
    <w:rsid w:val="001C6800"/>
    <w:rsid w:val="001C7920"/>
    <w:rsid w:val="001D0F13"/>
    <w:rsid w:val="001D2D6D"/>
    <w:rsid w:val="001D371B"/>
    <w:rsid w:val="001D37C2"/>
    <w:rsid w:val="001D6087"/>
    <w:rsid w:val="001D7480"/>
    <w:rsid w:val="001E01F5"/>
    <w:rsid w:val="001E0D2B"/>
    <w:rsid w:val="001E1246"/>
    <w:rsid w:val="001E3821"/>
    <w:rsid w:val="001E415F"/>
    <w:rsid w:val="001E4794"/>
    <w:rsid w:val="001E4900"/>
    <w:rsid w:val="001E5977"/>
    <w:rsid w:val="001E60F8"/>
    <w:rsid w:val="001E7159"/>
    <w:rsid w:val="001F0610"/>
    <w:rsid w:val="001F432C"/>
    <w:rsid w:val="001F713B"/>
    <w:rsid w:val="00200271"/>
    <w:rsid w:val="00201C63"/>
    <w:rsid w:val="0020496A"/>
    <w:rsid w:val="00205D07"/>
    <w:rsid w:val="00205F17"/>
    <w:rsid w:val="00214396"/>
    <w:rsid w:val="00220D26"/>
    <w:rsid w:val="002245DA"/>
    <w:rsid w:val="002251FB"/>
    <w:rsid w:val="00225277"/>
    <w:rsid w:val="0022540B"/>
    <w:rsid w:val="0023106E"/>
    <w:rsid w:val="00233C9B"/>
    <w:rsid w:val="0023568E"/>
    <w:rsid w:val="0023597A"/>
    <w:rsid w:val="00235A1F"/>
    <w:rsid w:val="002366CE"/>
    <w:rsid w:val="0023691F"/>
    <w:rsid w:val="00240A18"/>
    <w:rsid w:val="002419C9"/>
    <w:rsid w:val="00243EC8"/>
    <w:rsid w:val="00244591"/>
    <w:rsid w:val="002446DF"/>
    <w:rsid w:val="002450EF"/>
    <w:rsid w:val="00245612"/>
    <w:rsid w:val="002467AE"/>
    <w:rsid w:val="00246EF2"/>
    <w:rsid w:val="00250647"/>
    <w:rsid w:val="002506D0"/>
    <w:rsid w:val="002524D6"/>
    <w:rsid w:val="00253E8F"/>
    <w:rsid w:val="00254061"/>
    <w:rsid w:val="002541CA"/>
    <w:rsid w:val="00255A5C"/>
    <w:rsid w:val="0025615D"/>
    <w:rsid w:val="00256A16"/>
    <w:rsid w:val="002579A0"/>
    <w:rsid w:val="00260478"/>
    <w:rsid w:val="0026066A"/>
    <w:rsid w:val="002609EC"/>
    <w:rsid w:val="00261E4B"/>
    <w:rsid w:val="00262A87"/>
    <w:rsid w:val="00264776"/>
    <w:rsid w:val="0026536F"/>
    <w:rsid w:val="002675A0"/>
    <w:rsid w:val="00270BDA"/>
    <w:rsid w:val="00270BEE"/>
    <w:rsid w:val="00271F4A"/>
    <w:rsid w:val="00272492"/>
    <w:rsid w:val="00272DA6"/>
    <w:rsid w:val="00273D86"/>
    <w:rsid w:val="00274344"/>
    <w:rsid w:val="002752D2"/>
    <w:rsid w:val="00275C32"/>
    <w:rsid w:val="0027607D"/>
    <w:rsid w:val="00277418"/>
    <w:rsid w:val="00277ABC"/>
    <w:rsid w:val="002806B7"/>
    <w:rsid w:val="00280A9A"/>
    <w:rsid w:val="00281E6F"/>
    <w:rsid w:val="0028297F"/>
    <w:rsid w:val="00283435"/>
    <w:rsid w:val="00283933"/>
    <w:rsid w:val="00283D34"/>
    <w:rsid w:val="00285586"/>
    <w:rsid w:val="00290EF6"/>
    <w:rsid w:val="0029214C"/>
    <w:rsid w:val="00293E21"/>
    <w:rsid w:val="00294C96"/>
    <w:rsid w:val="00294CE1"/>
    <w:rsid w:val="00294FA0"/>
    <w:rsid w:val="00295348"/>
    <w:rsid w:val="002964EE"/>
    <w:rsid w:val="00296895"/>
    <w:rsid w:val="00297B3C"/>
    <w:rsid w:val="002A0157"/>
    <w:rsid w:val="002A055C"/>
    <w:rsid w:val="002A17D6"/>
    <w:rsid w:val="002A2331"/>
    <w:rsid w:val="002A4AAE"/>
    <w:rsid w:val="002A5DE3"/>
    <w:rsid w:val="002A6587"/>
    <w:rsid w:val="002A7212"/>
    <w:rsid w:val="002A74EA"/>
    <w:rsid w:val="002B0507"/>
    <w:rsid w:val="002B0BD3"/>
    <w:rsid w:val="002B181B"/>
    <w:rsid w:val="002B1DEF"/>
    <w:rsid w:val="002B28BB"/>
    <w:rsid w:val="002B2AC1"/>
    <w:rsid w:val="002B2AF6"/>
    <w:rsid w:val="002B31C5"/>
    <w:rsid w:val="002B3305"/>
    <w:rsid w:val="002B3D64"/>
    <w:rsid w:val="002B4327"/>
    <w:rsid w:val="002B4813"/>
    <w:rsid w:val="002B48B4"/>
    <w:rsid w:val="002B53E6"/>
    <w:rsid w:val="002B693D"/>
    <w:rsid w:val="002B6D45"/>
    <w:rsid w:val="002B7ECE"/>
    <w:rsid w:val="002C2B64"/>
    <w:rsid w:val="002C3BA0"/>
    <w:rsid w:val="002D0075"/>
    <w:rsid w:val="002D0259"/>
    <w:rsid w:val="002D19F1"/>
    <w:rsid w:val="002D299D"/>
    <w:rsid w:val="002D2EFA"/>
    <w:rsid w:val="002D35B7"/>
    <w:rsid w:val="002D4286"/>
    <w:rsid w:val="002D462E"/>
    <w:rsid w:val="002D49AF"/>
    <w:rsid w:val="002D5401"/>
    <w:rsid w:val="002D58A6"/>
    <w:rsid w:val="002D5F74"/>
    <w:rsid w:val="002D6035"/>
    <w:rsid w:val="002D62EE"/>
    <w:rsid w:val="002D7931"/>
    <w:rsid w:val="002E0228"/>
    <w:rsid w:val="002E123D"/>
    <w:rsid w:val="002E1265"/>
    <w:rsid w:val="002E1F8C"/>
    <w:rsid w:val="002E25E3"/>
    <w:rsid w:val="002E354A"/>
    <w:rsid w:val="002E7FF7"/>
    <w:rsid w:val="002F04BA"/>
    <w:rsid w:val="002F05B2"/>
    <w:rsid w:val="002F18EE"/>
    <w:rsid w:val="002F1CBE"/>
    <w:rsid w:val="002F40C7"/>
    <w:rsid w:val="002F5837"/>
    <w:rsid w:val="002F628B"/>
    <w:rsid w:val="002F7352"/>
    <w:rsid w:val="002F782B"/>
    <w:rsid w:val="002F7D4E"/>
    <w:rsid w:val="003009CF"/>
    <w:rsid w:val="0030620D"/>
    <w:rsid w:val="00306F6F"/>
    <w:rsid w:val="00312E85"/>
    <w:rsid w:val="00313886"/>
    <w:rsid w:val="003142E7"/>
    <w:rsid w:val="00314BBB"/>
    <w:rsid w:val="00314D3E"/>
    <w:rsid w:val="0031653C"/>
    <w:rsid w:val="0031798E"/>
    <w:rsid w:val="00317A84"/>
    <w:rsid w:val="00317F32"/>
    <w:rsid w:val="00320410"/>
    <w:rsid w:val="00321184"/>
    <w:rsid w:val="00322661"/>
    <w:rsid w:val="003228B5"/>
    <w:rsid w:val="00322959"/>
    <w:rsid w:val="003247BB"/>
    <w:rsid w:val="003249FC"/>
    <w:rsid w:val="00324A44"/>
    <w:rsid w:val="0032519B"/>
    <w:rsid w:val="00326149"/>
    <w:rsid w:val="003275EF"/>
    <w:rsid w:val="00330383"/>
    <w:rsid w:val="00330899"/>
    <w:rsid w:val="0033318F"/>
    <w:rsid w:val="00334830"/>
    <w:rsid w:val="0033486C"/>
    <w:rsid w:val="00334D93"/>
    <w:rsid w:val="0033539F"/>
    <w:rsid w:val="00337A92"/>
    <w:rsid w:val="00340AC4"/>
    <w:rsid w:val="00342FCC"/>
    <w:rsid w:val="0034538F"/>
    <w:rsid w:val="00345D93"/>
    <w:rsid w:val="00347E23"/>
    <w:rsid w:val="00351B15"/>
    <w:rsid w:val="00351D31"/>
    <w:rsid w:val="00352536"/>
    <w:rsid w:val="0035293C"/>
    <w:rsid w:val="003529FB"/>
    <w:rsid w:val="003555F6"/>
    <w:rsid w:val="00355F01"/>
    <w:rsid w:val="00360A0A"/>
    <w:rsid w:val="00361000"/>
    <w:rsid w:val="00361488"/>
    <w:rsid w:val="00362BD9"/>
    <w:rsid w:val="00364974"/>
    <w:rsid w:val="00365577"/>
    <w:rsid w:val="00365DEE"/>
    <w:rsid w:val="003661E3"/>
    <w:rsid w:val="00371891"/>
    <w:rsid w:val="00372ECB"/>
    <w:rsid w:val="0037316A"/>
    <w:rsid w:val="00373418"/>
    <w:rsid w:val="0037490E"/>
    <w:rsid w:val="00374FBD"/>
    <w:rsid w:val="00375190"/>
    <w:rsid w:val="00376922"/>
    <w:rsid w:val="003772AD"/>
    <w:rsid w:val="00382226"/>
    <w:rsid w:val="0038275D"/>
    <w:rsid w:val="00382780"/>
    <w:rsid w:val="00382B76"/>
    <w:rsid w:val="003841BC"/>
    <w:rsid w:val="00384B96"/>
    <w:rsid w:val="00384DE1"/>
    <w:rsid w:val="003854DA"/>
    <w:rsid w:val="00385B5C"/>
    <w:rsid w:val="0038667C"/>
    <w:rsid w:val="00386C3C"/>
    <w:rsid w:val="0039034B"/>
    <w:rsid w:val="00390446"/>
    <w:rsid w:val="003907FE"/>
    <w:rsid w:val="00391610"/>
    <w:rsid w:val="0039347D"/>
    <w:rsid w:val="00393CEA"/>
    <w:rsid w:val="003949B2"/>
    <w:rsid w:val="00395486"/>
    <w:rsid w:val="00395BB3"/>
    <w:rsid w:val="003A18D9"/>
    <w:rsid w:val="003A207B"/>
    <w:rsid w:val="003A2C79"/>
    <w:rsid w:val="003A3ABE"/>
    <w:rsid w:val="003A4635"/>
    <w:rsid w:val="003A54CF"/>
    <w:rsid w:val="003A5A12"/>
    <w:rsid w:val="003A5BAF"/>
    <w:rsid w:val="003A7148"/>
    <w:rsid w:val="003B19EA"/>
    <w:rsid w:val="003B3FD1"/>
    <w:rsid w:val="003B4CD8"/>
    <w:rsid w:val="003B65B7"/>
    <w:rsid w:val="003B79A6"/>
    <w:rsid w:val="003B7A2C"/>
    <w:rsid w:val="003C091F"/>
    <w:rsid w:val="003C24AE"/>
    <w:rsid w:val="003C2E2D"/>
    <w:rsid w:val="003C45B1"/>
    <w:rsid w:val="003C55CC"/>
    <w:rsid w:val="003C5790"/>
    <w:rsid w:val="003C58A8"/>
    <w:rsid w:val="003C64D4"/>
    <w:rsid w:val="003D0FC0"/>
    <w:rsid w:val="003D1657"/>
    <w:rsid w:val="003D57FE"/>
    <w:rsid w:val="003D5DEE"/>
    <w:rsid w:val="003D6356"/>
    <w:rsid w:val="003D66F3"/>
    <w:rsid w:val="003D7CF8"/>
    <w:rsid w:val="003E1545"/>
    <w:rsid w:val="003E790B"/>
    <w:rsid w:val="003F27E5"/>
    <w:rsid w:val="003F3F04"/>
    <w:rsid w:val="003F450B"/>
    <w:rsid w:val="003F5B37"/>
    <w:rsid w:val="003F649B"/>
    <w:rsid w:val="003F665F"/>
    <w:rsid w:val="003F6A98"/>
    <w:rsid w:val="003F7E46"/>
    <w:rsid w:val="0040036D"/>
    <w:rsid w:val="004017EE"/>
    <w:rsid w:val="00403D24"/>
    <w:rsid w:val="00404D41"/>
    <w:rsid w:val="004058FB"/>
    <w:rsid w:val="00405D80"/>
    <w:rsid w:val="00406B2D"/>
    <w:rsid w:val="00407233"/>
    <w:rsid w:val="00407AF0"/>
    <w:rsid w:val="0041077B"/>
    <w:rsid w:val="0041187C"/>
    <w:rsid w:val="00411ED2"/>
    <w:rsid w:val="00413C2A"/>
    <w:rsid w:val="00416D77"/>
    <w:rsid w:val="0041754B"/>
    <w:rsid w:val="004177AD"/>
    <w:rsid w:val="004202FA"/>
    <w:rsid w:val="0042137B"/>
    <w:rsid w:val="00421E13"/>
    <w:rsid w:val="00422903"/>
    <w:rsid w:val="00423EE5"/>
    <w:rsid w:val="004241D8"/>
    <w:rsid w:val="00424DF9"/>
    <w:rsid w:val="00425463"/>
    <w:rsid w:val="00430285"/>
    <w:rsid w:val="00431175"/>
    <w:rsid w:val="00431936"/>
    <w:rsid w:val="0043304F"/>
    <w:rsid w:val="00434699"/>
    <w:rsid w:val="00434963"/>
    <w:rsid w:val="004356AC"/>
    <w:rsid w:val="00436F02"/>
    <w:rsid w:val="004400B3"/>
    <w:rsid w:val="0044011E"/>
    <w:rsid w:val="00440B92"/>
    <w:rsid w:val="00440EA9"/>
    <w:rsid w:val="00442125"/>
    <w:rsid w:val="00442463"/>
    <w:rsid w:val="00445E30"/>
    <w:rsid w:val="004461C2"/>
    <w:rsid w:val="00446A9D"/>
    <w:rsid w:val="00447240"/>
    <w:rsid w:val="00447D10"/>
    <w:rsid w:val="00451066"/>
    <w:rsid w:val="004512B5"/>
    <w:rsid w:val="00451380"/>
    <w:rsid w:val="00454240"/>
    <w:rsid w:val="004561B9"/>
    <w:rsid w:val="004567F2"/>
    <w:rsid w:val="00456C76"/>
    <w:rsid w:val="004574AD"/>
    <w:rsid w:val="00460395"/>
    <w:rsid w:val="0046120F"/>
    <w:rsid w:val="0046134E"/>
    <w:rsid w:val="00463684"/>
    <w:rsid w:val="00464737"/>
    <w:rsid w:val="0046757D"/>
    <w:rsid w:val="00471487"/>
    <w:rsid w:val="00471A77"/>
    <w:rsid w:val="00471D87"/>
    <w:rsid w:val="00472153"/>
    <w:rsid w:val="004726FD"/>
    <w:rsid w:val="00472C08"/>
    <w:rsid w:val="00473069"/>
    <w:rsid w:val="00473795"/>
    <w:rsid w:val="004738C9"/>
    <w:rsid w:val="00474396"/>
    <w:rsid w:val="00476602"/>
    <w:rsid w:val="004808A6"/>
    <w:rsid w:val="00480EF0"/>
    <w:rsid w:val="00481261"/>
    <w:rsid w:val="00481E19"/>
    <w:rsid w:val="004821D3"/>
    <w:rsid w:val="004830A0"/>
    <w:rsid w:val="004844D4"/>
    <w:rsid w:val="00485862"/>
    <w:rsid w:val="0048598D"/>
    <w:rsid w:val="00485A3F"/>
    <w:rsid w:val="00486D5B"/>
    <w:rsid w:val="00487257"/>
    <w:rsid w:val="00491F18"/>
    <w:rsid w:val="0049231E"/>
    <w:rsid w:val="00492FC9"/>
    <w:rsid w:val="00494F49"/>
    <w:rsid w:val="00495B60"/>
    <w:rsid w:val="00496C9F"/>
    <w:rsid w:val="00497CEF"/>
    <w:rsid w:val="004A1B81"/>
    <w:rsid w:val="004A278E"/>
    <w:rsid w:val="004A300C"/>
    <w:rsid w:val="004A3254"/>
    <w:rsid w:val="004A3632"/>
    <w:rsid w:val="004A3689"/>
    <w:rsid w:val="004A3B2F"/>
    <w:rsid w:val="004A3DE9"/>
    <w:rsid w:val="004A552D"/>
    <w:rsid w:val="004A553A"/>
    <w:rsid w:val="004A5675"/>
    <w:rsid w:val="004A592B"/>
    <w:rsid w:val="004A6A65"/>
    <w:rsid w:val="004B06D1"/>
    <w:rsid w:val="004B180B"/>
    <w:rsid w:val="004B2119"/>
    <w:rsid w:val="004B27D5"/>
    <w:rsid w:val="004B2AE4"/>
    <w:rsid w:val="004B4D0B"/>
    <w:rsid w:val="004B789B"/>
    <w:rsid w:val="004C0579"/>
    <w:rsid w:val="004C0F34"/>
    <w:rsid w:val="004C2A17"/>
    <w:rsid w:val="004C2A51"/>
    <w:rsid w:val="004C4AA2"/>
    <w:rsid w:val="004C5528"/>
    <w:rsid w:val="004C5BD2"/>
    <w:rsid w:val="004C5CEA"/>
    <w:rsid w:val="004C6AE5"/>
    <w:rsid w:val="004C79FD"/>
    <w:rsid w:val="004C7A5F"/>
    <w:rsid w:val="004C7BC9"/>
    <w:rsid w:val="004D4806"/>
    <w:rsid w:val="004D5D8D"/>
    <w:rsid w:val="004D781B"/>
    <w:rsid w:val="004D792C"/>
    <w:rsid w:val="004E0198"/>
    <w:rsid w:val="004E0E3E"/>
    <w:rsid w:val="004E3D5A"/>
    <w:rsid w:val="004E4A3F"/>
    <w:rsid w:val="004E4B73"/>
    <w:rsid w:val="004E6370"/>
    <w:rsid w:val="004E6FFA"/>
    <w:rsid w:val="004F03C8"/>
    <w:rsid w:val="004F3310"/>
    <w:rsid w:val="004F3887"/>
    <w:rsid w:val="004F4434"/>
    <w:rsid w:val="004F5460"/>
    <w:rsid w:val="004F58CD"/>
    <w:rsid w:val="004F7680"/>
    <w:rsid w:val="00501E39"/>
    <w:rsid w:val="005023EB"/>
    <w:rsid w:val="005028CF"/>
    <w:rsid w:val="005033AE"/>
    <w:rsid w:val="0050346A"/>
    <w:rsid w:val="00505FA4"/>
    <w:rsid w:val="00506FEC"/>
    <w:rsid w:val="005123C7"/>
    <w:rsid w:val="005131EC"/>
    <w:rsid w:val="00515402"/>
    <w:rsid w:val="005159E5"/>
    <w:rsid w:val="00515B5C"/>
    <w:rsid w:val="00515D37"/>
    <w:rsid w:val="005169CF"/>
    <w:rsid w:val="0051713D"/>
    <w:rsid w:val="0051743C"/>
    <w:rsid w:val="005179DF"/>
    <w:rsid w:val="005257E1"/>
    <w:rsid w:val="00527EB7"/>
    <w:rsid w:val="005305FE"/>
    <w:rsid w:val="00530D4E"/>
    <w:rsid w:val="005332C0"/>
    <w:rsid w:val="005362A7"/>
    <w:rsid w:val="00536EF6"/>
    <w:rsid w:val="00537304"/>
    <w:rsid w:val="00537454"/>
    <w:rsid w:val="00540255"/>
    <w:rsid w:val="005403CE"/>
    <w:rsid w:val="00545505"/>
    <w:rsid w:val="0054607E"/>
    <w:rsid w:val="00550237"/>
    <w:rsid w:val="00550906"/>
    <w:rsid w:val="00551500"/>
    <w:rsid w:val="00551B8E"/>
    <w:rsid w:val="00551CD8"/>
    <w:rsid w:val="005520F5"/>
    <w:rsid w:val="00552691"/>
    <w:rsid w:val="00555BF3"/>
    <w:rsid w:val="00556D6F"/>
    <w:rsid w:val="005576C2"/>
    <w:rsid w:val="00557944"/>
    <w:rsid w:val="00561427"/>
    <w:rsid w:val="00562372"/>
    <w:rsid w:val="005629F2"/>
    <w:rsid w:val="00564098"/>
    <w:rsid w:val="00564387"/>
    <w:rsid w:val="00564663"/>
    <w:rsid w:val="00564687"/>
    <w:rsid w:val="00565724"/>
    <w:rsid w:val="00566876"/>
    <w:rsid w:val="0056692A"/>
    <w:rsid w:val="005675BA"/>
    <w:rsid w:val="00567674"/>
    <w:rsid w:val="0056798B"/>
    <w:rsid w:val="00572948"/>
    <w:rsid w:val="00573996"/>
    <w:rsid w:val="005740D1"/>
    <w:rsid w:val="0057523B"/>
    <w:rsid w:val="0057536F"/>
    <w:rsid w:val="00575F17"/>
    <w:rsid w:val="00576CF3"/>
    <w:rsid w:val="00577057"/>
    <w:rsid w:val="0057792B"/>
    <w:rsid w:val="00580B5B"/>
    <w:rsid w:val="0058186E"/>
    <w:rsid w:val="005827F4"/>
    <w:rsid w:val="00582AD8"/>
    <w:rsid w:val="00585FA1"/>
    <w:rsid w:val="005863E4"/>
    <w:rsid w:val="00590F7B"/>
    <w:rsid w:val="0059125C"/>
    <w:rsid w:val="00591434"/>
    <w:rsid w:val="00593BA5"/>
    <w:rsid w:val="0059407F"/>
    <w:rsid w:val="00596059"/>
    <w:rsid w:val="0059707E"/>
    <w:rsid w:val="0059725F"/>
    <w:rsid w:val="005976A0"/>
    <w:rsid w:val="00597DDC"/>
    <w:rsid w:val="005A065D"/>
    <w:rsid w:val="005A1A50"/>
    <w:rsid w:val="005A1E31"/>
    <w:rsid w:val="005A2A6D"/>
    <w:rsid w:val="005A44D0"/>
    <w:rsid w:val="005A493D"/>
    <w:rsid w:val="005A590E"/>
    <w:rsid w:val="005B185D"/>
    <w:rsid w:val="005B1AE5"/>
    <w:rsid w:val="005B27A0"/>
    <w:rsid w:val="005B4BDB"/>
    <w:rsid w:val="005C0179"/>
    <w:rsid w:val="005C2A76"/>
    <w:rsid w:val="005C33DF"/>
    <w:rsid w:val="005C3865"/>
    <w:rsid w:val="005C552D"/>
    <w:rsid w:val="005C57E8"/>
    <w:rsid w:val="005C6E3D"/>
    <w:rsid w:val="005C6EBE"/>
    <w:rsid w:val="005C7D1F"/>
    <w:rsid w:val="005C7F05"/>
    <w:rsid w:val="005D11A8"/>
    <w:rsid w:val="005D1911"/>
    <w:rsid w:val="005D1A48"/>
    <w:rsid w:val="005D62AD"/>
    <w:rsid w:val="005D65A3"/>
    <w:rsid w:val="005E03BA"/>
    <w:rsid w:val="005E0B54"/>
    <w:rsid w:val="005E0F89"/>
    <w:rsid w:val="005E12E7"/>
    <w:rsid w:val="005E186E"/>
    <w:rsid w:val="005E333D"/>
    <w:rsid w:val="005E70BC"/>
    <w:rsid w:val="005E7AF7"/>
    <w:rsid w:val="005F0E49"/>
    <w:rsid w:val="005F1C23"/>
    <w:rsid w:val="005F3781"/>
    <w:rsid w:val="005F3F24"/>
    <w:rsid w:val="005F58B3"/>
    <w:rsid w:val="005F6291"/>
    <w:rsid w:val="00604428"/>
    <w:rsid w:val="00607A95"/>
    <w:rsid w:val="00607DA3"/>
    <w:rsid w:val="00611E21"/>
    <w:rsid w:val="00612264"/>
    <w:rsid w:val="00614D5F"/>
    <w:rsid w:val="0061537E"/>
    <w:rsid w:val="00615869"/>
    <w:rsid w:val="006159FB"/>
    <w:rsid w:val="0061690D"/>
    <w:rsid w:val="00616AFE"/>
    <w:rsid w:val="00624177"/>
    <w:rsid w:val="00626895"/>
    <w:rsid w:val="00631BF1"/>
    <w:rsid w:val="00631E4D"/>
    <w:rsid w:val="0063305E"/>
    <w:rsid w:val="00633D31"/>
    <w:rsid w:val="0063481D"/>
    <w:rsid w:val="00635FA9"/>
    <w:rsid w:val="006362EF"/>
    <w:rsid w:val="00637677"/>
    <w:rsid w:val="0063793A"/>
    <w:rsid w:val="00640407"/>
    <w:rsid w:val="006421C0"/>
    <w:rsid w:val="006422DE"/>
    <w:rsid w:val="00645037"/>
    <w:rsid w:val="006450AA"/>
    <w:rsid w:val="00645299"/>
    <w:rsid w:val="006453A3"/>
    <w:rsid w:val="00647CE1"/>
    <w:rsid w:val="00650328"/>
    <w:rsid w:val="006503FB"/>
    <w:rsid w:val="006506A6"/>
    <w:rsid w:val="00651039"/>
    <w:rsid w:val="00651C27"/>
    <w:rsid w:val="006529BE"/>
    <w:rsid w:val="006534E4"/>
    <w:rsid w:val="00654B56"/>
    <w:rsid w:val="00655F84"/>
    <w:rsid w:val="0065747D"/>
    <w:rsid w:val="00657C89"/>
    <w:rsid w:val="0066124E"/>
    <w:rsid w:val="006617D6"/>
    <w:rsid w:val="00661B2B"/>
    <w:rsid w:val="0066238D"/>
    <w:rsid w:val="00662998"/>
    <w:rsid w:val="00662BFA"/>
    <w:rsid w:val="006648D8"/>
    <w:rsid w:val="006655A7"/>
    <w:rsid w:val="00667697"/>
    <w:rsid w:val="00670169"/>
    <w:rsid w:val="00670310"/>
    <w:rsid w:val="00670AE4"/>
    <w:rsid w:val="00671AF8"/>
    <w:rsid w:val="00672579"/>
    <w:rsid w:val="00673EB1"/>
    <w:rsid w:val="00675583"/>
    <w:rsid w:val="00675784"/>
    <w:rsid w:val="00677B37"/>
    <w:rsid w:val="00680266"/>
    <w:rsid w:val="006808E2"/>
    <w:rsid w:val="00681678"/>
    <w:rsid w:val="00681B31"/>
    <w:rsid w:val="00681B85"/>
    <w:rsid w:val="00683213"/>
    <w:rsid w:val="0068418D"/>
    <w:rsid w:val="0068433E"/>
    <w:rsid w:val="0068473C"/>
    <w:rsid w:val="00685F3C"/>
    <w:rsid w:val="006863B9"/>
    <w:rsid w:val="00686580"/>
    <w:rsid w:val="00687C2B"/>
    <w:rsid w:val="00687E52"/>
    <w:rsid w:val="00690351"/>
    <w:rsid w:val="00690F8D"/>
    <w:rsid w:val="00691943"/>
    <w:rsid w:val="006923E9"/>
    <w:rsid w:val="00693A6A"/>
    <w:rsid w:val="00694475"/>
    <w:rsid w:val="006946C6"/>
    <w:rsid w:val="006949A4"/>
    <w:rsid w:val="00694FA1"/>
    <w:rsid w:val="006959CB"/>
    <w:rsid w:val="006979DE"/>
    <w:rsid w:val="00697AC5"/>
    <w:rsid w:val="00697E59"/>
    <w:rsid w:val="006A12C9"/>
    <w:rsid w:val="006A381F"/>
    <w:rsid w:val="006A6FA7"/>
    <w:rsid w:val="006A79B3"/>
    <w:rsid w:val="006B0064"/>
    <w:rsid w:val="006B0DBC"/>
    <w:rsid w:val="006B1094"/>
    <w:rsid w:val="006B2229"/>
    <w:rsid w:val="006B7A7F"/>
    <w:rsid w:val="006C0E9F"/>
    <w:rsid w:val="006C2EED"/>
    <w:rsid w:val="006C4305"/>
    <w:rsid w:val="006C4318"/>
    <w:rsid w:val="006C50DD"/>
    <w:rsid w:val="006D0091"/>
    <w:rsid w:val="006D13E9"/>
    <w:rsid w:val="006D1418"/>
    <w:rsid w:val="006D2210"/>
    <w:rsid w:val="006D2C60"/>
    <w:rsid w:val="006D3EDF"/>
    <w:rsid w:val="006D4466"/>
    <w:rsid w:val="006D45A4"/>
    <w:rsid w:val="006D4FA8"/>
    <w:rsid w:val="006D707A"/>
    <w:rsid w:val="006E0236"/>
    <w:rsid w:val="006E1EB4"/>
    <w:rsid w:val="006E1F6B"/>
    <w:rsid w:val="006E3D23"/>
    <w:rsid w:val="006E3F42"/>
    <w:rsid w:val="006E43C1"/>
    <w:rsid w:val="006E4A51"/>
    <w:rsid w:val="006E6757"/>
    <w:rsid w:val="006F073D"/>
    <w:rsid w:val="006F09DB"/>
    <w:rsid w:val="006F0BAB"/>
    <w:rsid w:val="006F219B"/>
    <w:rsid w:val="006F267F"/>
    <w:rsid w:val="006F467E"/>
    <w:rsid w:val="006F60FB"/>
    <w:rsid w:val="006F7733"/>
    <w:rsid w:val="006F7C0A"/>
    <w:rsid w:val="0070071C"/>
    <w:rsid w:val="00701480"/>
    <w:rsid w:val="00701A61"/>
    <w:rsid w:val="00701A97"/>
    <w:rsid w:val="00702DCC"/>
    <w:rsid w:val="00703E56"/>
    <w:rsid w:val="00704337"/>
    <w:rsid w:val="00704A89"/>
    <w:rsid w:val="00707B94"/>
    <w:rsid w:val="0071282C"/>
    <w:rsid w:val="00713546"/>
    <w:rsid w:val="007147F2"/>
    <w:rsid w:val="0071731B"/>
    <w:rsid w:val="00717C46"/>
    <w:rsid w:val="007210BC"/>
    <w:rsid w:val="00724016"/>
    <w:rsid w:val="0072513C"/>
    <w:rsid w:val="00725B59"/>
    <w:rsid w:val="00726CED"/>
    <w:rsid w:val="0073007F"/>
    <w:rsid w:val="0073028E"/>
    <w:rsid w:val="00731123"/>
    <w:rsid w:val="00731319"/>
    <w:rsid w:val="007326D7"/>
    <w:rsid w:val="00732F5B"/>
    <w:rsid w:val="00734646"/>
    <w:rsid w:val="00734992"/>
    <w:rsid w:val="00736A5A"/>
    <w:rsid w:val="00737D74"/>
    <w:rsid w:val="00740035"/>
    <w:rsid w:val="007402B6"/>
    <w:rsid w:val="00741B07"/>
    <w:rsid w:val="00744C78"/>
    <w:rsid w:val="00744E75"/>
    <w:rsid w:val="007478A0"/>
    <w:rsid w:val="00747BF8"/>
    <w:rsid w:val="00752889"/>
    <w:rsid w:val="00752E78"/>
    <w:rsid w:val="0075465F"/>
    <w:rsid w:val="007551C1"/>
    <w:rsid w:val="0075558C"/>
    <w:rsid w:val="0075742C"/>
    <w:rsid w:val="00757A99"/>
    <w:rsid w:val="0076066B"/>
    <w:rsid w:val="00761585"/>
    <w:rsid w:val="00761D4C"/>
    <w:rsid w:val="00762AA2"/>
    <w:rsid w:val="007642F2"/>
    <w:rsid w:val="00764CAC"/>
    <w:rsid w:val="00766073"/>
    <w:rsid w:val="0076659A"/>
    <w:rsid w:val="00766CA3"/>
    <w:rsid w:val="00771054"/>
    <w:rsid w:val="0077504F"/>
    <w:rsid w:val="00775B61"/>
    <w:rsid w:val="00777BB2"/>
    <w:rsid w:val="007808DE"/>
    <w:rsid w:val="00780FA0"/>
    <w:rsid w:val="00782EB7"/>
    <w:rsid w:val="007838F4"/>
    <w:rsid w:val="007868DB"/>
    <w:rsid w:val="00786AAC"/>
    <w:rsid w:val="00790F59"/>
    <w:rsid w:val="00791A19"/>
    <w:rsid w:val="00791C6D"/>
    <w:rsid w:val="00793E11"/>
    <w:rsid w:val="00794945"/>
    <w:rsid w:val="00794C2C"/>
    <w:rsid w:val="00794D95"/>
    <w:rsid w:val="007969BA"/>
    <w:rsid w:val="00796CAD"/>
    <w:rsid w:val="00796E2F"/>
    <w:rsid w:val="0079794A"/>
    <w:rsid w:val="00797EF5"/>
    <w:rsid w:val="007A123E"/>
    <w:rsid w:val="007A2C91"/>
    <w:rsid w:val="007A48F5"/>
    <w:rsid w:val="007A55B6"/>
    <w:rsid w:val="007A6670"/>
    <w:rsid w:val="007A7131"/>
    <w:rsid w:val="007A7FAF"/>
    <w:rsid w:val="007B1644"/>
    <w:rsid w:val="007B256B"/>
    <w:rsid w:val="007B3EA4"/>
    <w:rsid w:val="007B41AF"/>
    <w:rsid w:val="007B429C"/>
    <w:rsid w:val="007B46F2"/>
    <w:rsid w:val="007B4D4F"/>
    <w:rsid w:val="007B4D59"/>
    <w:rsid w:val="007B6558"/>
    <w:rsid w:val="007C0325"/>
    <w:rsid w:val="007C1107"/>
    <w:rsid w:val="007C16B6"/>
    <w:rsid w:val="007C1AE1"/>
    <w:rsid w:val="007C5136"/>
    <w:rsid w:val="007C63E0"/>
    <w:rsid w:val="007C70B7"/>
    <w:rsid w:val="007C7624"/>
    <w:rsid w:val="007D1235"/>
    <w:rsid w:val="007D2638"/>
    <w:rsid w:val="007D3ADC"/>
    <w:rsid w:val="007D3FEA"/>
    <w:rsid w:val="007D66D1"/>
    <w:rsid w:val="007D6BA2"/>
    <w:rsid w:val="007D6EE2"/>
    <w:rsid w:val="007D6F75"/>
    <w:rsid w:val="007E014B"/>
    <w:rsid w:val="007E2955"/>
    <w:rsid w:val="007E2EC6"/>
    <w:rsid w:val="007E3A9F"/>
    <w:rsid w:val="007E3ADC"/>
    <w:rsid w:val="007E3E0D"/>
    <w:rsid w:val="007E3E6F"/>
    <w:rsid w:val="007E531D"/>
    <w:rsid w:val="007E61E5"/>
    <w:rsid w:val="007E6BC3"/>
    <w:rsid w:val="007E75B5"/>
    <w:rsid w:val="007F19B2"/>
    <w:rsid w:val="007F2419"/>
    <w:rsid w:val="007F2B37"/>
    <w:rsid w:val="007F2E3B"/>
    <w:rsid w:val="007F41ED"/>
    <w:rsid w:val="007F5E00"/>
    <w:rsid w:val="007F6238"/>
    <w:rsid w:val="00800E37"/>
    <w:rsid w:val="008015A0"/>
    <w:rsid w:val="00801E9D"/>
    <w:rsid w:val="00803A70"/>
    <w:rsid w:val="008100B6"/>
    <w:rsid w:val="00810C07"/>
    <w:rsid w:val="0081238F"/>
    <w:rsid w:val="00812F28"/>
    <w:rsid w:val="00813164"/>
    <w:rsid w:val="008138C6"/>
    <w:rsid w:val="00815B8D"/>
    <w:rsid w:val="008173E6"/>
    <w:rsid w:val="00817712"/>
    <w:rsid w:val="00820EF3"/>
    <w:rsid w:val="008214C7"/>
    <w:rsid w:val="00824AE5"/>
    <w:rsid w:val="00827564"/>
    <w:rsid w:val="00827CBF"/>
    <w:rsid w:val="00827F88"/>
    <w:rsid w:val="00831A70"/>
    <w:rsid w:val="00831E00"/>
    <w:rsid w:val="00833416"/>
    <w:rsid w:val="0083376F"/>
    <w:rsid w:val="00833EA8"/>
    <w:rsid w:val="008356B6"/>
    <w:rsid w:val="00835C64"/>
    <w:rsid w:val="00837008"/>
    <w:rsid w:val="008401B7"/>
    <w:rsid w:val="008405D7"/>
    <w:rsid w:val="00842B79"/>
    <w:rsid w:val="00843002"/>
    <w:rsid w:val="008439B6"/>
    <w:rsid w:val="00844110"/>
    <w:rsid w:val="008441F8"/>
    <w:rsid w:val="008444AD"/>
    <w:rsid w:val="008445DA"/>
    <w:rsid w:val="008450B9"/>
    <w:rsid w:val="008450C2"/>
    <w:rsid w:val="00846884"/>
    <w:rsid w:val="00846DA2"/>
    <w:rsid w:val="00847EB0"/>
    <w:rsid w:val="0085200C"/>
    <w:rsid w:val="0085290A"/>
    <w:rsid w:val="00852BFF"/>
    <w:rsid w:val="00856A33"/>
    <w:rsid w:val="008608F7"/>
    <w:rsid w:val="00860D47"/>
    <w:rsid w:val="00860E72"/>
    <w:rsid w:val="008616B6"/>
    <w:rsid w:val="0086223C"/>
    <w:rsid w:val="00862842"/>
    <w:rsid w:val="008646C7"/>
    <w:rsid w:val="008648C3"/>
    <w:rsid w:val="008652A2"/>
    <w:rsid w:val="00865F3B"/>
    <w:rsid w:val="00866B4A"/>
    <w:rsid w:val="00867229"/>
    <w:rsid w:val="008711A9"/>
    <w:rsid w:val="00872D43"/>
    <w:rsid w:val="00873365"/>
    <w:rsid w:val="0087382D"/>
    <w:rsid w:val="008742F7"/>
    <w:rsid w:val="008756A6"/>
    <w:rsid w:val="008760C6"/>
    <w:rsid w:val="008772B4"/>
    <w:rsid w:val="00881121"/>
    <w:rsid w:val="0088149C"/>
    <w:rsid w:val="00883C4E"/>
    <w:rsid w:val="008849F3"/>
    <w:rsid w:val="008849FB"/>
    <w:rsid w:val="0089254F"/>
    <w:rsid w:val="0089306E"/>
    <w:rsid w:val="00893C9E"/>
    <w:rsid w:val="008941E9"/>
    <w:rsid w:val="00894B5B"/>
    <w:rsid w:val="00895C11"/>
    <w:rsid w:val="0089609B"/>
    <w:rsid w:val="00896AD3"/>
    <w:rsid w:val="00897433"/>
    <w:rsid w:val="008A1161"/>
    <w:rsid w:val="008A494B"/>
    <w:rsid w:val="008A649E"/>
    <w:rsid w:val="008B00A0"/>
    <w:rsid w:val="008B4325"/>
    <w:rsid w:val="008B75CC"/>
    <w:rsid w:val="008B7835"/>
    <w:rsid w:val="008B7A19"/>
    <w:rsid w:val="008C2CC6"/>
    <w:rsid w:val="008C3487"/>
    <w:rsid w:val="008C3D7C"/>
    <w:rsid w:val="008C552D"/>
    <w:rsid w:val="008C7CE5"/>
    <w:rsid w:val="008D1D5D"/>
    <w:rsid w:val="008D21B0"/>
    <w:rsid w:val="008D22A4"/>
    <w:rsid w:val="008D268F"/>
    <w:rsid w:val="008D337C"/>
    <w:rsid w:val="008D5531"/>
    <w:rsid w:val="008D5A80"/>
    <w:rsid w:val="008D6CC6"/>
    <w:rsid w:val="008E218B"/>
    <w:rsid w:val="008E24D9"/>
    <w:rsid w:val="008E28DF"/>
    <w:rsid w:val="008E509E"/>
    <w:rsid w:val="008E52DC"/>
    <w:rsid w:val="008E6729"/>
    <w:rsid w:val="008E6EA1"/>
    <w:rsid w:val="008E79BD"/>
    <w:rsid w:val="008F3CD9"/>
    <w:rsid w:val="008F5E56"/>
    <w:rsid w:val="008F5FEE"/>
    <w:rsid w:val="008F612D"/>
    <w:rsid w:val="008F631E"/>
    <w:rsid w:val="008F6F7A"/>
    <w:rsid w:val="009019CC"/>
    <w:rsid w:val="009019E5"/>
    <w:rsid w:val="00901BA7"/>
    <w:rsid w:val="00901E0E"/>
    <w:rsid w:val="00901EFC"/>
    <w:rsid w:val="0090239B"/>
    <w:rsid w:val="00905820"/>
    <w:rsid w:val="00905C7A"/>
    <w:rsid w:val="009069F8"/>
    <w:rsid w:val="009073D4"/>
    <w:rsid w:val="00907570"/>
    <w:rsid w:val="00910594"/>
    <w:rsid w:val="0091168F"/>
    <w:rsid w:val="00912F7B"/>
    <w:rsid w:val="00914667"/>
    <w:rsid w:val="00914F2B"/>
    <w:rsid w:val="00915C0F"/>
    <w:rsid w:val="00915C84"/>
    <w:rsid w:val="00915C9B"/>
    <w:rsid w:val="00916218"/>
    <w:rsid w:val="009163C6"/>
    <w:rsid w:val="00922EA6"/>
    <w:rsid w:val="00922EED"/>
    <w:rsid w:val="009248FD"/>
    <w:rsid w:val="00924FEC"/>
    <w:rsid w:val="00926975"/>
    <w:rsid w:val="00927D91"/>
    <w:rsid w:val="009303CF"/>
    <w:rsid w:val="009313EE"/>
    <w:rsid w:val="00931597"/>
    <w:rsid w:val="00931DAB"/>
    <w:rsid w:val="0093318B"/>
    <w:rsid w:val="009334D7"/>
    <w:rsid w:val="00933F8C"/>
    <w:rsid w:val="00934D98"/>
    <w:rsid w:val="009354E5"/>
    <w:rsid w:val="00935DCE"/>
    <w:rsid w:val="00940E3F"/>
    <w:rsid w:val="0094248D"/>
    <w:rsid w:val="009424A4"/>
    <w:rsid w:val="00942A02"/>
    <w:rsid w:val="0094376B"/>
    <w:rsid w:val="00943B2F"/>
    <w:rsid w:val="009451C9"/>
    <w:rsid w:val="00945B6B"/>
    <w:rsid w:val="0094656F"/>
    <w:rsid w:val="00946BD5"/>
    <w:rsid w:val="00951697"/>
    <w:rsid w:val="00951AAF"/>
    <w:rsid w:val="009534F9"/>
    <w:rsid w:val="00956664"/>
    <w:rsid w:val="00960286"/>
    <w:rsid w:val="00961054"/>
    <w:rsid w:val="009616C7"/>
    <w:rsid w:val="00963719"/>
    <w:rsid w:val="009638FA"/>
    <w:rsid w:val="00963DD3"/>
    <w:rsid w:val="0096465F"/>
    <w:rsid w:val="00965270"/>
    <w:rsid w:val="009664C6"/>
    <w:rsid w:val="00970E22"/>
    <w:rsid w:val="00972EF6"/>
    <w:rsid w:val="0097458B"/>
    <w:rsid w:val="00975CDE"/>
    <w:rsid w:val="00976EF6"/>
    <w:rsid w:val="00977AB5"/>
    <w:rsid w:val="00977FC8"/>
    <w:rsid w:val="00980A5D"/>
    <w:rsid w:val="00981F89"/>
    <w:rsid w:val="009823CC"/>
    <w:rsid w:val="00983BAB"/>
    <w:rsid w:val="0098518E"/>
    <w:rsid w:val="0098551D"/>
    <w:rsid w:val="009865A7"/>
    <w:rsid w:val="00986A3D"/>
    <w:rsid w:val="00986B94"/>
    <w:rsid w:val="00987526"/>
    <w:rsid w:val="00987DFB"/>
    <w:rsid w:val="009900D7"/>
    <w:rsid w:val="009911F1"/>
    <w:rsid w:val="00991ED3"/>
    <w:rsid w:val="009927FF"/>
    <w:rsid w:val="0099282C"/>
    <w:rsid w:val="00994F89"/>
    <w:rsid w:val="0099524A"/>
    <w:rsid w:val="009956B1"/>
    <w:rsid w:val="009960F1"/>
    <w:rsid w:val="009970AB"/>
    <w:rsid w:val="00997AF5"/>
    <w:rsid w:val="00997D15"/>
    <w:rsid w:val="00997F3F"/>
    <w:rsid w:val="009A003F"/>
    <w:rsid w:val="009A159E"/>
    <w:rsid w:val="009A3A9A"/>
    <w:rsid w:val="009A4464"/>
    <w:rsid w:val="009A4984"/>
    <w:rsid w:val="009A75AC"/>
    <w:rsid w:val="009B0520"/>
    <w:rsid w:val="009B159F"/>
    <w:rsid w:val="009B3585"/>
    <w:rsid w:val="009B4971"/>
    <w:rsid w:val="009B4B8A"/>
    <w:rsid w:val="009B4D24"/>
    <w:rsid w:val="009B5295"/>
    <w:rsid w:val="009B607B"/>
    <w:rsid w:val="009B76D9"/>
    <w:rsid w:val="009C181B"/>
    <w:rsid w:val="009C195D"/>
    <w:rsid w:val="009C3F07"/>
    <w:rsid w:val="009C49EF"/>
    <w:rsid w:val="009C4E3D"/>
    <w:rsid w:val="009C5692"/>
    <w:rsid w:val="009C6BB6"/>
    <w:rsid w:val="009C7DD2"/>
    <w:rsid w:val="009D065A"/>
    <w:rsid w:val="009D0BFE"/>
    <w:rsid w:val="009D1C67"/>
    <w:rsid w:val="009D207B"/>
    <w:rsid w:val="009D296E"/>
    <w:rsid w:val="009D31A7"/>
    <w:rsid w:val="009D3B19"/>
    <w:rsid w:val="009D3EAC"/>
    <w:rsid w:val="009D4E04"/>
    <w:rsid w:val="009D545E"/>
    <w:rsid w:val="009E1767"/>
    <w:rsid w:val="009E4DC7"/>
    <w:rsid w:val="009E4E4C"/>
    <w:rsid w:val="009E6710"/>
    <w:rsid w:val="009E6D87"/>
    <w:rsid w:val="009F0023"/>
    <w:rsid w:val="009F16AF"/>
    <w:rsid w:val="009F19CF"/>
    <w:rsid w:val="009F1FA7"/>
    <w:rsid w:val="009F28BB"/>
    <w:rsid w:val="009F2B9E"/>
    <w:rsid w:val="009F71C6"/>
    <w:rsid w:val="009F7750"/>
    <w:rsid w:val="00A0074A"/>
    <w:rsid w:val="00A02492"/>
    <w:rsid w:val="00A02FC5"/>
    <w:rsid w:val="00A049BC"/>
    <w:rsid w:val="00A06B9E"/>
    <w:rsid w:val="00A06BC1"/>
    <w:rsid w:val="00A07A5D"/>
    <w:rsid w:val="00A07BA4"/>
    <w:rsid w:val="00A07C4A"/>
    <w:rsid w:val="00A07E47"/>
    <w:rsid w:val="00A11C8D"/>
    <w:rsid w:val="00A16EFA"/>
    <w:rsid w:val="00A179DD"/>
    <w:rsid w:val="00A17D7B"/>
    <w:rsid w:val="00A205B0"/>
    <w:rsid w:val="00A21AC2"/>
    <w:rsid w:val="00A222BB"/>
    <w:rsid w:val="00A22E0B"/>
    <w:rsid w:val="00A23864"/>
    <w:rsid w:val="00A24E8E"/>
    <w:rsid w:val="00A2671B"/>
    <w:rsid w:val="00A31024"/>
    <w:rsid w:val="00A31036"/>
    <w:rsid w:val="00A32A6E"/>
    <w:rsid w:val="00A333F2"/>
    <w:rsid w:val="00A34C57"/>
    <w:rsid w:val="00A36A3E"/>
    <w:rsid w:val="00A36D5F"/>
    <w:rsid w:val="00A372DD"/>
    <w:rsid w:val="00A40588"/>
    <w:rsid w:val="00A4112B"/>
    <w:rsid w:val="00A4185D"/>
    <w:rsid w:val="00A43AB3"/>
    <w:rsid w:val="00A44066"/>
    <w:rsid w:val="00A4484A"/>
    <w:rsid w:val="00A45F71"/>
    <w:rsid w:val="00A472BE"/>
    <w:rsid w:val="00A50ECB"/>
    <w:rsid w:val="00A5198C"/>
    <w:rsid w:val="00A53D9B"/>
    <w:rsid w:val="00A5451F"/>
    <w:rsid w:val="00A559EE"/>
    <w:rsid w:val="00A6072F"/>
    <w:rsid w:val="00A6151B"/>
    <w:rsid w:val="00A61F1B"/>
    <w:rsid w:val="00A628DC"/>
    <w:rsid w:val="00A62D0C"/>
    <w:rsid w:val="00A63380"/>
    <w:rsid w:val="00A635C3"/>
    <w:rsid w:val="00A6377C"/>
    <w:rsid w:val="00A641E9"/>
    <w:rsid w:val="00A65C5C"/>
    <w:rsid w:val="00A6604C"/>
    <w:rsid w:val="00A67D8E"/>
    <w:rsid w:val="00A67EA7"/>
    <w:rsid w:val="00A67EBB"/>
    <w:rsid w:val="00A67F94"/>
    <w:rsid w:val="00A70B30"/>
    <w:rsid w:val="00A70C36"/>
    <w:rsid w:val="00A71BF2"/>
    <w:rsid w:val="00A7276E"/>
    <w:rsid w:val="00A730E5"/>
    <w:rsid w:val="00A73143"/>
    <w:rsid w:val="00A75F5A"/>
    <w:rsid w:val="00A767E2"/>
    <w:rsid w:val="00A77DA5"/>
    <w:rsid w:val="00A81094"/>
    <w:rsid w:val="00A81F84"/>
    <w:rsid w:val="00A8295C"/>
    <w:rsid w:val="00A85D15"/>
    <w:rsid w:val="00A86794"/>
    <w:rsid w:val="00A8771F"/>
    <w:rsid w:val="00A87CB2"/>
    <w:rsid w:val="00A90947"/>
    <w:rsid w:val="00A95D41"/>
    <w:rsid w:val="00A96739"/>
    <w:rsid w:val="00A973B1"/>
    <w:rsid w:val="00AA278A"/>
    <w:rsid w:val="00AA78FC"/>
    <w:rsid w:val="00AB0AA6"/>
    <w:rsid w:val="00AB126D"/>
    <w:rsid w:val="00AB19DE"/>
    <w:rsid w:val="00AB270B"/>
    <w:rsid w:val="00AB4B29"/>
    <w:rsid w:val="00AB5725"/>
    <w:rsid w:val="00AB5A7D"/>
    <w:rsid w:val="00AB6320"/>
    <w:rsid w:val="00AB7335"/>
    <w:rsid w:val="00AB776F"/>
    <w:rsid w:val="00AC060E"/>
    <w:rsid w:val="00AC2D40"/>
    <w:rsid w:val="00AC62CC"/>
    <w:rsid w:val="00AC747E"/>
    <w:rsid w:val="00AD0903"/>
    <w:rsid w:val="00AD09FB"/>
    <w:rsid w:val="00AD2160"/>
    <w:rsid w:val="00AD220C"/>
    <w:rsid w:val="00AD26E3"/>
    <w:rsid w:val="00AD6602"/>
    <w:rsid w:val="00AD6BC6"/>
    <w:rsid w:val="00AE1580"/>
    <w:rsid w:val="00AE17ED"/>
    <w:rsid w:val="00AE2B75"/>
    <w:rsid w:val="00AE526A"/>
    <w:rsid w:val="00AF08F6"/>
    <w:rsid w:val="00AF12E0"/>
    <w:rsid w:val="00AF136B"/>
    <w:rsid w:val="00AF15A8"/>
    <w:rsid w:val="00AF1E17"/>
    <w:rsid w:val="00AF3162"/>
    <w:rsid w:val="00AF34CC"/>
    <w:rsid w:val="00AF43F0"/>
    <w:rsid w:val="00AF4910"/>
    <w:rsid w:val="00AF641D"/>
    <w:rsid w:val="00AF76FC"/>
    <w:rsid w:val="00AF7B3D"/>
    <w:rsid w:val="00AF7CE6"/>
    <w:rsid w:val="00B00B3C"/>
    <w:rsid w:val="00B01886"/>
    <w:rsid w:val="00B01C41"/>
    <w:rsid w:val="00B02289"/>
    <w:rsid w:val="00B02704"/>
    <w:rsid w:val="00B02856"/>
    <w:rsid w:val="00B02ADD"/>
    <w:rsid w:val="00B07E3C"/>
    <w:rsid w:val="00B1060E"/>
    <w:rsid w:val="00B10A18"/>
    <w:rsid w:val="00B11991"/>
    <w:rsid w:val="00B11A93"/>
    <w:rsid w:val="00B166EC"/>
    <w:rsid w:val="00B16D0E"/>
    <w:rsid w:val="00B1746F"/>
    <w:rsid w:val="00B176E6"/>
    <w:rsid w:val="00B208AA"/>
    <w:rsid w:val="00B2173D"/>
    <w:rsid w:val="00B21F82"/>
    <w:rsid w:val="00B223C9"/>
    <w:rsid w:val="00B2248A"/>
    <w:rsid w:val="00B22BB6"/>
    <w:rsid w:val="00B237B3"/>
    <w:rsid w:val="00B24F19"/>
    <w:rsid w:val="00B264D9"/>
    <w:rsid w:val="00B27B4A"/>
    <w:rsid w:val="00B303C2"/>
    <w:rsid w:val="00B307DC"/>
    <w:rsid w:val="00B315C7"/>
    <w:rsid w:val="00B33287"/>
    <w:rsid w:val="00B3463A"/>
    <w:rsid w:val="00B34A3D"/>
    <w:rsid w:val="00B351CA"/>
    <w:rsid w:val="00B35A10"/>
    <w:rsid w:val="00B367E9"/>
    <w:rsid w:val="00B41023"/>
    <w:rsid w:val="00B41B7B"/>
    <w:rsid w:val="00B42255"/>
    <w:rsid w:val="00B4275D"/>
    <w:rsid w:val="00B45DE1"/>
    <w:rsid w:val="00B4706B"/>
    <w:rsid w:val="00B470F4"/>
    <w:rsid w:val="00B47850"/>
    <w:rsid w:val="00B502AB"/>
    <w:rsid w:val="00B51BD1"/>
    <w:rsid w:val="00B53057"/>
    <w:rsid w:val="00B531BB"/>
    <w:rsid w:val="00B55B5D"/>
    <w:rsid w:val="00B55E5F"/>
    <w:rsid w:val="00B5731B"/>
    <w:rsid w:val="00B617A8"/>
    <w:rsid w:val="00B61D3B"/>
    <w:rsid w:val="00B61F1D"/>
    <w:rsid w:val="00B62EAC"/>
    <w:rsid w:val="00B64726"/>
    <w:rsid w:val="00B64FBA"/>
    <w:rsid w:val="00B656FE"/>
    <w:rsid w:val="00B65970"/>
    <w:rsid w:val="00B6625F"/>
    <w:rsid w:val="00B67A82"/>
    <w:rsid w:val="00B7012A"/>
    <w:rsid w:val="00B70910"/>
    <w:rsid w:val="00B70D3D"/>
    <w:rsid w:val="00B723B4"/>
    <w:rsid w:val="00B7337C"/>
    <w:rsid w:val="00B74402"/>
    <w:rsid w:val="00B762A3"/>
    <w:rsid w:val="00B8104E"/>
    <w:rsid w:val="00B81174"/>
    <w:rsid w:val="00B8189E"/>
    <w:rsid w:val="00B823B5"/>
    <w:rsid w:val="00B82EC5"/>
    <w:rsid w:val="00B83576"/>
    <w:rsid w:val="00B84A85"/>
    <w:rsid w:val="00B8567B"/>
    <w:rsid w:val="00B86654"/>
    <w:rsid w:val="00B8720D"/>
    <w:rsid w:val="00B90378"/>
    <w:rsid w:val="00B90C59"/>
    <w:rsid w:val="00B922D1"/>
    <w:rsid w:val="00B92FC3"/>
    <w:rsid w:val="00B947BF"/>
    <w:rsid w:val="00B97655"/>
    <w:rsid w:val="00BA02EB"/>
    <w:rsid w:val="00BA1110"/>
    <w:rsid w:val="00BA2588"/>
    <w:rsid w:val="00BA3E2A"/>
    <w:rsid w:val="00BA63F6"/>
    <w:rsid w:val="00BA7A21"/>
    <w:rsid w:val="00BA7BCA"/>
    <w:rsid w:val="00BB1019"/>
    <w:rsid w:val="00BB14C6"/>
    <w:rsid w:val="00BB1A54"/>
    <w:rsid w:val="00BB1C6B"/>
    <w:rsid w:val="00BB1CF3"/>
    <w:rsid w:val="00BB3DFA"/>
    <w:rsid w:val="00BB4E36"/>
    <w:rsid w:val="00BB6E43"/>
    <w:rsid w:val="00BB7C40"/>
    <w:rsid w:val="00BC28E8"/>
    <w:rsid w:val="00BC2EDC"/>
    <w:rsid w:val="00BC4515"/>
    <w:rsid w:val="00BC461A"/>
    <w:rsid w:val="00BC5B77"/>
    <w:rsid w:val="00BC7492"/>
    <w:rsid w:val="00BD0E20"/>
    <w:rsid w:val="00BD1024"/>
    <w:rsid w:val="00BD24F4"/>
    <w:rsid w:val="00BD4115"/>
    <w:rsid w:val="00BD4277"/>
    <w:rsid w:val="00BD68EC"/>
    <w:rsid w:val="00BD6AB3"/>
    <w:rsid w:val="00BE18DE"/>
    <w:rsid w:val="00BE241D"/>
    <w:rsid w:val="00BE2B36"/>
    <w:rsid w:val="00BE32D6"/>
    <w:rsid w:val="00BE3BB6"/>
    <w:rsid w:val="00BE5474"/>
    <w:rsid w:val="00BE6B6B"/>
    <w:rsid w:val="00BE6CB4"/>
    <w:rsid w:val="00BE6D1D"/>
    <w:rsid w:val="00BF1100"/>
    <w:rsid w:val="00BF2749"/>
    <w:rsid w:val="00BF275F"/>
    <w:rsid w:val="00BF3218"/>
    <w:rsid w:val="00BF7FCA"/>
    <w:rsid w:val="00C000BC"/>
    <w:rsid w:val="00C00390"/>
    <w:rsid w:val="00C00720"/>
    <w:rsid w:val="00C00A27"/>
    <w:rsid w:val="00C02225"/>
    <w:rsid w:val="00C039D7"/>
    <w:rsid w:val="00C03C14"/>
    <w:rsid w:val="00C03F2A"/>
    <w:rsid w:val="00C04271"/>
    <w:rsid w:val="00C04E20"/>
    <w:rsid w:val="00C0787E"/>
    <w:rsid w:val="00C10A95"/>
    <w:rsid w:val="00C10F5C"/>
    <w:rsid w:val="00C12A19"/>
    <w:rsid w:val="00C12FD6"/>
    <w:rsid w:val="00C134C8"/>
    <w:rsid w:val="00C13641"/>
    <w:rsid w:val="00C14C6E"/>
    <w:rsid w:val="00C15506"/>
    <w:rsid w:val="00C15FDD"/>
    <w:rsid w:val="00C2097E"/>
    <w:rsid w:val="00C21966"/>
    <w:rsid w:val="00C2278D"/>
    <w:rsid w:val="00C232C6"/>
    <w:rsid w:val="00C23D25"/>
    <w:rsid w:val="00C24A24"/>
    <w:rsid w:val="00C25C7B"/>
    <w:rsid w:val="00C26B96"/>
    <w:rsid w:val="00C26F86"/>
    <w:rsid w:val="00C271BE"/>
    <w:rsid w:val="00C30643"/>
    <w:rsid w:val="00C30A9A"/>
    <w:rsid w:val="00C32D8D"/>
    <w:rsid w:val="00C3397C"/>
    <w:rsid w:val="00C33F29"/>
    <w:rsid w:val="00C345A1"/>
    <w:rsid w:val="00C349C3"/>
    <w:rsid w:val="00C34E47"/>
    <w:rsid w:val="00C35CDA"/>
    <w:rsid w:val="00C362DD"/>
    <w:rsid w:val="00C3687D"/>
    <w:rsid w:val="00C3768B"/>
    <w:rsid w:val="00C41C74"/>
    <w:rsid w:val="00C462AE"/>
    <w:rsid w:val="00C4724E"/>
    <w:rsid w:val="00C5052F"/>
    <w:rsid w:val="00C50558"/>
    <w:rsid w:val="00C50F7C"/>
    <w:rsid w:val="00C52434"/>
    <w:rsid w:val="00C5257D"/>
    <w:rsid w:val="00C5537B"/>
    <w:rsid w:val="00C5722E"/>
    <w:rsid w:val="00C60415"/>
    <w:rsid w:val="00C6193E"/>
    <w:rsid w:val="00C63F1A"/>
    <w:rsid w:val="00C65386"/>
    <w:rsid w:val="00C66C96"/>
    <w:rsid w:val="00C67808"/>
    <w:rsid w:val="00C72A4D"/>
    <w:rsid w:val="00C72F04"/>
    <w:rsid w:val="00C730E9"/>
    <w:rsid w:val="00C744B1"/>
    <w:rsid w:val="00C7494D"/>
    <w:rsid w:val="00C76555"/>
    <w:rsid w:val="00C76E1A"/>
    <w:rsid w:val="00C76F78"/>
    <w:rsid w:val="00C778AE"/>
    <w:rsid w:val="00C779AC"/>
    <w:rsid w:val="00C82686"/>
    <w:rsid w:val="00C82799"/>
    <w:rsid w:val="00C83705"/>
    <w:rsid w:val="00C8377D"/>
    <w:rsid w:val="00C83A70"/>
    <w:rsid w:val="00C83AD8"/>
    <w:rsid w:val="00C83E1B"/>
    <w:rsid w:val="00C84F70"/>
    <w:rsid w:val="00C85D44"/>
    <w:rsid w:val="00C87DDA"/>
    <w:rsid w:val="00C90E86"/>
    <w:rsid w:val="00C95594"/>
    <w:rsid w:val="00C96011"/>
    <w:rsid w:val="00C96843"/>
    <w:rsid w:val="00C97D70"/>
    <w:rsid w:val="00CA3988"/>
    <w:rsid w:val="00CB0155"/>
    <w:rsid w:val="00CB3C8F"/>
    <w:rsid w:val="00CB4509"/>
    <w:rsid w:val="00CB6226"/>
    <w:rsid w:val="00CC1697"/>
    <w:rsid w:val="00CC1FC4"/>
    <w:rsid w:val="00CC387B"/>
    <w:rsid w:val="00CC401D"/>
    <w:rsid w:val="00CC4984"/>
    <w:rsid w:val="00CC53B7"/>
    <w:rsid w:val="00CD05D3"/>
    <w:rsid w:val="00CD1E45"/>
    <w:rsid w:val="00CD2ECB"/>
    <w:rsid w:val="00CD3FD2"/>
    <w:rsid w:val="00CD5B69"/>
    <w:rsid w:val="00CD64E2"/>
    <w:rsid w:val="00CD6632"/>
    <w:rsid w:val="00CD7041"/>
    <w:rsid w:val="00CD7C88"/>
    <w:rsid w:val="00CD7D77"/>
    <w:rsid w:val="00CE07F8"/>
    <w:rsid w:val="00CE11AF"/>
    <w:rsid w:val="00CE1380"/>
    <w:rsid w:val="00CE170D"/>
    <w:rsid w:val="00CE207D"/>
    <w:rsid w:val="00CE2530"/>
    <w:rsid w:val="00CE395F"/>
    <w:rsid w:val="00CE3AC2"/>
    <w:rsid w:val="00CE41BB"/>
    <w:rsid w:val="00CE4415"/>
    <w:rsid w:val="00CE471D"/>
    <w:rsid w:val="00CF0274"/>
    <w:rsid w:val="00CF0482"/>
    <w:rsid w:val="00CF1841"/>
    <w:rsid w:val="00CF3C0C"/>
    <w:rsid w:val="00CF4FB7"/>
    <w:rsid w:val="00CF56E0"/>
    <w:rsid w:val="00CF6A2B"/>
    <w:rsid w:val="00CF7647"/>
    <w:rsid w:val="00CF788A"/>
    <w:rsid w:val="00D00770"/>
    <w:rsid w:val="00D00FC1"/>
    <w:rsid w:val="00D01A03"/>
    <w:rsid w:val="00D01B34"/>
    <w:rsid w:val="00D0362A"/>
    <w:rsid w:val="00D041A9"/>
    <w:rsid w:val="00D0461D"/>
    <w:rsid w:val="00D0482A"/>
    <w:rsid w:val="00D04F13"/>
    <w:rsid w:val="00D051A3"/>
    <w:rsid w:val="00D07346"/>
    <w:rsid w:val="00D075FD"/>
    <w:rsid w:val="00D11450"/>
    <w:rsid w:val="00D119BC"/>
    <w:rsid w:val="00D13327"/>
    <w:rsid w:val="00D203DF"/>
    <w:rsid w:val="00D2119A"/>
    <w:rsid w:val="00D21644"/>
    <w:rsid w:val="00D221A1"/>
    <w:rsid w:val="00D22257"/>
    <w:rsid w:val="00D238AB"/>
    <w:rsid w:val="00D239C3"/>
    <w:rsid w:val="00D24C97"/>
    <w:rsid w:val="00D25DAB"/>
    <w:rsid w:val="00D262B6"/>
    <w:rsid w:val="00D264F8"/>
    <w:rsid w:val="00D3016B"/>
    <w:rsid w:val="00D34760"/>
    <w:rsid w:val="00D34917"/>
    <w:rsid w:val="00D3495D"/>
    <w:rsid w:val="00D35697"/>
    <w:rsid w:val="00D35A79"/>
    <w:rsid w:val="00D366ED"/>
    <w:rsid w:val="00D36A02"/>
    <w:rsid w:val="00D372AC"/>
    <w:rsid w:val="00D37851"/>
    <w:rsid w:val="00D37C2D"/>
    <w:rsid w:val="00D37F96"/>
    <w:rsid w:val="00D4234C"/>
    <w:rsid w:val="00D428D9"/>
    <w:rsid w:val="00D43747"/>
    <w:rsid w:val="00D43C9F"/>
    <w:rsid w:val="00D46F9D"/>
    <w:rsid w:val="00D47013"/>
    <w:rsid w:val="00D50891"/>
    <w:rsid w:val="00D5155F"/>
    <w:rsid w:val="00D51E0A"/>
    <w:rsid w:val="00D53B54"/>
    <w:rsid w:val="00D53CB1"/>
    <w:rsid w:val="00D54118"/>
    <w:rsid w:val="00D54DEC"/>
    <w:rsid w:val="00D5544E"/>
    <w:rsid w:val="00D55C7B"/>
    <w:rsid w:val="00D565DB"/>
    <w:rsid w:val="00D61A75"/>
    <w:rsid w:val="00D62F27"/>
    <w:rsid w:val="00D63353"/>
    <w:rsid w:val="00D6410C"/>
    <w:rsid w:val="00D64773"/>
    <w:rsid w:val="00D64C68"/>
    <w:rsid w:val="00D6526F"/>
    <w:rsid w:val="00D65591"/>
    <w:rsid w:val="00D65B17"/>
    <w:rsid w:val="00D67881"/>
    <w:rsid w:val="00D71555"/>
    <w:rsid w:val="00D71715"/>
    <w:rsid w:val="00D725E1"/>
    <w:rsid w:val="00D72B75"/>
    <w:rsid w:val="00D73826"/>
    <w:rsid w:val="00D7473C"/>
    <w:rsid w:val="00D753BF"/>
    <w:rsid w:val="00D75C07"/>
    <w:rsid w:val="00D75E22"/>
    <w:rsid w:val="00D77CB9"/>
    <w:rsid w:val="00D84DB6"/>
    <w:rsid w:val="00D87378"/>
    <w:rsid w:val="00D877C1"/>
    <w:rsid w:val="00D900C5"/>
    <w:rsid w:val="00D928B2"/>
    <w:rsid w:val="00D93284"/>
    <w:rsid w:val="00D93E22"/>
    <w:rsid w:val="00D9478A"/>
    <w:rsid w:val="00D94E9D"/>
    <w:rsid w:val="00D95D8D"/>
    <w:rsid w:val="00D95F96"/>
    <w:rsid w:val="00D97BB9"/>
    <w:rsid w:val="00D97F5C"/>
    <w:rsid w:val="00DA0F74"/>
    <w:rsid w:val="00DA1417"/>
    <w:rsid w:val="00DA24F4"/>
    <w:rsid w:val="00DA334E"/>
    <w:rsid w:val="00DA3A9E"/>
    <w:rsid w:val="00DA3D66"/>
    <w:rsid w:val="00DA3F21"/>
    <w:rsid w:val="00DA45F3"/>
    <w:rsid w:val="00DA5493"/>
    <w:rsid w:val="00DA5C97"/>
    <w:rsid w:val="00DB3880"/>
    <w:rsid w:val="00DB3CCF"/>
    <w:rsid w:val="00DB3E8D"/>
    <w:rsid w:val="00DB49C6"/>
    <w:rsid w:val="00DB66D4"/>
    <w:rsid w:val="00DC06BF"/>
    <w:rsid w:val="00DC0CCB"/>
    <w:rsid w:val="00DC3433"/>
    <w:rsid w:val="00DC374E"/>
    <w:rsid w:val="00DC386B"/>
    <w:rsid w:val="00DC48A8"/>
    <w:rsid w:val="00DC4A8F"/>
    <w:rsid w:val="00DC60E8"/>
    <w:rsid w:val="00DC6E37"/>
    <w:rsid w:val="00DD0446"/>
    <w:rsid w:val="00DD30C4"/>
    <w:rsid w:val="00DD37B1"/>
    <w:rsid w:val="00DD4C17"/>
    <w:rsid w:val="00DD776D"/>
    <w:rsid w:val="00DD7B53"/>
    <w:rsid w:val="00DE1B26"/>
    <w:rsid w:val="00DE2A5C"/>
    <w:rsid w:val="00DE4CC7"/>
    <w:rsid w:val="00DE6643"/>
    <w:rsid w:val="00DE6B45"/>
    <w:rsid w:val="00DE6B4E"/>
    <w:rsid w:val="00DF033A"/>
    <w:rsid w:val="00DF1363"/>
    <w:rsid w:val="00DF29BE"/>
    <w:rsid w:val="00DF2E5C"/>
    <w:rsid w:val="00DF323D"/>
    <w:rsid w:val="00DF45E0"/>
    <w:rsid w:val="00E03AD1"/>
    <w:rsid w:val="00E04655"/>
    <w:rsid w:val="00E0730A"/>
    <w:rsid w:val="00E07747"/>
    <w:rsid w:val="00E10A99"/>
    <w:rsid w:val="00E11CFB"/>
    <w:rsid w:val="00E14067"/>
    <w:rsid w:val="00E14581"/>
    <w:rsid w:val="00E15036"/>
    <w:rsid w:val="00E15162"/>
    <w:rsid w:val="00E153A5"/>
    <w:rsid w:val="00E15B7D"/>
    <w:rsid w:val="00E2017D"/>
    <w:rsid w:val="00E20604"/>
    <w:rsid w:val="00E20953"/>
    <w:rsid w:val="00E214E9"/>
    <w:rsid w:val="00E22787"/>
    <w:rsid w:val="00E23147"/>
    <w:rsid w:val="00E244AE"/>
    <w:rsid w:val="00E249F6"/>
    <w:rsid w:val="00E25B34"/>
    <w:rsid w:val="00E2789F"/>
    <w:rsid w:val="00E279F2"/>
    <w:rsid w:val="00E3092A"/>
    <w:rsid w:val="00E3199F"/>
    <w:rsid w:val="00E31C59"/>
    <w:rsid w:val="00E32B05"/>
    <w:rsid w:val="00E338B7"/>
    <w:rsid w:val="00E339C9"/>
    <w:rsid w:val="00E34739"/>
    <w:rsid w:val="00E3660B"/>
    <w:rsid w:val="00E378D2"/>
    <w:rsid w:val="00E4024F"/>
    <w:rsid w:val="00E41669"/>
    <w:rsid w:val="00E41D53"/>
    <w:rsid w:val="00E41F9D"/>
    <w:rsid w:val="00E45213"/>
    <w:rsid w:val="00E454D0"/>
    <w:rsid w:val="00E469B5"/>
    <w:rsid w:val="00E4757F"/>
    <w:rsid w:val="00E52832"/>
    <w:rsid w:val="00E52C58"/>
    <w:rsid w:val="00E530A4"/>
    <w:rsid w:val="00E54BD2"/>
    <w:rsid w:val="00E557D4"/>
    <w:rsid w:val="00E55912"/>
    <w:rsid w:val="00E5600D"/>
    <w:rsid w:val="00E56A57"/>
    <w:rsid w:val="00E571B8"/>
    <w:rsid w:val="00E600E4"/>
    <w:rsid w:val="00E60437"/>
    <w:rsid w:val="00E61440"/>
    <w:rsid w:val="00E61FA8"/>
    <w:rsid w:val="00E62A83"/>
    <w:rsid w:val="00E63961"/>
    <w:rsid w:val="00E64775"/>
    <w:rsid w:val="00E65C3B"/>
    <w:rsid w:val="00E673CB"/>
    <w:rsid w:val="00E67492"/>
    <w:rsid w:val="00E70AC4"/>
    <w:rsid w:val="00E71C24"/>
    <w:rsid w:val="00E7246D"/>
    <w:rsid w:val="00E73680"/>
    <w:rsid w:val="00E73B12"/>
    <w:rsid w:val="00E743C0"/>
    <w:rsid w:val="00E764CC"/>
    <w:rsid w:val="00E76D7E"/>
    <w:rsid w:val="00E817EF"/>
    <w:rsid w:val="00E823DA"/>
    <w:rsid w:val="00E82904"/>
    <w:rsid w:val="00E8576A"/>
    <w:rsid w:val="00E8577E"/>
    <w:rsid w:val="00E86A81"/>
    <w:rsid w:val="00E871FD"/>
    <w:rsid w:val="00E874E2"/>
    <w:rsid w:val="00E9061D"/>
    <w:rsid w:val="00E90AE8"/>
    <w:rsid w:val="00E90B76"/>
    <w:rsid w:val="00E92BBC"/>
    <w:rsid w:val="00E92C1E"/>
    <w:rsid w:val="00E934E1"/>
    <w:rsid w:val="00E94741"/>
    <w:rsid w:val="00E951C0"/>
    <w:rsid w:val="00E96898"/>
    <w:rsid w:val="00EA04C1"/>
    <w:rsid w:val="00EA0E71"/>
    <w:rsid w:val="00EA2C80"/>
    <w:rsid w:val="00EA332B"/>
    <w:rsid w:val="00EA536D"/>
    <w:rsid w:val="00EA5AFB"/>
    <w:rsid w:val="00EA6126"/>
    <w:rsid w:val="00EA6D06"/>
    <w:rsid w:val="00EB178F"/>
    <w:rsid w:val="00EB38C4"/>
    <w:rsid w:val="00EB40B5"/>
    <w:rsid w:val="00EB4B8D"/>
    <w:rsid w:val="00EB522E"/>
    <w:rsid w:val="00EB5E51"/>
    <w:rsid w:val="00EB75DD"/>
    <w:rsid w:val="00EB7BAE"/>
    <w:rsid w:val="00EC07A6"/>
    <w:rsid w:val="00EC0D82"/>
    <w:rsid w:val="00EC3A91"/>
    <w:rsid w:val="00EC3F47"/>
    <w:rsid w:val="00EC6765"/>
    <w:rsid w:val="00ED0B8D"/>
    <w:rsid w:val="00ED197F"/>
    <w:rsid w:val="00ED2338"/>
    <w:rsid w:val="00ED2567"/>
    <w:rsid w:val="00ED3353"/>
    <w:rsid w:val="00ED3B15"/>
    <w:rsid w:val="00ED4104"/>
    <w:rsid w:val="00ED4367"/>
    <w:rsid w:val="00ED45D1"/>
    <w:rsid w:val="00EE01C1"/>
    <w:rsid w:val="00EE04F0"/>
    <w:rsid w:val="00EE19DC"/>
    <w:rsid w:val="00EE1FFA"/>
    <w:rsid w:val="00EE2809"/>
    <w:rsid w:val="00EE5ECF"/>
    <w:rsid w:val="00EE7ECD"/>
    <w:rsid w:val="00EF1FD9"/>
    <w:rsid w:val="00EF2ABC"/>
    <w:rsid w:val="00EF2ECD"/>
    <w:rsid w:val="00EF3D45"/>
    <w:rsid w:val="00EF5F62"/>
    <w:rsid w:val="00EF722B"/>
    <w:rsid w:val="00F001FF"/>
    <w:rsid w:val="00F0202A"/>
    <w:rsid w:val="00F023B8"/>
    <w:rsid w:val="00F02556"/>
    <w:rsid w:val="00F04564"/>
    <w:rsid w:val="00F0679E"/>
    <w:rsid w:val="00F06CB0"/>
    <w:rsid w:val="00F070DB"/>
    <w:rsid w:val="00F07269"/>
    <w:rsid w:val="00F1065D"/>
    <w:rsid w:val="00F11DFD"/>
    <w:rsid w:val="00F13C02"/>
    <w:rsid w:val="00F14B8E"/>
    <w:rsid w:val="00F15F75"/>
    <w:rsid w:val="00F16716"/>
    <w:rsid w:val="00F17ACF"/>
    <w:rsid w:val="00F20C9C"/>
    <w:rsid w:val="00F20FEF"/>
    <w:rsid w:val="00F21F82"/>
    <w:rsid w:val="00F230FB"/>
    <w:rsid w:val="00F24101"/>
    <w:rsid w:val="00F24D7D"/>
    <w:rsid w:val="00F2508C"/>
    <w:rsid w:val="00F254A8"/>
    <w:rsid w:val="00F27613"/>
    <w:rsid w:val="00F338AC"/>
    <w:rsid w:val="00F36B60"/>
    <w:rsid w:val="00F408BA"/>
    <w:rsid w:val="00F41E49"/>
    <w:rsid w:val="00F43D57"/>
    <w:rsid w:val="00F444FC"/>
    <w:rsid w:val="00F500AA"/>
    <w:rsid w:val="00F52253"/>
    <w:rsid w:val="00F52CDD"/>
    <w:rsid w:val="00F5386F"/>
    <w:rsid w:val="00F546BB"/>
    <w:rsid w:val="00F5544A"/>
    <w:rsid w:val="00F56D66"/>
    <w:rsid w:val="00F610AF"/>
    <w:rsid w:val="00F64CD1"/>
    <w:rsid w:val="00F66DEE"/>
    <w:rsid w:val="00F6762B"/>
    <w:rsid w:val="00F67C47"/>
    <w:rsid w:val="00F707BB"/>
    <w:rsid w:val="00F71393"/>
    <w:rsid w:val="00F7346A"/>
    <w:rsid w:val="00F73716"/>
    <w:rsid w:val="00F7459A"/>
    <w:rsid w:val="00F75992"/>
    <w:rsid w:val="00F779BF"/>
    <w:rsid w:val="00F8079A"/>
    <w:rsid w:val="00F80B0F"/>
    <w:rsid w:val="00F81EB5"/>
    <w:rsid w:val="00F83107"/>
    <w:rsid w:val="00F840BD"/>
    <w:rsid w:val="00F87D03"/>
    <w:rsid w:val="00F90198"/>
    <w:rsid w:val="00F90AE5"/>
    <w:rsid w:val="00F92148"/>
    <w:rsid w:val="00F93EB7"/>
    <w:rsid w:val="00F94F80"/>
    <w:rsid w:val="00F95E17"/>
    <w:rsid w:val="00F964ED"/>
    <w:rsid w:val="00F96D11"/>
    <w:rsid w:val="00F976AE"/>
    <w:rsid w:val="00F97D61"/>
    <w:rsid w:val="00FA1507"/>
    <w:rsid w:val="00FA1824"/>
    <w:rsid w:val="00FA6973"/>
    <w:rsid w:val="00FA6FAD"/>
    <w:rsid w:val="00FB2982"/>
    <w:rsid w:val="00FB2B35"/>
    <w:rsid w:val="00FB2C6E"/>
    <w:rsid w:val="00FB355A"/>
    <w:rsid w:val="00FB4BCD"/>
    <w:rsid w:val="00FB50C5"/>
    <w:rsid w:val="00FB524C"/>
    <w:rsid w:val="00FB62F4"/>
    <w:rsid w:val="00FB7341"/>
    <w:rsid w:val="00FC029B"/>
    <w:rsid w:val="00FC22BB"/>
    <w:rsid w:val="00FC26FC"/>
    <w:rsid w:val="00FC4737"/>
    <w:rsid w:val="00FC5F68"/>
    <w:rsid w:val="00FC75DC"/>
    <w:rsid w:val="00FD0AF2"/>
    <w:rsid w:val="00FD3BD7"/>
    <w:rsid w:val="00FD3FDD"/>
    <w:rsid w:val="00FD67AF"/>
    <w:rsid w:val="00FD71F5"/>
    <w:rsid w:val="00FD74F0"/>
    <w:rsid w:val="00FD7DB4"/>
    <w:rsid w:val="00FE13D9"/>
    <w:rsid w:val="00FE2856"/>
    <w:rsid w:val="00FE2AAA"/>
    <w:rsid w:val="00FE2AB9"/>
    <w:rsid w:val="00FE384C"/>
    <w:rsid w:val="00FE41D8"/>
    <w:rsid w:val="00FE660F"/>
    <w:rsid w:val="00FE6F1A"/>
    <w:rsid w:val="00FF11F4"/>
    <w:rsid w:val="00FF1934"/>
    <w:rsid w:val="00FF1A94"/>
    <w:rsid w:val="00FF2EFE"/>
    <w:rsid w:val="00FF408D"/>
    <w:rsid w:val="00FF445B"/>
    <w:rsid w:val="00FF487C"/>
    <w:rsid w:val="00FF4A60"/>
    <w:rsid w:val="00FF68D7"/>
    <w:rsid w:val="00FF7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D4C"/>
    <w:pPr>
      <w:ind w:firstLine="539"/>
      <w:jc w:val="both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105F8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F15F75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15F75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907570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customStyle="1" w:styleId="ConsPlusNonformat">
    <w:name w:val="ConsPlusNonformat"/>
    <w:uiPriority w:val="99"/>
    <w:rsid w:val="009075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07570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907570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apple-converted-space">
    <w:name w:val="apple-converted-space"/>
    <w:basedOn w:val="a0"/>
    <w:rsid w:val="00EA6126"/>
    <w:rPr>
      <w:rFonts w:cs="Times New Roman"/>
    </w:rPr>
  </w:style>
  <w:style w:type="paragraph" w:styleId="a3">
    <w:name w:val="Normal (Web)"/>
    <w:basedOn w:val="a"/>
    <w:uiPriority w:val="99"/>
    <w:rsid w:val="00977AB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22EA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15F75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5F1C23"/>
    <w:pPr>
      <w:spacing w:after="200" w:line="276" w:lineRule="auto"/>
      <w:ind w:left="720" w:firstLine="0"/>
      <w:jc w:val="left"/>
    </w:pPr>
    <w:rPr>
      <w:rFonts w:eastAsia="Times New Roman"/>
      <w:lang w:eastAsia="ru-RU"/>
    </w:rPr>
  </w:style>
  <w:style w:type="character" w:customStyle="1" w:styleId="FontStyle11">
    <w:name w:val="Font Style11"/>
    <w:basedOn w:val="a0"/>
    <w:uiPriority w:val="99"/>
    <w:rsid w:val="00E673C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D0FC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05F8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Default">
    <w:name w:val="Default"/>
    <w:rsid w:val="009A75A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FollowedHyperlink"/>
    <w:basedOn w:val="a0"/>
    <w:uiPriority w:val="99"/>
    <w:semiHidden/>
    <w:unhideWhenUsed/>
    <w:rsid w:val="0026066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3;&#1077;&#1088;&#1077;&#1079;&#1086;&#1074;&#1089;&#1082;&#1080;&#1081;.&#1088;&#1092;/news/122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rfond.ru" TargetMode="External"/><Relationship Id="rId12" Type="http://schemas.openxmlformats.org/officeDocument/2006/relationships/hyperlink" Target="http://&#1073;&#1077;&#1088;&#1077;&#1079;&#1086;&#1074;&#1089;&#1082;&#1080;&#1081;.&#1088;&#1092;/396330/39639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B383D83BC4379F183F1164733A2FB6761275385EF9617D0B18A9679721C8EA95t3wDH" TargetMode="External"/><Relationship Id="rId11" Type="http://schemas.openxmlformats.org/officeDocument/2006/relationships/hyperlink" Target="http://&#1073;&#1077;&#1088;&#1077;&#1079;&#1086;&#1074;&#1089;&#1082;&#1080;&#1081;.&#1088;&#1092;/investo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73;&#1077;&#1088;&#1077;&#1079;&#1086;&#1074;&#1089;&#1082;&#1080;&#1081;.&#1088;&#1092;/gov_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3;&#1077;&#1088;&#1077;&#1079;&#1086;&#1074;&#1089;&#1082;&#1080;&#1081;.&#1088;&#1092;/396330/39639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B205-D9C4-48C5-AEDB-08ED676E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9</TotalTime>
  <Pages>42</Pages>
  <Words>7175</Words>
  <Characters>53480</Characters>
  <Application>Microsoft Office Word</Application>
  <DocSecurity>0</DocSecurity>
  <Lines>445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выполнении плана</vt:lpstr>
    </vt:vector>
  </TitlesOfParts>
  <Company>FUMO</Company>
  <LinksUpToDate>false</LinksUpToDate>
  <CharactersWithSpaces>6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выполнении плана</dc:title>
  <dc:subject/>
  <dc:creator>Мартемьянова</dc:creator>
  <cp:keywords/>
  <dc:description/>
  <cp:lastModifiedBy>Мартемьянова</cp:lastModifiedBy>
  <cp:revision>370</cp:revision>
  <cp:lastPrinted>2017-04-14T11:41:00Z</cp:lastPrinted>
  <dcterms:created xsi:type="dcterms:W3CDTF">2016-01-21T10:03:00Z</dcterms:created>
  <dcterms:modified xsi:type="dcterms:W3CDTF">2017-04-17T11:34:00Z</dcterms:modified>
</cp:coreProperties>
</file>